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49" w:rsidRPr="00CF085B" w:rsidRDefault="00320C49" w:rsidP="00320C49">
      <w:pPr>
        <w:ind w:left="-360"/>
        <w:rPr>
          <w:rFonts w:ascii="Arial" w:hAnsi="Arial" w:cs="Arial"/>
        </w:rPr>
      </w:pPr>
      <w:bookmarkStart w:id="0" w:name="_Hlk67305358"/>
      <w:bookmarkEnd w:id="0"/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6444AA" w:rsidRDefault="006444AA" w:rsidP="00A502FE">
      <w:pPr>
        <w:spacing w:after="0" w:line="240" w:lineRule="auto"/>
        <w:rPr>
          <w:noProof/>
        </w:rPr>
      </w:pPr>
    </w:p>
    <w:p w:rsidR="00320C49" w:rsidRPr="00417033" w:rsidRDefault="00320C49" w:rsidP="00A50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C49" w:rsidRPr="00CF085B" w:rsidRDefault="00320C49" w:rsidP="00320C49">
      <w:pPr>
        <w:ind w:left="-360"/>
        <w:rPr>
          <w:rFonts w:ascii="Arial" w:hAnsi="Arial" w:cs="Arial"/>
        </w:rPr>
      </w:pPr>
    </w:p>
    <w:p w:rsidR="00320C49" w:rsidRPr="00CF085B" w:rsidRDefault="00320C49" w:rsidP="00417033">
      <w:pPr>
        <w:spacing w:after="120"/>
        <w:rPr>
          <w:rFonts w:ascii="Arial" w:eastAsia="Calibri" w:hAnsi="Arial" w:cs="Arial"/>
          <w:b/>
          <w:sz w:val="44"/>
          <w:szCs w:val="44"/>
        </w:rPr>
      </w:pPr>
    </w:p>
    <w:p w:rsidR="00320C49" w:rsidRPr="0077259C" w:rsidRDefault="00706C3B" w:rsidP="0077259C">
      <w:pPr>
        <w:spacing w:after="120"/>
        <w:jc w:val="center"/>
        <w:rPr>
          <w:rFonts w:ascii="Arial" w:eastAsia="Calibri" w:hAnsi="Arial" w:cs="Arial"/>
          <w:b/>
          <w:sz w:val="44"/>
          <w:szCs w:val="44"/>
        </w:rPr>
      </w:pPr>
      <w:r>
        <w:rPr>
          <w:rFonts w:ascii="Arial" w:eastAsia="Calibri" w:hAnsi="Arial" w:cs="Arial"/>
          <w:b/>
          <w:sz w:val="44"/>
          <w:szCs w:val="44"/>
        </w:rPr>
        <w:t>Application Setup</w:t>
      </w:r>
      <w:r w:rsidR="006B0C9E">
        <w:rPr>
          <w:rFonts w:ascii="Arial" w:eastAsia="Calibri" w:hAnsi="Arial" w:cs="Arial"/>
          <w:b/>
          <w:sz w:val="44"/>
          <w:szCs w:val="44"/>
        </w:rPr>
        <w:t xml:space="preserve"> -</w:t>
      </w:r>
      <w:r w:rsidR="0077259C">
        <w:rPr>
          <w:rFonts w:ascii="Arial" w:eastAsia="Calibri" w:hAnsi="Arial" w:cs="Arial"/>
          <w:b/>
          <w:sz w:val="44"/>
          <w:szCs w:val="44"/>
        </w:rPr>
        <w:t xml:space="preserve"> </w:t>
      </w:r>
      <w:r w:rsidR="00213EF1">
        <w:rPr>
          <w:rFonts w:ascii="Arial" w:eastAsia="Calibri" w:hAnsi="Arial" w:cs="Arial"/>
          <w:b/>
          <w:sz w:val="44"/>
          <w:szCs w:val="44"/>
        </w:rPr>
        <w:t>Rule Engine</w:t>
      </w:r>
    </w:p>
    <w:p w:rsidR="00320C49" w:rsidRPr="00CF085B" w:rsidRDefault="00320C49" w:rsidP="00320C49">
      <w:pPr>
        <w:spacing w:after="120"/>
        <w:jc w:val="center"/>
        <w:rPr>
          <w:rFonts w:ascii="Arial" w:eastAsia="Calibri" w:hAnsi="Arial" w:cs="Arial"/>
          <w:b/>
          <w:sz w:val="32"/>
          <w:szCs w:val="32"/>
        </w:rPr>
      </w:pPr>
      <w:r w:rsidRPr="00CF085B">
        <w:rPr>
          <w:rFonts w:ascii="Arial" w:eastAsia="Calibri" w:hAnsi="Arial" w:cs="Arial"/>
          <w:b/>
          <w:sz w:val="32"/>
          <w:szCs w:val="32"/>
        </w:rPr>
        <w:t xml:space="preserve">DOCUMENT VERSION – </w:t>
      </w:r>
      <w:r w:rsidR="002965FB">
        <w:rPr>
          <w:rFonts w:ascii="Arial" w:eastAsia="Calibri" w:hAnsi="Arial" w:cs="Arial"/>
          <w:b/>
          <w:sz w:val="32"/>
          <w:szCs w:val="32"/>
        </w:rPr>
        <w:t>0</w:t>
      </w:r>
      <w:r w:rsidR="00E16A4C">
        <w:rPr>
          <w:rFonts w:ascii="Arial" w:eastAsia="Calibri" w:hAnsi="Arial" w:cs="Arial"/>
          <w:b/>
          <w:sz w:val="32"/>
          <w:szCs w:val="32"/>
        </w:rPr>
        <w:t>.0</w:t>
      </w:r>
      <w:r w:rsidR="00706C3B">
        <w:rPr>
          <w:rFonts w:ascii="Arial" w:eastAsia="Calibri" w:hAnsi="Arial" w:cs="Arial"/>
          <w:b/>
          <w:sz w:val="32"/>
          <w:szCs w:val="32"/>
        </w:rPr>
        <w:t>1</w:t>
      </w:r>
    </w:p>
    <w:p w:rsidR="00320C49" w:rsidRPr="00CF085B" w:rsidRDefault="0078404F" w:rsidP="00320C49">
      <w:pPr>
        <w:jc w:val="center"/>
        <w:rPr>
          <w:rFonts w:ascii="Arial" w:eastAsia="Calibri" w:hAnsi="Arial" w:cs="Arial"/>
          <w:b/>
          <w:color w:val="000000" w:themeColor="text1"/>
          <w:sz w:val="32"/>
          <w:szCs w:val="32"/>
        </w:rPr>
      </w:pPr>
      <w:r>
        <w:rPr>
          <w:rFonts w:ascii="Arial" w:eastAsia="Calibri" w:hAnsi="Arial" w:cs="Arial"/>
          <w:b/>
          <w:color w:val="000000" w:themeColor="text1"/>
          <w:sz w:val="32"/>
          <w:szCs w:val="32"/>
        </w:rPr>
        <w:t>2</w:t>
      </w:r>
      <w:r w:rsidR="00930DD2">
        <w:rPr>
          <w:rFonts w:ascii="Arial" w:eastAsia="Calibri" w:hAnsi="Arial" w:cs="Arial"/>
          <w:b/>
          <w:color w:val="000000" w:themeColor="text1"/>
          <w:sz w:val="32"/>
          <w:szCs w:val="32"/>
        </w:rPr>
        <w:t>9</w:t>
      </w:r>
      <w:r w:rsidR="000A051F">
        <w:rPr>
          <w:rFonts w:ascii="Arial" w:eastAsia="Calibri" w:hAnsi="Arial" w:cs="Arial"/>
          <w:b/>
          <w:color w:val="000000" w:themeColor="text1"/>
          <w:sz w:val="32"/>
          <w:szCs w:val="32"/>
        </w:rPr>
        <w:t>-</w:t>
      </w:r>
      <w:r>
        <w:rPr>
          <w:rFonts w:ascii="Arial" w:eastAsia="Calibri" w:hAnsi="Arial" w:cs="Arial"/>
          <w:b/>
          <w:color w:val="000000" w:themeColor="text1"/>
          <w:sz w:val="32"/>
          <w:szCs w:val="32"/>
        </w:rPr>
        <w:t>July</w:t>
      </w:r>
      <w:r w:rsidR="0045503C">
        <w:rPr>
          <w:rFonts w:ascii="Arial" w:eastAsia="Calibri" w:hAnsi="Arial" w:cs="Arial"/>
          <w:b/>
          <w:color w:val="000000" w:themeColor="text1"/>
          <w:sz w:val="32"/>
          <w:szCs w:val="32"/>
        </w:rPr>
        <w:t>-202</w:t>
      </w:r>
      <w:r>
        <w:rPr>
          <w:rFonts w:ascii="Arial" w:eastAsia="Calibri" w:hAnsi="Arial" w:cs="Arial"/>
          <w:b/>
          <w:color w:val="000000" w:themeColor="text1"/>
          <w:sz w:val="32"/>
          <w:szCs w:val="32"/>
        </w:rPr>
        <w:t>2</w:t>
      </w:r>
    </w:p>
    <w:p w:rsidR="00320C49" w:rsidRPr="00CF085B" w:rsidRDefault="00320C49">
      <w:pPr>
        <w:rPr>
          <w:rFonts w:ascii="Arial" w:eastAsia="Times New Roman" w:hAnsi="Arial" w:cs="Arial"/>
          <w:b/>
          <w:color w:val="C00000"/>
          <w:sz w:val="28"/>
          <w:szCs w:val="28"/>
        </w:rPr>
      </w:pPr>
      <w:r w:rsidRPr="00CF085B">
        <w:rPr>
          <w:rFonts w:ascii="Arial" w:eastAsia="Times New Roman" w:hAnsi="Arial" w:cs="Arial"/>
          <w:b/>
          <w:color w:val="C00000"/>
          <w:sz w:val="28"/>
          <w:szCs w:val="28"/>
        </w:rPr>
        <w:br w:type="page"/>
      </w:r>
    </w:p>
    <w:p w:rsidR="00320C49" w:rsidRPr="00CF085B" w:rsidRDefault="00320C49" w:rsidP="00320C49">
      <w:pPr>
        <w:pStyle w:val="Body1"/>
        <w:rPr>
          <w:rFonts w:ascii="Arial" w:hAnsi="Arial" w:cs="Arial"/>
          <w:b/>
          <w:sz w:val="28"/>
          <w:szCs w:val="28"/>
        </w:rPr>
      </w:pPr>
      <w:r w:rsidRPr="00CF085B">
        <w:rPr>
          <w:rFonts w:ascii="Arial" w:hAnsi="Arial" w:cs="Arial"/>
          <w:b/>
          <w:sz w:val="28"/>
          <w:szCs w:val="28"/>
        </w:rPr>
        <w:lastRenderedPageBreak/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7"/>
        <w:gridCol w:w="1275"/>
        <w:gridCol w:w="4395"/>
        <w:gridCol w:w="2125"/>
      </w:tblGrid>
      <w:tr w:rsidR="00320C49" w:rsidRPr="00CF085B" w:rsidTr="00B90172">
        <w:trPr>
          <w:trHeight w:val="332"/>
        </w:trPr>
        <w:tc>
          <w:tcPr>
            <w:tcW w:w="1447" w:type="dxa"/>
            <w:shd w:val="clear" w:color="auto" w:fill="C2D69B" w:themeFill="accent3" w:themeFillTint="99"/>
            <w:vAlign w:val="center"/>
          </w:tcPr>
          <w:p w:rsidR="00320C49" w:rsidRPr="00CF085B" w:rsidRDefault="00320C49" w:rsidP="00320C49">
            <w:pPr>
              <w:pStyle w:val="Body1"/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F085B">
              <w:rPr>
                <w:rFonts w:ascii="Arial" w:hAnsi="Arial" w:cs="Arial"/>
                <w:b/>
                <w:bCs/>
                <w:szCs w:val="22"/>
              </w:rPr>
              <w:t>Date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320C49" w:rsidRPr="00CF085B" w:rsidRDefault="00320C49" w:rsidP="00320C49">
            <w:pPr>
              <w:pStyle w:val="Body1"/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F085B">
              <w:rPr>
                <w:rFonts w:ascii="Arial" w:hAnsi="Arial" w:cs="Arial"/>
                <w:b/>
                <w:bCs/>
                <w:szCs w:val="22"/>
              </w:rPr>
              <w:t>Version</w:t>
            </w:r>
          </w:p>
        </w:tc>
        <w:tc>
          <w:tcPr>
            <w:tcW w:w="4395" w:type="dxa"/>
            <w:shd w:val="clear" w:color="auto" w:fill="C2D69B" w:themeFill="accent3" w:themeFillTint="99"/>
            <w:vAlign w:val="center"/>
          </w:tcPr>
          <w:p w:rsidR="00320C49" w:rsidRPr="00CF085B" w:rsidRDefault="00320C49" w:rsidP="00320C49">
            <w:pPr>
              <w:pStyle w:val="Body1"/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F085B">
              <w:rPr>
                <w:rFonts w:ascii="Arial" w:hAnsi="Arial" w:cs="Arial"/>
                <w:b/>
                <w:bCs/>
                <w:szCs w:val="22"/>
              </w:rPr>
              <w:t>Document Revision Description</w:t>
            </w:r>
          </w:p>
        </w:tc>
        <w:tc>
          <w:tcPr>
            <w:tcW w:w="2125" w:type="dxa"/>
            <w:shd w:val="clear" w:color="auto" w:fill="C2D69B" w:themeFill="accent3" w:themeFillTint="99"/>
            <w:vAlign w:val="center"/>
          </w:tcPr>
          <w:p w:rsidR="00320C49" w:rsidRPr="00CF085B" w:rsidRDefault="00320C49" w:rsidP="00320C49">
            <w:pPr>
              <w:pStyle w:val="Body1"/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F085B">
              <w:rPr>
                <w:rFonts w:ascii="Arial" w:hAnsi="Arial" w:cs="Arial"/>
                <w:b/>
                <w:bCs/>
                <w:szCs w:val="22"/>
              </w:rPr>
              <w:t>Document Author</w:t>
            </w:r>
          </w:p>
        </w:tc>
      </w:tr>
      <w:tr w:rsidR="00F47C72" w:rsidRPr="00CF085B" w:rsidTr="00B90172">
        <w:trPr>
          <w:trHeight w:val="70"/>
        </w:trPr>
        <w:tc>
          <w:tcPr>
            <w:tcW w:w="1447" w:type="dxa"/>
            <w:tcMar>
              <w:left w:w="0" w:type="dxa"/>
              <w:right w:w="0" w:type="dxa"/>
            </w:tcMar>
            <w:vAlign w:val="center"/>
          </w:tcPr>
          <w:p w:rsidR="00F47C72" w:rsidRPr="00CF085B" w:rsidRDefault="00930DD2" w:rsidP="00F47C72">
            <w:pPr>
              <w:pStyle w:val="Body1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F47C72">
              <w:rPr>
                <w:rFonts w:ascii="Arial" w:hAnsi="Arial" w:cs="Arial"/>
                <w:sz w:val="20"/>
              </w:rPr>
              <w:t>-July-2022</w:t>
            </w:r>
          </w:p>
        </w:tc>
        <w:tc>
          <w:tcPr>
            <w:tcW w:w="1275" w:type="dxa"/>
            <w:vAlign w:val="center"/>
          </w:tcPr>
          <w:p w:rsidR="00F47C72" w:rsidRPr="00CF085B" w:rsidRDefault="00F47C72" w:rsidP="0077259C">
            <w:pPr>
              <w:pStyle w:val="Body1"/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4395" w:type="dxa"/>
            <w:vAlign w:val="center"/>
          </w:tcPr>
          <w:p w:rsidR="00F47C72" w:rsidRPr="00CF085B" w:rsidRDefault="00F47C72" w:rsidP="0077259C">
            <w:pPr>
              <w:pStyle w:val="Body1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itial version </w:t>
            </w:r>
          </w:p>
        </w:tc>
        <w:tc>
          <w:tcPr>
            <w:tcW w:w="2125" w:type="dxa"/>
            <w:vAlign w:val="center"/>
          </w:tcPr>
          <w:p w:rsidR="00F47C72" w:rsidRDefault="00F47C72" w:rsidP="00823563">
            <w:pPr>
              <w:pStyle w:val="Defaul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induja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sarathan</w:t>
            </w:r>
            <w:proofErr w:type="spellEnd"/>
          </w:p>
        </w:tc>
      </w:tr>
    </w:tbl>
    <w:p w:rsidR="00320C49" w:rsidRPr="00CF085B" w:rsidRDefault="00320C49" w:rsidP="00320C49">
      <w:pPr>
        <w:rPr>
          <w:rFonts w:ascii="Arial" w:hAnsi="Arial" w:cs="Arial"/>
        </w:rPr>
      </w:pPr>
    </w:p>
    <w:p w:rsidR="00320C49" w:rsidRPr="00CF085B" w:rsidRDefault="00320C49" w:rsidP="00320C49">
      <w:pPr>
        <w:rPr>
          <w:rFonts w:ascii="Arial" w:hAnsi="Arial" w:cs="Arial"/>
        </w:rPr>
      </w:pPr>
    </w:p>
    <w:p w:rsidR="003E406B" w:rsidRPr="00CF085B" w:rsidRDefault="00320C49" w:rsidP="00217B12">
      <w:pPr>
        <w:pStyle w:val="Heading2"/>
      </w:pPr>
      <w:r w:rsidRPr="00CF085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2"/>
        </w:rPr>
        <w:id w:val="163295657"/>
        <w:docPartObj>
          <w:docPartGallery w:val="Table of Contents"/>
          <w:docPartUnique/>
        </w:docPartObj>
      </w:sdtPr>
      <w:sdtContent>
        <w:p w:rsidR="003E406B" w:rsidRDefault="003E406B" w:rsidP="00217B12">
          <w:pPr>
            <w:pStyle w:val="TOCHeading"/>
          </w:pPr>
          <w:r>
            <w:t>Contents</w:t>
          </w:r>
        </w:p>
        <w:p w:rsidR="00327CF2" w:rsidRDefault="00B02C7F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r w:rsidRPr="00B02C7F"/>
          <w:r w:rsidR="003E406B">
            <w:instrText xml:space="preserve"/>
          </w:r>
          <w:r w:rsidRPr="00B02C7F"/>
          <w:hyperlink w:anchor="_Toc110875091" w:history="1">
            <w:r w:rsidR="00327CF2" w:rsidRPr="002512E6">
              <w:rPr>
                <w:rStyle w:val="Hyperlink"/>
                <w:rFonts w:ascii="Symbol" w:hAnsi="Symbol"/>
                <w:noProof/>
              </w:rPr>
              <w:t></w:t>
            </w:r>
            <w:r w:rsidR="00327CF2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327CF2" w:rsidRPr="002512E6">
              <w:rPr>
                <w:rStyle w:val="Hyperlink"/>
                <w:noProof/>
              </w:rPr>
              <w:t>Application Setup</w:t>
            </w:r>
            <w:r w:rsidR="00327CF2">
              <w:rPr>
                <w:noProof/>
                <w:webHidden/>
              </w:rPr>
              <w:tab/>
            </w:r>
            <w:r w:rsidR="00327CF2">
              <w:rPr>
                <w:noProof/>
                <w:webHidden/>
              </w:rPr>
              <w:fldChar w:fldCharType="begin"/>
            </w:r>
            <w:r w:rsidR="00327CF2">
              <w:rPr>
                <w:noProof/>
                <w:webHidden/>
              </w:rPr>
              <w:instrText xml:space="preserve"> PAGEREF _Toc110875091 \h </w:instrText>
            </w:r>
            <w:r w:rsidR="00327CF2">
              <w:rPr>
                <w:noProof/>
                <w:webHidden/>
              </w:rPr>
            </w:r>
            <w:r w:rsidR="00327CF2">
              <w:rPr>
                <w:noProof/>
                <w:webHidden/>
              </w:rPr>
              <w:fldChar w:fldCharType="separate"/>
            </w:r>
            <w:r w:rsidR="00327CF2">
              <w:rPr>
                <w:noProof/>
                <w:webHidden/>
              </w:rPr>
              <w:t>3</w:t>
            </w:r>
            <w:r w:rsidR="00327CF2">
              <w:rPr>
                <w:noProof/>
                <w:webHidden/>
              </w:rPr>
              <w:fldChar w:fldCharType="end"/>
            </w:r>
          </w:hyperlink>
        </w:p>
        <w:p w:rsidR="00327CF2" w:rsidRDefault="00327CF2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0875092" w:history="1">
            <w:r w:rsidRPr="002512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2512E6">
              <w:rPr>
                <w:rStyle w:val="Hyperlink"/>
                <w:noProof/>
              </w:rPr>
              <w:t>LDAP User Integ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</w:r>
          </w:hyperlink>
        </w:p>
        <w:p w:rsidR="00327CF2" w:rsidRDefault="00327CF2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0875093" w:history="1">
            <w:r w:rsidRPr="002512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2512E6">
              <w:rPr>
                <w:rStyle w:val="Hyperlink"/>
                <w:noProof/>
              </w:rPr>
              <w:t>Rule Cre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</w:r>
          </w:hyperlink>
        </w:p>
        <w:p w:rsidR="00327CF2" w:rsidRDefault="00327CF2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0875094" w:history="1">
            <w:r w:rsidRPr="002512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2512E6">
              <w:rPr>
                <w:rStyle w:val="Hyperlink"/>
                <w:noProof/>
              </w:rPr>
              <w:t>Top-Up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</w:r>
          </w:hyperlink>
        </w:p>
        <w:p w:rsidR="00327CF2" w:rsidRDefault="00327CF2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0875095" w:history="1">
            <w:r w:rsidRPr="002512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2512E6">
              <w:rPr>
                <w:rStyle w:val="Hyperlink"/>
                <w:noProof/>
              </w:rPr>
              <w:t>Credit Card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</w:r>
          </w:hyperlink>
        </w:p>
        <w:p w:rsidR="00327CF2" w:rsidRDefault="00327CF2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0875096" w:history="1">
            <w:r w:rsidRPr="002512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2512E6">
              <w:rPr>
                <w:rStyle w:val="Hyperlink"/>
                <w:noProof/>
              </w:rPr>
              <w:t>Vehicle Marhaba – Salari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</w:r>
          </w:hyperlink>
        </w:p>
        <w:p w:rsidR="00327CF2" w:rsidRDefault="00327CF2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110875097" w:history="1">
            <w:r w:rsidRPr="002512E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2512E6">
              <w:rPr>
                <w:rStyle w:val="Hyperlink"/>
                <w:noProof/>
              </w:rPr>
              <w:t>Vehicle Marhaba – Self Emp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instrText xml:space="preserve"/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</w:r>
          </w:hyperlink>
        </w:p>
        <w:p w:rsidR="003E406B" w:rsidRDefault="00B02C7F">
          <w:r/>
        </w:p>
      </w:sdtContent>
    </w:sdt>
    <w:p w:rsidR="00381705" w:rsidRDefault="00381705" w:rsidP="00381705"/>
    <w:p w:rsidR="000D6822" w:rsidRPr="00CF085B" w:rsidRDefault="009B7ADC" w:rsidP="00217B12">
      <w:pPr>
        <w:pStyle w:val="Heading1"/>
      </w:pPr>
      <w:bookmarkStart w:id="1" w:name="_Toc110875091"/>
      <w:r>
        <w:t>Application Setup</w:t>
      </w:r>
      <w:bookmarkEnd w:id="1"/>
    </w:p>
    <w:p w:rsidR="00C214B5" w:rsidRDefault="009B7ADC" w:rsidP="0082321C">
      <w:pPr>
        <w:ind w:left="576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Onc</w:t>
      </w:r>
      <w:r w:rsidR="0082321C">
        <w:rPr>
          <w:rFonts w:ascii="Arial" w:eastAsia="Times New Roman" w:hAnsi="Arial" w:cs="Arial"/>
          <w:color w:val="000000" w:themeColor="text1"/>
          <w:sz w:val="24"/>
          <w:szCs w:val="24"/>
        </w:rPr>
        <w:t>e the Rule Engine application</w:t>
      </w:r>
      <w:r w:rsidR="00E024E3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8232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re</w:t>
      </w:r>
      <w:r w:rsidR="00E024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p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 the following initial setup to be done for particular customer.</w:t>
      </w:r>
    </w:p>
    <w:p w:rsidR="0012724F" w:rsidRDefault="0047498D" w:rsidP="00654431">
      <w:pPr>
        <w:ind w:left="576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re </w:t>
      </w:r>
      <w:r w:rsidR="00F4752C">
        <w:rPr>
          <w:rFonts w:ascii="Arial" w:eastAsia="Times New Roman" w:hAnsi="Arial" w:cs="Arial"/>
          <w:color w:val="000000" w:themeColor="text1"/>
          <w:sz w:val="24"/>
          <w:szCs w:val="24"/>
        </w:rPr>
        <w:t>will b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B4792">
        <w:rPr>
          <w:rFonts w:ascii="Arial" w:eastAsia="Times New Roman" w:hAnsi="Arial" w:cs="Arial"/>
          <w:color w:val="000000" w:themeColor="text1"/>
          <w:sz w:val="24"/>
          <w:szCs w:val="24"/>
        </w:rPr>
        <w:t>on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uper Admin user as part of the metadata </w:t>
      </w:r>
      <w:r w:rsidR="006544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reated with role ‘Super Admin’. </w:t>
      </w:r>
      <w:r w:rsidR="0012100D" w:rsidRPr="0012100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per Admin </w:t>
      </w:r>
      <w:r w:rsidR="00BA173C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12100D" w:rsidRPr="0012100D">
        <w:rPr>
          <w:rFonts w:ascii="Arial" w:eastAsia="Times New Roman" w:hAnsi="Arial" w:cs="Arial"/>
          <w:color w:val="000000" w:themeColor="text1"/>
          <w:sz w:val="24"/>
          <w:szCs w:val="24"/>
        </w:rPr>
        <w:t>s exceptional so he can create and approve his own User</w:t>
      </w:r>
      <w:r w:rsidR="000D4AF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6544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2111E2" w:rsidRDefault="00DB00AF" w:rsidP="006603A1">
      <w:pPr>
        <w:spacing w:line="36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Login to the application as the super admin</w:t>
      </w:r>
      <w:r w:rsidR="00C9562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do the following </w:t>
      </w:r>
    </w:p>
    <w:p w:rsidR="00783730" w:rsidRDefault="008C56A0" w:rsidP="003730A3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783730" w:rsidRPr="002111E2">
        <w:rPr>
          <w:rFonts w:ascii="Arial" w:eastAsia="Times New Roman" w:hAnsi="Arial" w:cs="Arial"/>
          <w:color w:val="000000" w:themeColor="text1"/>
          <w:sz w:val="24"/>
          <w:szCs w:val="24"/>
        </w:rPr>
        <w:t>reate new B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iness </w:t>
      </w:r>
      <w:r w:rsidR="00783730" w:rsidRPr="002111E2">
        <w:rPr>
          <w:rFonts w:ascii="Arial" w:eastAsia="Times New Roman" w:hAnsi="Arial" w:cs="Arial"/>
          <w:color w:val="000000" w:themeColor="text1"/>
          <w:sz w:val="24"/>
          <w:szCs w:val="24"/>
        </w:rPr>
        <w:t>U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it</w:t>
      </w:r>
      <w:r w:rsidR="00783730" w:rsidRPr="002111E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domain,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the </w:t>
      </w:r>
      <w:r w:rsidR="00783730" w:rsidRPr="002111E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main </w:t>
      </w:r>
      <w:r w:rsidR="00A943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ategory </w:t>
      </w:r>
      <w:r w:rsidR="00783730" w:rsidRPr="002111E2">
        <w:rPr>
          <w:rFonts w:ascii="Arial" w:eastAsia="Times New Roman" w:hAnsi="Arial" w:cs="Arial"/>
          <w:color w:val="000000" w:themeColor="text1"/>
          <w:sz w:val="24"/>
          <w:szCs w:val="24"/>
        </w:rPr>
        <w:t>mapping.</w:t>
      </w:r>
    </w:p>
    <w:p w:rsidR="00BA173C" w:rsidRPr="00C26AF7" w:rsidRDefault="002B4792" w:rsidP="003730A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26AF7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r w:rsidR="00783730" w:rsidRPr="00C26A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ate </w:t>
      </w:r>
      <w:r w:rsidRPr="00C26AF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role say ‘Admin’ with access to </w:t>
      </w:r>
      <w:r w:rsidR="00783730" w:rsidRPr="00C26AF7">
        <w:rPr>
          <w:rFonts w:ascii="Arial" w:eastAsia="Times New Roman" w:hAnsi="Arial" w:cs="Arial"/>
          <w:color w:val="000000" w:themeColor="text1"/>
          <w:sz w:val="24"/>
          <w:szCs w:val="24"/>
        </w:rPr>
        <w:t>manage parameters, users and roles.</w:t>
      </w:r>
    </w:p>
    <w:p w:rsidR="00BA173C" w:rsidRPr="00112B79" w:rsidRDefault="00BA173C" w:rsidP="003730A3">
      <w:pPr>
        <w:pStyle w:val="NormalWeb"/>
        <w:numPr>
          <w:ilvl w:val="0"/>
          <w:numId w:val="15"/>
        </w:numPr>
        <w:shd w:val="clear" w:color="auto" w:fill="FFFFFF"/>
        <w:spacing w:line="360" w:lineRule="auto"/>
        <w:rPr>
          <w:rFonts w:ascii="Arial" w:hAnsi="Arial" w:cs="Arial"/>
          <w:color w:val="000000" w:themeColor="text1"/>
        </w:rPr>
      </w:pPr>
      <w:r w:rsidRPr="00112B79">
        <w:rPr>
          <w:rFonts w:ascii="Arial" w:hAnsi="Arial" w:cs="Arial"/>
          <w:color w:val="000000" w:themeColor="text1"/>
        </w:rPr>
        <w:t>Create the 2 Admin users for SIB</w:t>
      </w:r>
      <w:r w:rsidR="00112B79" w:rsidRPr="00112B79">
        <w:rPr>
          <w:rFonts w:ascii="Arial" w:hAnsi="Arial" w:cs="Arial"/>
          <w:color w:val="000000" w:themeColor="text1"/>
        </w:rPr>
        <w:t>. These Admin users will take care of further user creatio</w:t>
      </w:r>
      <w:r w:rsidR="007049FC">
        <w:rPr>
          <w:rFonts w:ascii="Arial" w:hAnsi="Arial" w:cs="Arial"/>
          <w:color w:val="000000" w:themeColor="text1"/>
        </w:rPr>
        <w:t xml:space="preserve">n and they </w:t>
      </w:r>
      <w:r w:rsidR="00112B79" w:rsidRPr="00112B79">
        <w:rPr>
          <w:rFonts w:ascii="Arial" w:hAnsi="Arial" w:cs="Arial"/>
          <w:color w:val="000000" w:themeColor="text1"/>
        </w:rPr>
        <w:t>will have maker and checker privileges.</w:t>
      </w:r>
    </w:p>
    <w:p w:rsidR="00813AE8" w:rsidRPr="00813AE8" w:rsidRDefault="00813AE8" w:rsidP="003730A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13AE8">
        <w:rPr>
          <w:rFonts w:ascii="Arial" w:eastAsia="Times New Roman" w:hAnsi="Arial" w:cs="Arial"/>
          <w:color w:val="000000" w:themeColor="text1"/>
          <w:sz w:val="24"/>
          <w:szCs w:val="24"/>
        </w:rPr>
        <w:t>In UAT environment, super admin will have access to all the modules and will do the SIB Rule Configuration.</w:t>
      </w:r>
    </w:p>
    <w:p w:rsidR="00C214B5" w:rsidRDefault="00C214B5" w:rsidP="00CF2661">
      <w:pPr>
        <w:ind w:left="576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214B5" w:rsidRDefault="00C214B5" w:rsidP="00CF2661">
      <w:pPr>
        <w:ind w:left="576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214B5" w:rsidRDefault="00C214B5" w:rsidP="00CF2661">
      <w:pPr>
        <w:ind w:left="576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214B5" w:rsidRDefault="00C214B5" w:rsidP="00CF2661">
      <w:pPr>
        <w:ind w:left="576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214B5" w:rsidRDefault="00C214B5" w:rsidP="00CF2661">
      <w:pPr>
        <w:ind w:left="576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214B5" w:rsidRDefault="00C214B5" w:rsidP="00CF2661">
      <w:pPr>
        <w:ind w:left="576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214B5" w:rsidRDefault="00C214B5" w:rsidP="00423F3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6EC4" w:rsidRDefault="004E6EC4" w:rsidP="00423F3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6EC4" w:rsidRDefault="004E6EC4" w:rsidP="00423F3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64CA5" w:rsidRDefault="00864CA5" w:rsidP="00217B12">
      <w:pPr>
        <w:pStyle w:val="Heading1"/>
      </w:pPr>
      <w:bookmarkStart w:id="2" w:name="_Toc110875092"/>
      <w:r>
        <w:t xml:space="preserve">LDAP User </w:t>
      </w:r>
      <w:r w:rsidR="00EC10C7">
        <w:t>Integration Steps</w:t>
      </w:r>
      <w:bookmarkEnd w:id="2"/>
    </w:p>
    <w:p w:rsidR="00864CA5" w:rsidRPr="00864CA5" w:rsidRDefault="00864CA5" w:rsidP="003730A3">
      <w:pPr>
        <w:pStyle w:val="ListParagraph"/>
        <w:numPr>
          <w:ilvl w:val="0"/>
          <w:numId w:val="16"/>
        </w:num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dd th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ldap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er into the Rule Engine using the </w:t>
      </w:r>
      <w:r w:rsidR="00437E60" w:rsidRPr="00437E60">
        <w:rPr>
          <w:rFonts w:ascii="Arial" w:eastAsia="Times New Roman" w:hAnsi="Arial" w:cs="Arial"/>
          <w:color w:val="000000" w:themeColor="text1"/>
          <w:sz w:val="24"/>
          <w:szCs w:val="24"/>
        </w:rPr>
        <w:t>http://&lt;targetenvironment&gt;/userRule/user/</w:t>
      </w:r>
      <w:r w:rsidR="00437E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ddUser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PI call</w:t>
      </w:r>
      <w:r w:rsidR="0065443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from the U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 Sample request is as below</w:t>
      </w:r>
      <w:r w:rsidR="000C2B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The role to be </w:t>
      </w:r>
      <w:r w:rsidR="00AF1682">
        <w:rPr>
          <w:rFonts w:ascii="Arial" w:eastAsia="Times New Roman" w:hAnsi="Arial" w:cs="Arial"/>
          <w:color w:val="000000" w:themeColor="text1"/>
          <w:sz w:val="24"/>
          <w:szCs w:val="24"/>
        </w:rPr>
        <w:t>attached to the user</w:t>
      </w:r>
      <w:r w:rsidR="000C2B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n be selected from the result of the </w:t>
      </w:r>
      <w:hyperlink w:history="1">
        <w:r w:rsidR="00437E60" w:rsidRPr="00084FD4">
          <w:rPr>
            <w:rStyle w:val="Hyperlink"/>
            <w:rFonts w:ascii="Arial" w:eastAsia="Times New Roman" w:hAnsi="Arial" w:cs="Arial"/>
            <w:sz w:val="24"/>
            <w:szCs w:val="24"/>
          </w:rPr>
          <w:t>http://&lt;targetenvironment&gt;/userRule/user/getRoles</w:t>
        </w:r>
      </w:hyperlink>
      <w:r w:rsidR="000C2B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71E54">
        <w:rPr>
          <w:rFonts w:ascii="Arial" w:eastAsia="Times New Roman" w:hAnsi="Arial" w:cs="Arial"/>
          <w:color w:val="000000" w:themeColor="text1"/>
          <w:sz w:val="24"/>
          <w:szCs w:val="24"/>
        </w:rPr>
        <w:t>API (refer API document)</w:t>
      </w:r>
    </w:p>
    <w:p w:rsidR="00864CA5" w:rsidRDefault="00864CA5" w:rsidP="00864CA5">
      <w:pPr>
        <w:pStyle w:val="ListParagraph"/>
        <w:ind w:left="1440"/>
      </w:pPr>
      <w:r>
        <w:t>{</w:t>
      </w:r>
    </w:p>
    <w:p w:rsidR="00864CA5" w:rsidRDefault="00864CA5" w:rsidP="00864CA5">
      <w:pPr>
        <w:pStyle w:val="ListParagraph"/>
        <w:ind w:left="1440"/>
      </w:pPr>
      <w:r>
        <w:tab/>
        <w:t>"</w:t>
      </w:r>
      <w:proofErr w:type="gramStart"/>
      <w:r>
        <w:t>email</w:t>
      </w:r>
      <w:proofErr w:type="gramEnd"/>
      <w:r>
        <w:t>": "supportuser@gmail.com",</w:t>
      </w:r>
    </w:p>
    <w:p w:rsidR="00864CA5" w:rsidRDefault="00864CA5" w:rsidP="00864CA5">
      <w:pPr>
        <w:pStyle w:val="ListParagraph"/>
        <w:ind w:left="1440"/>
      </w:pPr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 "</w:t>
      </w:r>
      <w:proofErr w:type="spellStart"/>
      <w:r>
        <w:t>support_uat</w:t>
      </w:r>
      <w:proofErr w:type="spellEnd"/>
      <w:r>
        <w:t>",</w:t>
      </w:r>
    </w:p>
    <w:p w:rsidR="00864CA5" w:rsidRDefault="00864CA5" w:rsidP="00864CA5">
      <w:pPr>
        <w:pStyle w:val="ListParagraph"/>
        <w:ind w:left="1440"/>
      </w:pP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Support",</w:t>
      </w:r>
    </w:p>
    <w:p w:rsidR="00864CA5" w:rsidRDefault="00864CA5" w:rsidP="00864CA5">
      <w:pPr>
        <w:pStyle w:val="ListParagraph"/>
        <w:ind w:left="1440"/>
      </w:pP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</w:t>
      </w:r>
      <w:proofErr w:type="spellStart"/>
      <w:r>
        <w:t>SysAdmin</w:t>
      </w:r>
      <w:proofErr w:type="spellEnd"/>
      <w:r>
        <w:t>",</w:t>
      </w:r>
    </w:p>
    <w:p w:rsidR="00864CA5" w:rsidRDefault="00864CA5" w:rsidP="00864CA5">
      <w:pPr>
        <w:pStyle w:val="ListParagraph"/>
        <w:ind w:left="1440"/>
      </w:pPr>
      <w:r>
        <w:tab/>
        <w:t>"</w:t>
      </w:r>
      <w:proofErr w:type="spellStart"/>
      <w:proofErr w:type="gramStart"/>
      <w:r>
        <w:t>mobileNumber</w:t>
      </w:r>
      <w:proofErr w:type="spellEnd"/>
      <w:proofErr w:type="gramEnd"/>
      <w:r>
        <w:t>": "123456",</w:t>
      </w:r>
    </w:p>
    <w:p w:rsidR="00864CA5" w:rsidRDefault="00864CA5" w:rsidP="00864CA5">
      <w:pPr>
        <w:pStyle w:val="ListParagraph"/>
        <w:ind w:left="1440"/>
      </w:pPr>
      <w:r>
        <w:tab/>
        <w:t>"</w:t>
      </w:r>
      <w:proofErr w:type="gramStart"/>
      <w:r>
        <w:t>domain</w:t>
      </w:r>
      <w:proofErr w:type="gramEnd"/>
      <w:r>
        <w:t>": [{</w:t>
      </w:r>
    </w:p>
    <w:p w:rsidR="00864CA5" w:rsidRDefault="00864CA5" w:rsidP="00864CA5">
      <w:pPr>
        <w:pStyle w:val="ListParagraph"/>
        <w:ind w:left="1440"/>
      </w:pPr>
      <w:r>
        <w:tab/>
      </w:r>
      <w:r>
        <w:tab/>
        <w:t>"</w:t>
      </w:r>
      <w:proofErr w:type="spellStart"/>
      <w:proofErr w:type="gramStart"/>
      <w:r>
        <w:t>domainId</w:t>
      </w:r>
      <w:proofErr w:type="spellEnd"/>
      <w:proofErr w:type="gramEnd"/>
      <w:r>
        <w:t>": "1",</w:t>
      </w:r>
    </w:p>
    <w:p w:rsidR="00864CA5" w:rsidRDefault="00864CA5" w:rsidP="00864CA5">
      <w:pPr>
        <w:pStyle w:val="ListParagraph"/>
        <w:ind w:left="1440"/>
      </w:pPr>
      <w:r>
        <w:tab/>
      </w:r>
      <w:r>
        <w:tab/>
        <w:t>"</w:t>
      </w:r>
      <w:proofErr w:type="spellStart"/>
      <w:proofErr w:type="gramStart"/>
      <w:r>
        <w:t>domainName</w:t>
      </w:r>
      <w:proofErr w:type="spellEnd"/>
      <w:proofErr w:type="gramEnd"/>
      <w:r>
        <w:t>": "Banking"</w:t>
      </w:r>
    </w:p>
    <w:p w:rsidR="00864CA5" w:rsidRDefault="00864CA5" w:rsidP="00864CA5">
      <w:pPr>
        <w:pStyle w:val="ListParagraph"/>
        <w:ind w:left="1440"/>
      </w:pPr>
      <w:r>
        <w:tab/>
        <w:t>}],</w:t>
      </w:r>
    </w:p>
    <w:p w:rsidR="00864CA5" w:rsidRDefault="00864CA5" w:rsidP="00864CA5">
      <w:pPr>
        <w:pStyle w:val="ListParagraph"/>
        <w:ind w:left="1440"/>
      </w:pPr>
      <w:r>
        <w:tab/>
        <w:t>"</w:t>
      </w:r>
      <w:proofErr w:type="spellStart"/>
      <w:proofErr w:type="gramStart"/>
      <w:r>
        <w:t>businessUnit</w:t>
      </w:r>
      <w:proofErr w:type="spellEnd"/>
      <w:proofErr w:type="gramEnd"/>
      <w:r>
        <w:t>": [{</w:t>
      </w:r>
    </w:p>
    <w:p w:rsidR="00864CA5" w:rsidRDefault="00864CA5" w:rsidP="00864CA5">
      <w:pPr>
        <w:pStyle w:val="ListParagraph"/>
        <w:ind w:left="1440"/>
      </w:pPr>
      <w:r>
        <w:tab/>
      </w:r>
      <w:r>
        <w:tab/>
        <w:t>"</w:t>
      </w:r>
      <w:proofErr w:type="spellStart"/>
      <w:proofErr w:type="gramStart"/>
      <w:r>
        <w:t>buId</w:t>
      </w:r>
      <w:proofErr w:type="spellEnd"/>
      <w:proofErr w:type="gramEnd"/>
      <w:r>
        <w:t>": "1",</w:t>
      </w:r>
    </w:p>
    <w:p w:rsidR="00864CA5" w:rsidRDefault="00864CA5" w:rsidP="00864CA5">
      <w:pPr>
        <w:pStyle w:val="ListParagraph"/>
        <w:ind w:left="1440"/>
      </w:pPr>
      <w:r>
        <w:tab/>
      </w:r>
      <w:r>
        <w:tab/>
        <w:t>"</w:t>
      </w:r>
      <w:proofErr w:type="spellStart"/>
      <w:proofErr w:type="gramStart"/>
      <w:r>
        <w:t>buName</w:t>
      </w:r>
      <w:proofErr w:type="spellEnd"/>
      <w:proofErr w:type="gramEnd"/>
      <w:r>
        <w:t>": "Retail"</w:t>
      </w:r>
    </w:p>
    <w:p w:rsidR="00864CA5" w:rsidRDefault="00864CA5" w:rsidP="00864CA5">
      <w:pPr>
        <w:pStyle w:val="ListParagraph"/>
        <w:ind w:left="1440"/>
      </w:pPr>
      <w:r>
        <w:tab/>
        <w:t>}],</w:t>
      </w:r>
    </w:p>
    <w:p w:rsidR="00864CA5" w:rsidRDefault="00864CA5" w:rsidP="00864CA5">
      <w:pPr>
        <w:pStyle w:val="ListParagraph"/>
        <w:ind w:left="1440"/>
      </w:pPr>
      <w:r>
        <w:tab/>
        <w:t>"</w:t>
      </w:r>
      <w:proofErr w:type="spellStart"/>
      <w:proofErr w:type="gramStart"/>
      <w:r>
        <w:t>roleDetailList</w:t>
      </w:r>
      <w:proofErr w:type="spellEnd"/>
      <w:proofErr w:type="gramEnd"/>
      <w:r>
        <w:t>": [{</w:t>
      </w:r>
    </w:p>
    <w:p w:rsidR="00864CA5" w:rsidRDefault="00864CA5" w:rsidP="00864CA5">
      <w:pPr>
        <w:pStyle w:val="ListParagraph"/>
        <w:ind w:left="1440"/>
      </w:pPr>
      <w:r>
        <w:tab/>
      </w:r>
      <w:r>
        <w:tab/>
        <w:t>"</w:t>
      </w:r>
      <w:proofErr w:type="spellStart"/>
      <w:proofErr w:type="gramStart"/>
      <w:r>
        <w:t>roleId</w:t>
      </w:r>
      <w:proofErr w:type="spellEnd"/>
      <w:proofErr w:type="gramEnd"/>
      <w:r>
        <w:t>": "2",</w:t>
      </w:r>
    </w:p>
    <w:p w:rsidR="00864CA5" w:rsidRDefault="00864CA5" w:rsidP="00864CA5">
      <w:pPr>
        <w:pStyle w:val="ListParagraph"/>
        <w:ind w:left="1440"/>
      </w:pPr>
      <w:r>
        <w:tab/>
      </w:r>
      <w:r>
        <w:tab/>
        <w:t>"</w:t>
      </w:r>
      <w:proofErr w:type="spellStart"/>
      <w:proofErr w:type="gramStart"/>
      <w:r>
        <w:t>rolesName</w:t>
      </w:r>
      <w:proofErr w:type="spellEnd"/>
      <w:proofErr w:type="gramEnd"/>
      <w:r>
        <w:t>": "Admin"</w:t>
      </w:r>
    </w:p>
    <w:p w:rsidR="00864CA5" w:rsidRDefault="00864CA5" w:rsidP="00864CA5">
      <w:pPr>
        <w:pStyle w:val="ListParagraph"/>
        <w:ind w:left="1440"/>
      </w:pPr>
      <w:r>
        <w:tab/>
        <w:t>}],</w:t>
      </w:r>
    </w:p>
    <w:p w:rsidR="00864CA5" w:rsidRDefault="00864CA5" w:rsidP="00864CA5">
      <w:pPr>
        <w:pStyle w:val="ListParagraph"/>
        <w:ind w:left="1440"/>
      </w:pPr>
      <w:r>
        <w:tab/>
        <w:t>"</w:t>
      </w:r>
      <w:proofErr w:type="spellStart"/>
      <w:proofErr w:type="gramStart"/>
      <w:r>
        <w:t>createdBy</w:t>
      </w:r>
      <w:proofErr w:type="spellEnd"/>
      <w:proofErr w:type="gramEnd"/>
      <w:r>
        <w:t>": "Admin"</w:t>
      </w:r>
    </w:p>
    <w:p w:rsidR="00864CA5" w:rsidRPr="00864CA5" w:rsidRDefault="00864CA5" w:rsidP="00864CA5">
      <w:pPr>
        <w:pStyle w:val="ListParagraph"/>
        <w:ind w:left="1440"/>
      </w:pPr>
      <w:r>
        <w:t>}</w:t>
      </w:r>
    </w:p>
    <w:p w:rsidR="00864CA5" w:rsidRDefault="00A03EB8" w:rsidP="003730A3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03EB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nce th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er is created, the credentials can be used to login into the rule engine application. The user will have access to the modules as per the role attached.</w:t>
      </w:r>
    </w:p>
    <w:p w:rsidR="00C44EA2" w:rsidRDefault="00C66BDA" w:rsidP="003730A3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C0F4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y time the user can be removed using the </w:t>
      </w:r>
      <w:hyperlink w:history="1">
        <w:r w:rsidRPr="00EC0F41">
          <w:rPr>
            <w:rStyle w:val="Hyperlink"/>
            <w:rFonts w:ascii="Arial" w:eastAsia="Times New Roman" w:hAnsi="Arial" w:cs="Arial"/>
            <w:sz w:val="24"/>
            <w:szCs w:val="24"/>
          </w:rPr>
          <w:t>http://&lt;targetenvironment&gt;/userRule/user/deleteUser</w:t>
        </w:r>
      </w:hyperlink>
      <w:r w:rsidRPr="00EC0F4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I call.</w:t>
      </w:r>
    </w:p>
    <w:p w:rsidR="00E56C7B" w:rsidRDefault="00E56C7B" w:rsidP="00E56C7B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56C7B" w:rsidRDefault="00E56C7B" w:rsidP="00217B12">
      <w:pPr>
        <w:pStyle w:val="Heading1"/>
      </w:pPr>
      <w:bookmarkStart w:id="3" w:name="_Toc110875093"/>
      <w:r>
        <w:t>Rule Creation Steps</w:t>
      </w:r>
      <w:bookmarkEnd w:id="3"/>
    </w:p>
    <w:p w:rsidR="00E04B46" w:rsidRPr="00E04B46" w:rsidRDefault="00E04B46" w:rsidP="00E04B46"/>
    <w:p w:rsidR="00E04B46" w:rsidRPr="00E04B46" w:rsidRDefault="00E04B46" w:rsidP="003730A3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04B46">
        <w:rPr>
          <w:rFonts w:ascii="Arial" w:eastAsia="Times New Roman" w:hAnsi="Arial" w:cs="Arial"/>
          <w:color w:val="000000" w:themeColor="text1"/>
          <w:sz w:val="24"/>
          <w:szCs w:val="24"/>
        </w:rPr>
        <w:t>Define the parameters needed for the rule definition</w:t>
      </w:r>
      <w:r w:rsidR="004A1B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rom the Parameter Master menu</w:t>
      </w:r>
      <w:r w:rsidRPr="00E04B4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</w:p>
    <w:p w:rsidR="00E56C7B" w:rsidRDefault="00E04B46" w:rsidP="003730A3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Specify the appropriate name, data type</w:t>
      </w:r>
      <w:r w:rsidR="006374F2">
        <w:rPr>
          <w:rFonts w:ascii="Arial" w:eastAsia="Times New Roman" w:hAnsi="Arial" w:cs="Arial"/>
          <w:color w:val="000000" w:themeColor="text1"/>
          <w:sz w:val="24"/>
          <w:szCs w:val="24"/>
        </w:rPr>
        <w:t>, categor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channel for each of the parameter.</w:t>
      </w:r>
    </w:p>
    <w:p w:rsidR="00E04B46" w:rsidRDefault="00E04B46" w:rsidP="003730A3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f the parameter is a list, define the allowed values directly or upload it in 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sv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mat.</w:t>
      </w:r>
    </w:p>
    <w:p w:rsidR="00E04B46" w:rsidRDefault="00E04B46" w:rsidP="003730A3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s a checker, approve the parameter to make it available for rule definition.</w:t>
      </w:r>
    </w:p>
    <w:p w:rsidR="00E04B46" w:rsidRDefault="00315A14" w:rsidP="003730A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From the Define Rules menu, create new rule. Edit the rule, add appropriate conditions, success and failure action values.</w:t>
      </w:r>
    </w:p>
    <w:p w:rsidR="00062749" w:rsidRDefault="00062749" w:rsidP="003730A3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s a checker, approve the rule to make it available for execution.</w:t>
      </w:r>
    </w:p>
    <w:p w:rsidR="00A46102" w:rsidRDefault="00A46102" w:rsidP="00823563">
      <w:pPr>
        <w:pStyle w:val="Heading1"/>
        <w:numPr>
          <w:ilvl w:val="0"/>
          <w:numId w:val="0"/>
        </w:numPr>
        <w:ind w:left="720"/>
      </w:pPr>
      <w:bookmarkStart w:id="4" w:name="_Toc110872725"/>
      <w:bookmarkEnd w:id="4"/>
    </w:p>
    <w:p w:rsidR="00A46102" w:rsidRDefault="00A46102" w:rsidP="00A46102"/>
    <w:p w:rsidR="00A46102" w:rsidRDefault="00A46102" w:rsidP="00A46102"/>
    <w:p w:rsidR="00A46102" w:rsidRDefault="00A46102" w:rsidP="00A46102"/>
    <w:p w:rsidR="00A46102" w:rsidRDefault="00A46102" w:rsidP="00A46102"/>
    <w:p w:rsidR="00A46102" w:rsidRDefault="00A46102" w:rsidP="00A46102"/>
    <w:p w:rsidR="00A46102" w:rsidRPr="00A46102" w:rsidRDefault="00A46102" w:rsidP="00A46102"/>
    <w:p w:rsidR="00A46102" w:rsidRPr="00A46102" w:rsidRDefault="00A46102" w:rsidP="00A46102"/>
    <w:p w:rsidR="006C63EB" w:rsidRPr="006C63EB" w:rsidRDefault="006C63EB" w:rsidP="00217B12">
      <w:pPr>
        <w:pStyle w:val="Heading1"/>
      </w:pPr>
      <w:bookmarkStart w:id="5" w:name="_Toc110875094"/>
      <w:r w:rsidRPr="006C63EB">
        <w:lastRenderedPageBreak/>
        <w:t>Top-Up Eligibility</w:t>
      </w:r>
      <w:bookmarkEnd w:id="5"/>
    </w:p>
    <w:tbl>
      <w:tblPr>
        <w:tblStyle w:val="TableGrid"/>
        <w:tblpPr w:leftFromText="180" w:rightFromText="180" w:vertAnchor="text" w:horzAnchor="margin" w:tblpXSpec="center" w:tblpY="405"/>
        <w:tblW w:w="11023" w:type="dxa"/>
        <w:tblLook w:val="04A0"/>
      </w:tblPr>
      <w:tblGrid>
        <w:gridCol w:w="2466"/>
        <w:gridCol w:w="1423"/>
        <w:gridCol w:w="1946"/>
        <w:gridCol w:w="1111"/>
        <w:gridCol w:w="4077"/>
      </w:tblGrid>
      <w:tr w:rsidR="00FF2A15" w:rsidTr="0059588B">
        <w:tc>
          <w:tcPr>
            <w:tcW w:w="246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meter name</w:t>
            </w:r>
          </w:p>
        </w:tc>
        <w:tc>
          <w:tcPr>
            <w:tcW w:w="1423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94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tegory </w:t>
            </w:r>
          </w:p>
        </w:tc>
        <w:tc>
          <w:tcPr>
            <w:tcW w:w="1111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4077" w:type="dxa"/>
          </w:tcPr>
          <w:p w:rsidR="00FF2A15" w:rsidRDefault="00DC0987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 values</w:t>
            </w:r>
          </w:p>
        </w:tc>
      </w:tr>
      <w:tr w:rsidR="00FF2A15" w:rsidTr="0059588B">
        <w:tc>
          <w:tcPr>
            <w:tcW w:w="246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423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4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</w:t>
            </w:r>
          </w:p>
        </w:tc>
        <w:tc>
          <w:tcPr>
            <w:tcW w:w="1111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2A15" w:rsidTr="0059588B">
        <w:tc>
          <w:tcPr>
            <w:tcW w:w="246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lary</w:t>
            </w:r>
          </w:p>
        </w:tc>
        <w:tc>
          <w:tcPr>
            <w:tcW w:w="1423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4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2A15" w:rsidTr="0059588B">
        <w:tc>
          <w:tcPr>
            <w:tcW w:w="246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STL</w:t>
            </w:r>
            <w:proofErr w:type="spellEnd"/>
          </w:p>
        </w:tc>
        <w:tc>
          <w:tcPr>
            <w:tcW w:w="1423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</w:t>
            </w:r>
            <w:r w:rsidR="00F07842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94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2A15" w:rsidTr="0059588B">
        <w:tc>
          <w:tcPr>
            <w:tcW w:w="246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</w:t>
            </w:r>
          </w:p>
        </w:tc>
        <w:tc>
          <w:tcPr>
            <w:tcW w:w="1423" w:type="dxa"/>
          </w:tcPr>
          <w:p w:rsidR="00FF2A15" w:rsidRDefault="003B384A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4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2A15" w:rsidTr="0059588B">
        <w:tc>
          <w:tcPr>
            <w:tcW w:w="246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ion</w:t>
            </w:r>
          </w:p>
        </w:tc>
        <w:tc>
          <w:tcPr>
            <w:tcW w:w="1423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4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E96E04" w:rsidRPr="000577E8" w:rsidRDefault="00E96E04" w:rsidP="00880CB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iplomats</w:t>
            </w:r>
          </w:p>
          <w:p w:rsidR="00FF2A15" w:rsidRPr="000577E8" w:rsidRDefault="00E96E04" w:rsidP="00E96E04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alesman insurance company Salesman financial broker Security Guards</w:t>
            </w:r>
          </w:p>
          <w:p w:rsidR="00E96E04" w:rsidRPr="000577E8" w:rsidRDefault="00E96E04" w:rsidP="00E96E04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bour</w:t>
            </w:r>
            <w:r w:rsidR="0059588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E96E04" w:rsidRPr="000577E8" w:rsidRDefault="00E96E04" w:rsidP="00E96E04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Messenger</w:t>
            </w:r>
          </w:p>
          <w:p w:rsidR="00E96E04" w:rsidRPr="000577E8" w:rsidRDefault="00E96E04" w:rsidP="00E96E04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lumber</w:t>
            </w:r>
            <w:r w:rsidR="00861D07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</w:p>
          <w:p w:rsidR="00E96E04" w:rsidRPr="000577E8" w:rsidRDefault="00E96E04" w:rsidP="00E96E04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Gard</w:t>
            </w:r>
            <w:r w:rsidR="00585C6A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ner</w:t>
            </w:r>
          </w:p>
          <w:p w:rsidR="00E96E04" w:rsidRPr="000577E8" w:rsidRDefault="00E96E04" w:rsidP="00E96E04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river</w:t>
            </w:r>
          </w:p>
          <w:p w:rsidR="00E96E04" w:rsidRPr="000577E8" w:rsidRDefault="00E96E04" w:rsidP="0059588B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Cons</w:t>
            </w:r>
            <w:r w:rsidR="0059588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ltants on limited c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ontracts SIB Lawyers</w:t>
            </w:r>
          </w:p>
          <w:p w:rsidR="00E96E04" w:rsidRPr="000577E8" w:rsidRDefault="00E96E04" w:rsidP="00E96E04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IB Auditors</w:t>
            </w:r>
          </w:p>
          <w:p w:rsidR="00E96E04" w:rsidRDefault="00E96E04" w:rsidP="00E96E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wyers</w:t>
            </w:r>
          </w:p>
          <w:p w:rsidR="00E96E04" w:rsidRDefault="00E96E04" w:rsidP="00E96E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ctor</w:t>
            </w:r>
          </w:p>
          <w:p w:rsidR="00E96E04" w:rsidRDefault="00E96E04" w:rsidP="00E96E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</w:t>
            </w:r>
          </w:p>
          <w:p w:rsidR="00E96E04" w:rsidRDefault="00E96E04" w:rsidP="00E96E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</w:t>
            </w:r>
          </w:p>
          <w:p w:rsidR="00E96E04" w:rsidRDefault="00E96E04" w:rsidP="00E96E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thers</w:t>
            </w:r>
          </w:p>
          <w:p w:rsidR="000577E8" w:rsidRDefault="000577E8" w:rsidP="00E96E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577E8" w:rsidRDefault="000577E8" w:rsidP="00E96E0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Highlighted are restricted profession</w:t>
            </w:r>
            <w:r w:rsidR="00FC6798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</w:tr>
      <w:tr w:rsidR="00FF2A15" w:rsidTr="0059588B">
        <w:tc>
          <w:tcPr>
            <w:tcW w:w="246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423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4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F2A15" w:rsidTr="0059588B">
        <w:tc>
          <w:tcPr>
            <w:tcW w:w="246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1423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46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mographic</w:t>
            </w:r>
          </w:p>
        </w:tc>
        <w:tc>
          <w:tcPr>
            <w:tcW w:w="1111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FF2A15" w:rsidRDefault="00FF2A15" w:rsidP="00880CB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374F2" w:rsidRDefault="006374F2" w:rsidP="006374F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5C9F" w:rsidRDefault="00925C9F" w:rsidP="006374F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925C9F" w:rsidRDefault="00925C9F" w:rsidP="006374F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925C9F" w:rsidRDefault="00925C9F" w:rsidP="006374F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925C9F" w:rsidRDefault="00925C9F" w:rsidP="006374F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925C9F" w:rsidRDefault="00925C9F" w:rsidP="006374F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FF2A15" w:rsidRPr="0041224F" w:rsidRDefault="00FF2A15" w:rsidP="006374F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4122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Conditions</w:t>
      </w:r>
    </w:p>
    <w:p w:rsidR="0041224F" w:rsidRDefault="0041224F" w:rsidP="003730A3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ge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LESSER THAN</w:t>
      </w:r>
      <w:r w:rsidR="00FF2A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FF2A15" w:rsidRDefault="0041224F" w:rsidP="0041224F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1224F" w:rsidRDefault="0041224F" w:rsidP="003730A3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 w:rsidR="00FF2A1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5000</w:t>
      </w:r>
    </w:p>
    <w:p w:rsidR="00FF2A15" w:rsidRPr="0041224F" w:rsidRDefault="0041224F" w:rsidP="0041224F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AND</w:t>
      </w:r>
    </w:p>
    <w:p w:rsidR="0041224F" w:rsidRDefault="00FF2A15" w:rsidP="003730A3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1224F"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FF2A15" w:rsidRPr="0041224F" w:rsidRDefault="0041224F" w:rsidP="0041224F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FF2A15" w:rsidRDefault="00FF2A15" w:rsidP="003730A3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mployer</w:t>
      </w:r>
      <w:r w:rsidR="004122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(SIB)</w:t>
      </w:r>
    </w:p>
    <w:p w:rsidR="0041224F" w:rsidRPr="0041224F" w:rsidRDefault="0041224F" w:rsidP="0041224F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1224F" w:rsidRPr="0041224F" w:rsidRDefault="0041224F" w:rsidP="007C1F3D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fession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87418C"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>Diplomats,Salesman</w:t>
      </w:r>
      <w:proofErr w:type="spellEnd"/>
      <w:r w:rsidR="0087418C"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surance company Salesman financial broker Security </w:t>
      </w:r>
      <w:proofErr w:type="spellStart"/>
      <w:r w:rsidR="0087418C"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>Guards,Labour,Messenger,Plumber,Gardner,Driver,Consultants</w:t>
      </w:r>
      <w:proofErr w:type="spellEnd"/>
      <w:r w:rsidR="0087418C"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n limited contracts SIB </w:t>
      </w:r>
      <w:proofErr w:type="spellStart"/>
      <w:r w:rsidR="0087418C"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>Lawyers,SIB</w:t>
      </w:r>
      <w:proofErr w:type="spellEnd"/>
      <w:r w:rsidR="0087418C"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7418C" w:rsidRPr="0087418C">
        <w:rPr>
          <w:rFonts w:ascii="Arial" w:eastAsia="Times New Roman" w:hAnsi="Arial" w:cs="Arial"/>
          <w:color w:val="000000" w:themeColor="text1"/>
          <w:sz w:val="24"/>
          <w:szCs w:val="24"/>
        </w:rPr>
        <w:t>Au</w:t>
      </w:r>
      <w:r w:rsidR="0087418C">
        <w:rPr>
          <w:rFonts w:ascii="Arial" w:eastAsia="Times New Roman" w:hAnsi="Arial" w:cs="Arial"/>
          <w:color w:val="000000" w:themeColor="text1"/>
          <w:sz w:val="24"/>
          <w:szCs w:val="24"/>
        </w:rPr>
        <w:t>ditors,Lawyer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</w:p>
    <w:p w:rsidR="0041224F" w:rsidRPr="0041224F" w:rsidRDefault="0041224F" w:rsidP="0041224F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1224F" w:rsidRDefault="0041224F" w:rsidP="003730A3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VIP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 </w:t>
      </w:r>
    </w:p>
    <w:p w:rsidR="0041224F" w:rsidRDefault="0041224F" w:rsidP="0041224F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1224F" w:rsidRDefault="0041224F" w:rsidP="003730A3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tionality </w:t>
      </w:r>
      <w:r w:rsidR="00FA06BB" w:rsidRPr="00FA06B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</w:t>
      </w:r>
      <w:r w:rsidR="00FA06B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SAU, YEM)</w:t>
      </w:r>
    </w:p>
    <w:p w:rsidR="00202F3C" w:rsidRDefault="00202F3C" w:rsidP="00D26CA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ction Values</w:t>
      </w:r>
    </w:p>
    <w:p w:rsidR="00202F3C" w:rsidRPr="00C32A8D" w:rsidRDefault="00202F3C" w:rsidP="00202F3C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2A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ccess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Eligible</w:t>
      </w:r>
    </w:p>
    <w:p w:rsidR="00202F3C" w:rsidRDefault="00202F3C" w:rsidP="00202F3C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2A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ilure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32A8D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t Eligible</w:t>
      </w:r>
    </w:p>
    <w:p w:rsidR="00925C9F" w:rsidRDefault="00925C9F" w:rsidP="00202F3C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33173" w:rsidRDefault="00533173" w:rsidP="00202F3C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33173" w:rsidRDefault="00533173" w:rsidP="00202F3C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5C9F" w:rsidRDefault="00925C9F" w:rsidP="00202F3C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5C9F" w:rsidRPr="00C32A8D" w:rsidRDefault="00925C9F" w:rsidP="00202F3C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5C9F" w:rsidRDefault="00925C9F" w:rsidP="00823563">
      <w:pPr>
        <w:pStyle w:val="Heading1"/>
        <w:numPr>
          <w:ilvl w:val="0"/>
          <w:numId w:val="0"/>
        </w:numPr>
        <w:ind w:left="720"/>
      </w:pPr>
      <w:bookmarkStart w:id="6" w:name="_Toc110872727"/>
      <w:bookmarkEnd w:id="6"/>
    </w:p>
    <w:p w:rsidR="00925C9F" w:rsidRDefault="00925C9F" w:rsidP="00925C9F"/>
    <w:p w:rsidR="00023678" w:rsidRPr="006C63EB" w:rsidRDefault="00023678" w:rsidP="00217B12">
      <w:pPr>
        <w:pStyle w:val="Heading1"/>
      </w:pPr>
      <w:bookmarkStart w:id="7" w:name="_Toc110875095"/>
      <w:r>
        <w:lastRenderedPageBreak/>
        <w:t>Credit Card</w:t>
      </w:r>
      <w:r w:rsidRPr="006C63EB">
        <w:t xml:space="preserve"> Eligibility</w:t>
      </w:r>
      <w:bookmarkEnd w:id="7"/>
    </w:p>
    <w:tbl>
      <w:tblPr>
        <w:tblStyle w:val="TableGrid"/>
        <w:tblpPr w:leftFromText="180" w:rightFromText="180" w:vertAnchor="text" w:horzAnchor="margin" w:tblpXSpec="center" w:tblpY="405"/>
        <w:tblW w:w="11023" w:type="dxa"/>
        <w:tblLook w:val="04A0"/>
      </w:tblPr>
      <w:tblGrid>
        <w:gridCol w:w="2466"/>
        <w:gridCol w:w="1423"/>
        <w:gridCol w:w="1946"/>
        <w:gridCol w:w="1111"/>
        <w:gridCol w:w="4077"/>
      </w:tblGrid>
      <w:tr w:rsidR="00023678" w:rsidTr="0059588B">
        <w:tc>
          <w:tcPr>
            <w:tcW w:w="246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meter name</w:t>
            </w:r>
          </w:p>
        </w:tc>
        <w:tc>
          <w:tcPr>
            <w:tcW w:w="1423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94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tegory </w:t>
            </w:r>
          </w:p>
        </w:tc>
        <w:tc>
          <w:tcPr>
            <w:tcW w:w="1111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4077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 values</w:t>
            </w:r>
          </w:p>
        </w:tc>
      </w:tr>
      <w:tr w:rsidR="00023678" w:rsidTr="0059588B">
        <w:tc>
          <w:tcPr>
            <w:tcW w:w="246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423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4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</w:t>
            </w:r>
          </w:p>
        </w:tc>
        <w:tc>
          <w:tcPr>
            <w:tcW w:w="1111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3678" w:rsidTr="0059588B">
        <w:tc>
          <w:tcPr>
            <w:tcW w:w="246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lary</w:t>
            </w:r>
          </w:p>
        </w:tc>
        <w:tc>
          <w:tcPr>
            <w:tcW w:w="1423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4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3678" w:rsidTr="0059588B">
        <w:tc>
          <w:tcPr>
            <w:tcW w:w="246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STL</w:t>
            </w:r>
            <w:proofErr w:type="spellEnd"/>
          </w:p>
        </w:tc>
        <w:tc>
          <w:tcPr>
            <w:tcW w:w="1423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</w:t>
            </w:r>
            <w:r w:rsidR="00F07842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94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3678" w:rsidTr="0059588B">
        <w:tc>
          <w:tcPr>
            <w:tcW w:w="246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</w:t>
            </w:r>
          </w:p>
        </w:tc>
        <w:tc>
          <w:tcPr>
            <w:tcW w:w="1423" w:type="dxa"/>
          </w:tcPr>
          <w:p w:rsidR="00023678" w:rsidRDefault="006E1E23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4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3678" w:rsidTr="0059588B">
        <w:tc>
          <w:tcPr>
            <w:tcW w:w="246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ion</w:t>
            </w:r>
          </w:p>
        </w:tc>
        <w:tc>
          <w:tcPr>
            <w:tcW w:w="1423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4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431183" w:rsidRPr="000577E8" w:rsidRDefault="00431183" w:rsidP="0043118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iplomats</w:t>
            </w:r>
          </w:p>
          <w:p w:rsidR="00431183" w:rsidRPr="000577E8" w:rsidRDefault="00431183" w:rsidP="0043118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alesman insurance company Salesman financial broker Security Guards</w:t>
            </w:r>
          </w:p>
          <w:p w:rsidR="00431183" w:rsidRPr="000577E8" w:rsidRDefault="00431183" w:rsidP="0043118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bour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431183" w:rsidRPr="000577E8" w:rsidRDefault="00431183" w:rsidP="0043118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Messenger</w:t>
            </w:r>
          </w:p>
          <w:p w:rsidR="00431183" w:rsidRPr="000577E8" w:rsidRDefault="00431183" w:rsidP="0043118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lumber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</w:p>
          <w:p w:rsidR="00431183" w:rsidRPr="000577E8" w:rsidRDefault="00431183" w:rsidP="0043118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Gard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ner</w:t>
            </w:r>
          </w:p>
          <w:p w:rsidR="00431183" w:rsidRPr="000577E8" w:rsidRDefault="00431183" w:rsidP="0043118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river</w:t>
            </w:r>
          </w:p>
          <w:p w:rsidR="00431183" w:rsidRPr="000577E8" w:rsidRDefault="00431183" w:rsidP="0043118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Cons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ltants on limited c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ontracts SIB Lawyers</w:t>
            </w:r>
          </w:p>
          <w:p w:rsidR="00431183" w:rsidRPr="000577E8" w:rsidRDefault="00431183" w:rsidP="0043118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IB Auditors</w:t>
            </w:r>
          </w:p>
          <w:p w:rsidR="00431183" w:rsidRDefault="00431183" w:rsidP="004311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wyers</w:t>
            </w:r>
          </w:p>
          <w:p w:rsidR="00925C9F" w:rsidRDefault="00925C9F" w:rsidP="00925C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ctor</w:t>
            </w:r>
          </w:p>
          <w:p w:rsidR="00925C9F" w:rsidRDefault="00925C9F" w:rsidP="00925C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</w:t>
            </w:r>
          </w:p>
          <w:p w:rsidR="00925C9F" w:rsidRDefault="00925C9F" w:rsidP="00925C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</w:t>
            </w:r>
          </w:p>
          <w:p w:rsidR="00023678" w:rsidRDefault="00925C9F" w:rsidP="00925C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thers</w:t>
            </w:r>
          </w:p>
          <w:p w:rsidR="0051734C" w:rsidRDefault="0051734C" w:rsidP="00925C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1734C" w:rsidRDefault="0051734C" w:rsidP="00925C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Highlighted are restricted professions</w:t>
            </w:r>
          </w:p>
        </w:tc>
      </w:tr>
      <w:tr w:rsidR="00023678" w:rsidTr="0059588B">
        <w:tc>
          <w:tcPr>
            <w:tcW w:w="246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VIP</w:t>
            </w:r>
            <w:proofErr w:type="spellEnd"/>
          </w:p>
        </w:tc>
        <w:tc>
          <w:tcPr>
            <w:tcW w:w="1423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4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11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23678" w:rsidTr="0059588B">
        <w:tc>
          <w:tcPr>
            <w:tcW w:w="246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1423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46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mographic</w:t>
            </w:r>
          </w:p>
        </w:tc>
        <w:tc>
          <w:tcPr>
            <w:tcW w:w="1111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4077" w:type="dxa"/>
          </w:tcPr>
          <w:p w:rsidR="00023678" w:rsidRDefault="00023678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06135" w:rsidRDefault="00106135" w:rsidP="000236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106135" w:rsidRDefault="00106135" w:rsidP="000236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5B5023" w:rsidRDefault="005B5023" w:rsidP="000236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106135" w:rsidRDefault="00106135" w:rsidP="000236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106135" w:rsidRDefault="00106135" w:rsidP="000236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106135" w:rsidRDefault="00106135" w:rsidP="000236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023678" w:rsidRPr="0041224F" w:rsidRDefault="00023678" w:rsidP="0002367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4122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Conditions</w:t>
      </w:r>
    </w:p>
    <w:p w:rsidR="00023678" w:rsidRDefault="00023678" w:rsidP="003730A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ge 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 </w:t>
      </w:r>
    </w:p>
    <w:p w:rsidR="00023678" w:rsidRDefault="00023678" w:rsidP="0002367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023678" w:rsidRDefault="00023678" w:rsidP="003730A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5000</w:t>
      </w:r>
    </w:p>
    <w:p w:rsidR="00023678" w:rsidRPr="0041224F" w:rsidRDefault="00023678" w:rsidP="000236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AND</w:t>
      </w:r>
    </w:p>
    <w:p w:rsidR="00023678" w:rsidRDefault="00023678" w:rsidP="003730A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023678" w:rsidRPr="0041224F" w:rsidRDefault="00023678" w:rsidP="000236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023678" w:rsidRDefault="00023678" w:rsidP="003730A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mployer IN (SIB)</w:t>
      </w:r>
    </w:p>
    <w:p w:rsidR="00023678" w:rsidRPr="0041224F" w:rsidRDefault="00023678" w:rsidP="000236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023678" w:rsidRPr="0041224F" w:rsidRDefault="00023678" w:rsidP="00F94398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fession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82730A"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>Diplomats,Salesman</w:t>
      </w:r>
      <w:proofErr w:type="spellEnd"/>
      <w:r w:rsidR="0082730A"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surance company Salesman f</w:t>
      </w:r>
      <w:r w:rsidR="00F9439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ancial broker Security </w:t>
      </w:r>
      <w:proofErr w:type="spellStart"/>
      <w:r w:rsidR="00F94398">
        <w:rPr>
          <w:rFonts w:ascii="Arial" w:eastAsia="Times New Roman" w:hAnsi="Arial" w:cs="Arial"/>
          <w:color w:val="000000" w:themeColor="text1"/>
          <w:sz w:val="24"/>
          <w:szCs w:val="24"/>
        </w:rPr>
        <w:t>Guards</w:t>
      </w:r>
      <w:r w:rsidR="0082730A"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>,Labour,Messenger,Plumber,Gardner,Driver,Consultants</w:t>
      </w:r>
      <w:proofErr w:type="spellEnd"/>
      <w:r w:rsidR="0082730A"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n limited contracts SIB </w:t>
      </w:r>
      <w:proofErr w:type="spellStart"/>
      <w:r w:rsidR="0082730A"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>Lawyers,SIB</w:t>
      </w:r>
      <w:proofErr w:type="spellEnd"/>
      <w:r w:rsidR="0082730A"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2730A"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>Auditors,Lawyers</w:t>
      </w:r>
      <w:proofErr w:type="spellEnd"/>
      <w:r w:rsidR="0082730A" w:rsidRPr="0082730A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</w:p>
    <w:p w:rsidR="00023678" w:rsidRPr="0041224F" w:rsidRDefault="00023678" w:rsidP="0002367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023678" w:rsidRDefault="00023678" w:rsidP="003730A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VIP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 </w:t>
      </w:r>
    </w:p>
    <w:p w:rsidR="00023678" w:rsidRDefault="00023678" w:rsidP="0002367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023678" w:rsidRDefault="00023678" w:rsidP="003730A3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tionality </w:t>
      </w:r>
      <w:r w:rsidRPr="00FA06B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SAU, YEM)</w:t>
      </w:r>
    </w:p>
    <w:p w:rsidR="00023678" w:rsidRDefault="00023678" w:rsidP="00D17AA3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ction Values</w:t>
      </w:r>
    </w:p>
    <w:p w:rsidR="00023678" w:rsidRPr="00C32A8D" w:rsidRDefault="00023678" w:rsidP="000236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2A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ccess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Eligible</w:t>
      </w:r>
    </w:p>
    <w:p w:rsidR="00023678" w:rsidRDefault="00023678" w:rsidP="000236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32A8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ilure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Pr="00C32A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t Eligible</w:t>
      </w:r>
    </w:p>
    <w:p w:rsidR="00674CD4" w:rsidRDefault="00674CD4" w:rsidP="000236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4CD4" w:rsidRDefault="00674CD4" w:rsidP="000236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4CD4" w:rsidRDefault="00674CD4" w:rsidP="000236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17B12" w:rsidRPr="00C32A8D" w:rsidRDefault="00217B12" w:rsidP="00023678">
      <w:pPr>
        <w:ind w:left="720" w:firstLine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17B12" w:rsidRDefault="00217B12" w:rsidP="00217B12">
      <w:pPr>
        <w:pStyle w:val="Heading1"/>
        <w:numPr>
          <w:ilvl w:val="0"/>
          <w:numId w:val="0"/>
        </w:numPr>
        <w:ind w:left="720"/>
      </w:pPr>
    </w:p>
    <w:p w:rsidR="007468C1" w:rsidRPr="006C63EB" w:rsidRDefault="00D115A3" w:rsidP="00217B12">
      <w:pPr>
        <w:pStyle w:val="Heading1"/>
      </w:pPr>
      <w:bookmarkStart w:id="8" w:name="_Toc110875096"/>
      <w:r>
        <w:t xml:space="preserve">Vehicle </w:t>
      </w:r>
      <w:proofErr w:type="spellStart"/>
      <w:r>
        <w:t>Marha</w:t>
      </w:r>
      <w:r w:rsidR="00CC404A">
        <w:t>ba</w:t>
      </w:r>
      <w:proofErr w:type="spellEnd"/>
      <w:r w:rsidR="00CC404A">
        <w:t xml:space="preserve"> – Salaried Employees</w:t>
      </w:r>
      <w:bookmarkEnd w:id="8"/>
    </w:p>
    <w:tbl>
      <w:tblPr>
        <w:tblStyle w:val="TableGrid"/>
        <w:tblpPr w:leftFromText="180" w:rightFromText="180" w:vertAnchor="text" w:horzAnchor="margin" w:tblpXSpec="center" w:tblpY="405"/>
        <w:tblW w:w="10881" w:type="dxa"/>
        <w:tblLook w:val="04A0"/>
      </w:tblPr>
      <w:tblGrid>
        <w:gridCol w:w="2907"/>
        <w:gridCol w:w="1097"/>
        <w:gridCol w:w="1925"/>
        <w:gridCol w:w="1125"/>
        <w:gridCol w:w="3827"/>
      </w:tblGrid>
      <w:tr w:rsidR="00CD1C09" w:rsidTr="0059588B">
        <w:tc>
          <w:tcPr>
            <w:tcW w:w="290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meter name</w:t>
            </w:r>
          </w:p>
        </w:tc>
        <w:tc>
          <w:tcPr>
            <w:tcW w:w="109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9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tegory </w:t>
            </w:r>
          </w:p>
        </w:tc>
        <w:tc>
          <w:tcPr>
            <w:tcW w:w="11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3827" w:type="dxa"/>
          </w:tcPr>
          <w:p w:rsidR="007468C1" w:rsidRDefault="00CD1C09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7468C1">
              <w:rPr>
                <w:rFonts w:ascii="Arial" w:hAnsi="Arial" w:cs="Arial"/>
                <w:color w:val="000000" w:themeColor="text1"/>
                <w:sz w:val="24"/>
                <w:szCs w:val="24"/>
              </w:rPr>
              <w:t>alues</w:t>
            </w:r>
          </w:p>
        </w:tc>
      </w:tr>
      <w:tr w:rsidR="00CD1C09" w:rsidTr="0059588B">
        <w:tc>
          <w:tcPr>
            <w:tcW w:w="2907" w:type="dxa"/>
          </w:tcPr>
          <w:p w:rsidR="007468C1" w:rsidRDefault="00BA2945" w:rsidP="00C572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</w:t>
            </w:r>
            <w:r w:rsidR="00C572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D1C09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09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</w:t>
            </w:r>
          </w:p>
        </w:tc>
        <w:tc>
          <w:tcPr>
            <w:tcW w:w="11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CD1C09" w:rsidRDefault="00CD1C09" w:rsidP="00CD1C0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lculated as mentioned below</w:t>
            </w:r>
          </w:p>
        </w:tc>
      </w:tr>
      <w:tr w:rsidR="00CD1C09" w:rsidTr="0059588B">
        <w:tc>
          <w:tcPr>
            <w:tcW w:w="290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lary</w:t>
            </w:r>
          </w:p>
        </w:tc>
        <w:tc>
          <w:tcPr>
            <w:tcW w:w="109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1C09" w:rsidTr="0059588B">
        <w:tc>
          <w:tcPr>
            <w:tcW w:w="290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sSTL</w:t>
            </w:r>
            <w:proofErr w:type="spellEnd"/>
          </w:p>
        </w:tc>
        <w:tc>
          <w:tcPr>
            <w:tcW w:w="109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</w:t>
            </w:r>
            <w:r w:rsidR="00CD1C09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9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D1C09" w:rsidTr="0059588B">
        <w:tc>
          <w:tcPr>
            <w:tcW w:w="290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</w:t>
            </w:r>
            <w:r w:rsidR="005776EC">
              <w:rPr>
                <w:rFonts w:ascii="Arial" w:hAnsi="Arial" w:cs="Arial"/>
                <w:color w:val="000000" w:themeColor="text1"/>
                <w:sz w:val="24"/>
                <w:szCs w:val="24"/>
              </w:rPr>
              <w:t>ment</w:t>
            </w:r>
            <w:r w:rsidR="008A230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07842">
              <w:rPr>
                <w:rFonts w:ascii="Arial" w:hAnsi="Arial" w:cs="Arial"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09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BE0E13" w:rsidRDefault="00BE0E13" w:rsidP="00BE0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E13">
              <w:rPr>
                <w:rFonts w:ascii="Arial" w:hAnsi="Arial" w:cs="Arial"/>
                <w:color w:val="000000" w:themeColor="text1"/>
                <w:sz w:val="24"/>
                <w:szCs w:val="24"/>
              </w:rPr>
              <w:t>Private</w:t>
            </w:r>
          </w:p>
          <w:p w:rsidR="00BE0E13" w:rsidRDefault="00BE0E13" w:rsidP="00BE0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E13">
              <w:rPr>
                <w:rFonts w:ascii="Arial" w:hAnsi="Arial" w:cs="Arial"/>
                <w:color w:val="000000" w:themeColor="text1"/>
                <w:sz w:val="24"/>
                <w:szCs w:val="24"/>
              </w:rPr>
              <w:t>Semi-Government</w:t>
            </w:r>
          </w:p>
          <w:p w:rsidR="00BE0E13" w:rsidRDefault="00BE0E13" w:rsidP="00BE0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E13">
              <w:rPr>
                <w:rFonts w:ascii="Arial" w:hAnsi="Arial" w:cs="Arial"/>
                <w:color w:val="000000" w:themeColor="text1"/>
                <w:sz w:val="24"/>
                <w:szCs w:val="24"/>
              </w:rPr>
              <w:t>Government</w:t>
            </w:r>
          </w:p>
          <w:p w:rsidR="00BE0E13" w:rsidRDefault="00BE0E13" w:rsidP="00BE0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E13">
              <w:rPr>
                <w:rFonts w:ascii="Arial" w:hAnsi="Arial" w:cs="Arial"/>
                <w:color w:val="000000" w:themeColor="text1"/>
                <w:sz w:val="24"/>
                <w:szCs w:val="24"/>
              </w:rPr>
              <w:t>Fortune 500</w:t>
            </w:r>
          </w:p>
          <w:p w:rsidR="00BE0E13" w:rsidRDefault="00BE0E13" w:rsidP="00BE0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MI GOVERNMENT</w:t>
            </w:r>
          </w:p>
          <w:p w:rsidR="007468C1" w:rsidRDefault="00BE0E13" w:rsidP="00BE0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0E13">
              <w:rPr>
                <w:rFonts w:ascii="Arial" w:hAnsi="Arial" w:cs="Arial"/>
                <w:color w:val="000000" w:themeColor="text1"/>
                <w:sz w:val="24"/>
                <w:szCs w:val="24"/>
              </w:rPr>
              <w:t>GOVRNMENT</w:t>
            </w:r>
          </w:p>
          <w:p w:rsidR="00784A08" w:rsidRDefault="003905E6" w:rsidP="00BE0E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N-</w:t>
            </w:r>
            <w:r w:rsidR="00784A08">
              <w:rPr>
                <w:rFonts w:ascii="Arial" w:hAnsi="Arial" w:cs="Arial"/>
                <w:color w:val="000000" w:themeColor="text1"/>
                <w:sz w:val="24"/>
                <w:szCs w:val="24"/>
              </w:rPr>
              <w:t>TML</w:t>
            </w:r>
          </w:p>
        </w:tc>
      </w:tr>
      <w:tr w:rsidR="00CD1C09" w:rsidTr="0059588B">
        <w:tc>
          <w:tcPr>
            <w:tcW w:w="290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ion</w:t>
            </w:r>
          </w:p>
        </w:tc>
        <w:tc>
          <w:tcPr>
            <w:tcW w:w="1097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7468C1" w:rsidRDefault="007468C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683C8A" w:rsidRPr="000577E8" w:rsidRDefault="00683C8A" w:rsidP="00683C8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iplomats</w:t>
            </w:r>
          </w:p>
          <w:p w:rsidR="00683C8A" w:rsidRPr="000577E8" w:rsidRDefault="00683C8A" w:rsidP="00683C8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alesman insurance company Salesman financial broker Security Guards</w:t>
            </w:r>
          </w:p>
          <w:p w:rsidR="00683C8A" w:rsidRPr="000577E8" w:rsidRDefault="00683C8A" w:rsidP="00683C8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bour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683C8A" w:rsidRPr="000577E8" w:rsidRDefault="00683C8A" w:rsidP="00683C8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Messenger</w:t>
            </w:r>
          </w:p>
          <w:p w:rsidR="00683C8A" w:rsidRPr="000577E8" w:rsidRDefault="00683C8A" w:rsidP="00683C8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Plumber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</w:t>
            </w:r>
          </w:p>
          <w:p w:rsidR="00683C8A" w:rsidRPr="000577E8" w:rsidRDefault="00683C8A" w:rsidP="00683C8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Gard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e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ner</w:t>
            </w:r>
          </w:p>
          <w:p w:rsidR="00683C8A" w:rsidRPr="000577E8" w:rsidRDefault="00683C8A" w:rsidP="00683C8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Driver</w:t>
            </w:r>
          </w:p>
          <w:p w:rsidR="00683C8A" w:rsidRPr="000577E8" w:rsidRDefault="00683C8A" w:rsidP="00683C8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Cons</w:t>
            </w: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ultants on limited c</w:t>
            </w: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ontracts SIB Lawyers</w:t>
            </w:r>
          </w:p>
          <w:p w:rsidR="00683C8A" w:rsidRPr="000577E8" w:rsidRDefault="00683C8A" w:rsidP="00683C8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SIB Auditors</w:t>
            </w:r>
          </w:p>
          <w:p w:rsidR="00683C8A" w:rsidRDefault="00683C8A" w:rsidP="00683C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77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  <w:szCs w:val="24"/>
              </w:rPr>
              <w:t>Lawyers</w:t>
            </w:r>
          </w:p>
          <w:p w:rsidR="00AF7AB8" w:rsidRDefault="00AF7AB8" w:rsidP="00AF7A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ctor</w:t>
            </w:r>
          </w:p>
          <w:p w:rsidR="00AF7AB8" w:rsidRDefault="00AF7AB8" w:rsidP="00AF7A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</w:t>
            </w:r>
          </w:p>
          <w:p w:rsidR="00AF7AB8" w:rsidRDefault="00AF7AB8" w:rsidP="00AF7A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acher</w:t>
            </w:r>
          </w:p>
          <w:p w:rsidR="00AF7AB8" w:rsidRDefault="00AF7AB8" w:rsidP="00AF7A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thers</w:t>
            </w:r>
          </w:p>
          <w:p w:rsidR="00AF7AB8" w:rsidRDefault="00AF7AB8" w:rsidP="00AF7A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468C1" w:rsidRDefault="00AF7AB8" w:rsidP="00AF7AB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Highlighted are restricted professions</w:t>
            </w:r>
          </w:p>
        </w:tc>
      </w:tr>
      <w:tr w:rsidR="00CD1C09" w:rsidTr="0059588B">
        <w:tc>
          <w:tcPr>
            <w:tcW w:w="2907" w:type="dxa"/>
          </w:tcPr>
          <w:p w:rsidR="00CD1C09" w:rsidRDefault="00CD1C09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1097" w:type="dxa"/>
          </w:tcPr>
          <w:p w:rsidR="00CD1C09" w:rsidRDefault="00CD1C09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25" w:type="dxa"/>
          </w:tcPr>
          <w:p w:rsidR="00CD1C09" w:rsidRDefault="00CD1C09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mographic</w:t>
            </w:r>
          </w:p>
        </w:tc>
        <w:tc>
          <w:tcPr>
            <w:tcW w:w="1125" w:type="dxa"/>
          </w:tcPr>
          <w:p w:rsidR="00CD1C09" w:rsidRDefault="00CD1C09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CD1C09" w:rsidRDefault="00CD1C09" w:rsidP="005B50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776EC" w:rsidRDefault="005776EC" w:rsidP="00A454DA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2A760E" w:rsidRDefault="002A760E" w:rsidP="00A454DA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7468C1" w:rsidRPr="0041224F" w:rsidRDefault="007468C1" w:rsidP="00A454DA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4122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>Conditions</w:t>
      </w:r>
    </w:p>
    <w:p w:rsidR="005776EC" w:rsidRPr="00BA2945" w:rsidRDefault="00B02C7F" w:rsidP="000F6A3B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29" style="position:absolute;margin-left:-1.7pt;margin-top:20.7pt;width:465.5pt;height:29.5pt;z-index:-251658752"/>
        </w:pict>
      </w:r>
      <w:r w:rsidR="005776EC" w:rsidRPr="00BA2945">
        <w:rPr>
          <w:rFonts w:ascii="Arial" w:eastAsia="Times New Roman" w:hAnsi="Arial" w:cs="Arial"/>
          <w:color w:val="000000" w:themeColor="text1"/>
          <w:sz w:val="24"/>
          <w:szCs w:val="24"/>
        </w:rPr>
        <w:t>Calculation of Eligibl</w:t>
      </w:r>
      <w:r w:rsidR="00A71F6E">
        <w:rPr>
          <w:rFonts w:ascii="Arial" w:eastAsia="Times New Roman" w:hAnsi="Arial" w:cs="Arial"/>
          <w:color w:val="000000" w:themeColor="text1"/>
          <w:sz w:val="24"/>
          <w:szCs w:val="24"/>
        </w:rPr>
        <w:t>e Finance Amount</w:t>
      </w:r>
      <w:r w:rsidR="005776EC" w:rsidRPr="00BA2945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5776EC" w:rsidRPr="000F6A3B" w:rsidRDefault="00E8061C" w:rsidP="00E56773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5776EC"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Eligible</w:t>
      </w:r>
      <w:r w:rsidR="00E56773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BA2945"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Amount = </w:t>
      </w:r>
      <w:proofErr w:type="spellStart"/>
      <w:r w:rsidR="00BA2945"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MaxEligibleAmount</w:t>
      </w:r>
      <w:proofErr w:type="spellEnd"/>
      <w:r w:rsidR="00BA2945"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– </w:t>
      </w:r>
      <w:proofErr w:type="spellStart"/>
      <w:r w:rsidR="00BA2945"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AvailedFinanceAmount</w:t>
      </w:r>
      <w:proofErr w:type="spellEnd"/>
    </w:p>
    <w:p w:rsidR="000F6A3B" w:rsidRDefault="000F6A3B" w:rsidP="000F6A3B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here </w:t>
      </w:r>
    </w:p>
    <w:p w:rsidR="00BA2945" w:rsidRDefault="000F6A3B" w:rsidP="00884DB1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obtained by executing the utility </w:t>
      </w:r>
      <w:r w:rsidR="00BE09CC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Finance Eligible Amount - STL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 w:rsidR="00BE09CC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Finance Eligible Amount – Non STL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STL or non-STL customers accordingly. Supply value of Employment</w:t>
      </w:r>
      <w:r w:rsidR="00DA33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r w:rsidR="007248E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and obtain the resulting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</w:p>
    <w:p w:rsidR="007248E5" w:rsidRPr="001C5203" w:rsidRDefault="007248E5" w:rsidP="00E97670">
      <w:pPr>
        <w:pStyle w:val="ListParagraph"/>
        <w:numPr>
          <w:ilvl w:val="1"/>
          <w:numId w:val="2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ample: Row Value = Gov, Column Value = 8500 -&gt; output is </w:t>
      </w:r>
      <w:proofErr w:type="spellStart"/>
      <w:r w:rsidR="001B0CF3"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 w:rsidR="001B0CF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A5CD3">
        <w:rPr>
          <w:rFonts w:ascii="Arial" w:eastAsia="Times New Roman" w:hAnsi="Arial" w:cs="Arial"/>
          <w:color w:val="000000" w:themeColor="text1"/>
          <w:sz w:val="24"/>
          <w:szCs w:val="24"/>
        </w:rPr>
        <w:t>= 200000, subtract availed finance amount if any to get the Eligible</w:t>
      </w:r>
      <w:r w:rsidR="00E9767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A5CD3">
        <w:rPr>
          <w:rFonts w:ascii="Arial" w:eastAsia="Times New Roman" w:hAnsi="Arial" w:cs="Arial"/>
          <w:color w:val="000000" w:themeColor="text1"/>
          <w:sz w:val="24"/>
          <w:szCs w:val="24"/>
        </w:rPr>
        <w:t>Amount</w:t>
      </w:r>
    </w:p>
    <w:p w:rsidR="009A2753" w:rsidRDefault="009A2753" w:rsidP="00FE2EF4">
      <w:pPr>
        <w:ind w:left="21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2753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Note: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 UAE Nationality, </w:t>
      </w:r>
      <w:r w:rsidR="001331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leas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vide the Salary input as 0 </w:t>
      </w:r>
      <w:r w:rsidR="001331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the utility executio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s the salary is to be ignored here.</w:t>
      </w:r>
    </w:p>
    <w:p w:rsidR="00DE4D32" w:rsidRDefault="00DE4D32" w:rsidP="00DD7765">
      <w:pPr>
        <w:pStyle w:val="ListParagraph"/>
        <w:numPr>
          <w:ilvl w:val="1"/>
          <w:numId w:val="2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ab/>
        <w:t>Example: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w Value = Gov, Column Value = 0 -&gt; output is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= 750000, subtract availed finance amount if any to get the Eligible</w:t>
      </w:r>
      <w:r w:rsidR="00DD776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mount</w:t>
      </w:r>
    </w:p>
    <w:p w:rsidR="00DE4D32" w:rsidRPr="001C5203" w:rsidRDefault="00DE4D32" w:rsidP="00DE4D32">
      <w:pPr>
        <w:pStyle w:val="ListParagraph"/>
        <w:ind w:left="21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3316B" w:rsidRPr="001C5203" w:rsidRDefault="0013316B" w:rsidP="00ED405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btract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AvailedFinanceAmount</w:t>
      </w:r>
      <w:proofErr w:type="spellEnd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f any and set the resulting value in the rule against the condition for Eligible</w:t>
      </w:r>
      <w:r w:rsidR="00ED405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Amount.</w:t>
      </w:r>
    </w:p>
    <w:p w:rsidR="00BA2945" w:rsidRPr="00452C72" w:rsidRDefault="00452C72" w:rsidP="00452C72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452C7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1</w:t>
      </w:r>
    </w:p>
    <w:p w:rsidR="008F1BAD" w:rsidRDefault="00FE6C3D" w:rsidP="00447E93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ligible</w:t>
      </w:r>
      <w:r w:rsidR="00E936B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mount </w:t>
      </w:r>
      <w:r w:rsidRPr="0059588B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BETWEE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000,&lt;</w:t>
      </w:r>
      <w:r w:rsidR="00447E93" w:rsidRPr="00447E9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47E93"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 w:rsidR="00447E9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lue from utilit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&gt;</w:t>
      </w:r>
    </w:p>
    <w:p w:rsidR="00452C72" w:rsidRDefault="00452C72" w:rsidP="00452C72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</w:p>
    <w:p w:rsidR="0059588B" w:rsidRPr="00452C72" w:rsidRDefault="0059588B" w:rsidP="009653D3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653D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fession </w:t>
      </w:r>
      <w:r w:rsidRPr="009653D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 (</w:t>
      </w:r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Diplomats,</w:t>
      </w:r>
      <w:r w:rsidR="00965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Salesman insurance company,</w:t>
      </w:r>
      <w:r w:rsidR="00965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Salesman financial broker, Security Guards,</w:t>
      </w:r>
      <w:r w:rsidR="00965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Labours</w:t>
      </w:r>
      <w:proofErr w:type="spellEnd"/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,</w:t>
      </w:r>
      <w:r w:rsidR="00965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Messenger,</w:t>
      </w:r>
      <w:r w:rsidR="00965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Plumbers,</w:t>
      </w:r>
      <w:r w:rsidR="00965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Gardener,</w:t>
      </w:r>
      <w:r w:rsidR="00965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Driver,</w:t>
      </w:r>
      <w:r w:rsidR="00965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Consultants on limited contracts, SIB Lawyers,</w:t>
      </w:r>
      <w:r w:rsidR="00965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SIB Auditors,</w:t>
      </w:r>
      <w:r w:rsidR="009653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53D3" w:rsidRPr="009653D3">
        <w:rPr>
          <w:rFonts w:ascii="Arial" w:hAnsi="Arial" w:cs="Arial"/>
          <w:color w:val="000000" w:themeColor="text1"/>
          <w:sz w:val="24"/>
          <w:szCs w:val="24"/>
        </w:rPr>
        <w:t>Lawyers</w:t>
      </w:r>
      <w:r w:rsidRPr="009653D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</w:t>
      </w:r>
    </w:p>
    <w:p w:rsidR="000377F7" w:rsidRDefault="000377F7" w:rsidP="004E0BB6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</w:pPr>
    </w:p>
    <w:p w:rsidR="00452C72" w:rsidRDefault="00452C72" w:rsidP="004E0BB6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lastRenderedPageBreak/>
        <w:t>AND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A52D96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2</w:t>
      </w:r>
    </w:p>
    <w:p w:rsidR="007468C1" w:rsidRPr="004E304B" w:rsidRDefault="00037AC8" w:rsidP="00C44BA3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E30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tionality IN </w:t>
      </w:r>
      <w:r w:rsidR="0070716E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C44BA3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70716E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7468C1" w:rsidRDefault="007468C1" w:rsidP="007468C1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0B0644" w:rsidRPr="00570226" w:rsidRDefault="000B0644" w:rsidP="004E304B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</w:t>
      </w:r>
      <w:r w:rsidR="002A576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CF41FA" w:rsidRPr="00CF41FA">
        <w:rPr>
          <w:rFonts w:ascii="Arial" w:hAnsi="Arial" w:cs="Arial"/>
          <w:color w:val="000000" w:themeColor="text1"/>
          <w:sz w:val="24"/>
          <w:szCs w:val="24"/>
        </w:rPr>
        <w:t>Private,Semi-Government,Government,Fortune</w:t>
      </w:r>
      <w:proofErr w:type="spellEnd"/>
      <w:r w:rsidR="00CF41FA" w:rsidRPr="00CF41FA">
        <w:rPr>
          <w:rFonts w:ascii="Arial" w:hAnsi="Arial" w:cs="Arial"/>
          <w:color w:val="000000" w:themeColor="text1"/>
          <w:sz w:val="24"/>
          <w:szCs w:val="24"/>
        </w:rPr>
        <w:t xml:space="preserve"> 500,SEMI GOVERNMENT,GOVRNMENT</w:t>
      </w:r>
      <w:r w:rsidR="00D92F55">
        <w:rPr>
          <w:rFonts w:ascii="Arial" w:hAnsi="Arial" w:cs="Arial"/>
          <w:color w:val="000000" w:themeColor="text1"/>
          <w:sz w:val="24"/>
          <w:szCs w:val="24"/>
        </w:rPr>
        <w:t>, NON-TML</w:t>
      </w:r>
      <w:r w:rsidR="002A5760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570226" w:rsidRPr="00570226" w:rsidRDefault="00570226" w:rsidP="004E304B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7468C1" w:rsidRDefault="007468C1" w:rsidP="004E304B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 w:rsidR="0057022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828C4">
        <w:rPr>
          <w:rFonts w:ascii="Arial" w:eastAsia="Times New Roman" w:hAnsi="Arial" w:cs="Arial"/>
          <w:color w:val="000000" w:themeColor="text1"/>
          <w:sz w:val="24"/>
          <w:szCs w:val="24"/>
        </w:rPr>
        <w:t>5000</w:t>
      </w:r>
    </w:p>
    <w:p w:rsidR="00570226" w:rsidRPr="0041224F" w:rsidRDefault="00FE7165" w:rsidP="004517AD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 w:rsidR="0057022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A52D96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3</w:t>
      </w:r>
    </w:p>
    <w:p w:rsidR="00295AC3" w:rsidRPr="004E0BB6" w:rsidRDefault="00295AC3" w:rsidP="00157825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tionality </w:t>
      </w:r>
      <w:r w:rsidR="006828C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OT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</w:t>
      </w:r>
      <w:r w:rsidR="006828C4">
        <w:rPr>
          <w:rFonts w:ascii="Arial" w:eastAsia="Times New Roman" w:hAnsi="Arial" w:cs="Arial"/>
          <w:color w:val="000000" w:themeColor="text1"/>
          <w:sz w:val="24"/>
          <w:szCs w:val="24"/>
        </w:rPr>
        <w:t>(SAU,</w:t>
      </w:r>
      <w:r w:rsidR="00157825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6828C4">
        <w:rPr>
          <w:rFonts w:ascii="Arial" w:eastAsia="Times New Roman" w:hAnsi="Arial" w:cs="Arial"/>
          <w:color w:val="000000" w:themeColor="text1"/>
          <w:sz w:val="24"/>
          <w:szCs w:val="24"/>
        </w:rPr>
        <w:t>, OMN,YEM)</w:t>
      </w:r>
    </w:p>
    <w:p w:rsidR="00295AC3" w:rsidRPr="00295AC3" w:rsidRDefault="00295AC3" w:rsidP="00295AC3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4E304B" w:rsidRPr="00570226" w:rsidRDefault="004E304B" w:rsidP="00E609EA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</w:t>
      </w:r>
      <w:proofErr w:type="spellStart"/>
      <w:r w:rsidRPr="00CF41FA">
        <w:rPr>
          <w:rFonts w:ascii="Arial" w:hAnsi="Arial" w:cs="Arial"/>
          <w:color w:val="000000" w:themeColor="text1"/>
          <w:sz w:val="24"/>
          <w:szCs w:val="24"/>
        </w:rPr>
        <w:t>Private,Semi-Government,Government,Fortune</w:t>
      </w:r>
      <w:proofErr w:type="spellEnd"/>
      <w:r w:rsidRPr="00CF41FA">
        <w:rPr>
          <w:rFonts w:ascii="Arial" w:hAnsi="Arial" w:cs="Arial"/>
          <w:color w:val="000000" w:themeColor="text1"/>
          <w:sz w:val="24"/>
          <w:szCs w:val="24"/>
        </w:rPr>
        <w:t xml:space="preserve"> 500,SEMI GOVERNMENT,GOVRNMENT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4E304B" w:rsidRPr="00570226" w:rsidRDefault="004E304B" w:rsidP="004E304B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4E304B" w:rsidRDefault="004E304B" w:rsidP="007D35C1">
      <w:pPr>
        <w:pStyle w:val="ListParagraph"/>
        <w:numPr>
          <w:ilvl w:val="0"/>
          <w:numId w:val="2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D35C1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000</w:t>
      </w:r>
    </w:p>
    <w:p w:rsidR="00A52D96" w:rsidRPr="0041224F" w:rsidRDefault="00A52D96" w:rsidP="00A52D96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4</w:t>
      </w:r>
    </w:p>
    <w:p w:rsidR="00A52D96" w:rsidRPr="004E0BB6" w:rsidRDefault="00A52D96" w:rsidP="00774363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NOT IN (SAU,</w:t>
      </w:r>
      <w:r w:rsidR="00774363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 OMN,YEM)</w:t>
      </w:r>
    </w:p>
    <w:p w:rsidR="00A52D96" w:rsidRPr="00295AC3" w:rsidRDefault="00A52D96" w:rsidP="00A52D96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A52D96" w:rsidRPr="00570226" w:rsidRDefault="00A52D96" w:rsidP="00E609EA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NON-TML)</w:t>
      </w:r>
    </w:p>
    <w:p w:rsidR="00A52D96" w:rsidRPr="00570226" w:rsidRDefault="00A52D96" w:rsidP="00A52D96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561318" w:rsidRDefault="00561318" w:rsidP="00561318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561318" w:rsidRPr="00561318" w:rsidRDefault="00561318" w:rsidP="0056131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6131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A52D96" w:rsidRDefault="00A52D96" w:rsidP="00561318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61318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000</w:t>
      </w:r>
    </w:p>
    <w:p w:rsidR="00561318" w:rsidRPr="0041224F" w:rsidRDefault="00561318" w:rsidP="00561318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5</w:t>
      </w:r>
    </w:p>
    <w:p w:rsidR="00561318" w:rsidRPr="004E0BB6" w:rsidRDefault="00561318" w:rsidP="00774363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NOT IN (SAU,</w:t>
      </w:r>
      <w:r w:rsidR="00774363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 OMN,YEM)</w:t>
      </w:r>
    </w:p>
    <w:p w:rsidR="00561318" w:rsidRPr="00295AC3" w:rsidRDefault="00561318" w:rsidP="0056131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561318" w:rsidRPr="00570226" w:rsidRDefault="00561318" w:rsidP="00561318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NON-TML)</w:t>
      </w:r>
    </w:p>
    <w:p w:rsidR="00561318" w:rsidRPr="00570226" w:rsidRDefault="00561318" w:rsidP="00561318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561318" w:rsidRDefault="00561318" w:rsidP="00561318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alse</w:t>
      </w:r>
    </w:p>
    <w:p w:rsidR="00561318" w:rsidRDefault="00561318" w:rsidP="00561318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</w:p>
    <w:p w:rsidR="00561318" w:rsidRDefault="00561318" w:rsidP="00561318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3A13">
        <w:rPr>
          <w:rFonts w:ascii="Arial" w:eastAsia="Times New Roman" w:hAnsi="Arial" w:cs="Arial"/>
          <w:color w:val="000000" w:themeColor="text1"/>
          <w:sz w:val="24"/>
          <w:szCs w:val="24"/>
        </w:rPr>
        <w:t>1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000</w:t>
      </w:r>
    </w:p>
    <w:p w:rsidR="00E62875" w:rsidRPr="0041224F" w:rsidRDefault="00E62875" w:rsidP="00E62875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6</w:t>
      </w:r>
    </w:p>
    <w:p w:rsidR="00E62875" w:rsidRPr="004E0BB6" w:rsidRDefault="00E62875" w:rsidP="00F776DD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IN (OMN)</w:t>
      </w:r>
    </w:p>
    <w:p w:rsidR="00E62875" w:rsidRPr="00295AC3" w:rsidRDefault="00E62875" w:rsidP="00E62875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E62875" w:rsidRPr="00570226" w:rsidRDefault="00E62875" w:rsidP="00E62875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</w:t>
      </w:r>
      <w:proofErr w:type="spellStart"/>
      <w:r w:rsidRPr="00CF41FA">
        <w:rPr>
          <w:rFonts w:ascii="Arial" w:hAnsi="Arial" w:cs="Arial"/>
          <w:color w:val="000000" w:themeColor="text1"/>
          <w:sz w:val="24"/>
          <w:szCs w:val="24"/>
        </w:rPr>
        <w:t>Private,Semi-Government,Government,Fortune</w:t>
      </w:r>
      <w:proofErr w:type="spellEnd"/>
      <w:r w:rsidRPr="00CF41FA">
        <w:rPr>
          <w:rFonts w:ascii="Arial" w:hAnsi="Arial" w:cs="Arial"/>
          <w:color w:val="000000" w:themeColor="text1"/>
          <w:sz w:val="24"/>
          <w:szCs w:val="24"/>
        </w:rPr>
        <w:t xml:space="preserve"> 500,SEMI GOVERNMENT,GOVRNMENT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E62875" w:rsidRPr="00570226" w:rsidRDefault="00E62875" w:rsidP="00E62875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E62875" w:rsidRDefault="00E62875" w:rsidP="00E62875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E62875" w:rsidRDefault="00E62875" w:rsidP="00E62875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</w:p>
    <w:p w:rsidR="00E62875" w:rsidRDefault="00E62875" w:rsidP="00E62875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6000</w:t>
      </w:r>
    </w:p>
    <w:p w:rsidR="00E62875" w:rsidRPr="0041224F" w:rsidRDefault="00E62875" w:rsidP="00E62875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7</w:t>
      </w:r>
    </w:p>
    <w:p w:rsidR="00E62875" w:rsidRPr="004E0BB6" w:rsidRDefault="00E62875" w:rsidP="00F776DD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IN (OMN)</w:t>
      </w:r>
    </w:p>
    <w:p w:rsidR="00E62875" w:rsidRPr="00295AC3" w:rsidRDefault="00E62875" w:rsidP="00E62875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E62875" w:rsidRPr="00570226" w:rsidRDefault="00E62875" w:rsidP="00E62875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NON-TML)</w:t>
      </w:r>
    </w:p>
    <w:p w:rsidR="00E62875" w:rsidRPr="00570226" w:rsidRDefault="00E62875" w:rsidP="00E62875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E62875" w:rsidRDefault="00E62875" w:rsidP="00E62875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E62875" w:rsidRDefault="00E62875" w:rsidP="00E62875">
      <w:pPr>
        <w:pStyle w:val="ListParagraph"/>
        <w:ind w:left="108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</w:p>
    <w:p w:rsidR="00E62875" w:rsidRDefault="00E62875" w:rsidP="00E62875">
      <w:pPr>
        <w:pStyle w:val="ListParagraph"/>
        <w:numPr>
          <w:ilvl w:val="0"/>
          <w:numId w:val="3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8000</w:t>
      </w:r>
    </w:p>
    <w:p w:rsidR="008666E4" w:rsidRPr="0041224F" w:rsidRDefault="008666E4" w:rsidP="008666E4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8</w:t>
      </w:r>
    </w:p>
    <w:p w:rsidR="008666E4" w:rsidRPr="004E0BB6" w:rsidRDefault="008666E4" w:rsidP="00774363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NOT IN (</w:t>
      </w:r>
      <w:r w:rsidR="00774363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8666E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AU,KWT,QAT,BHR, OMN,YEM)</w:t>
      </w:r>
    </w:p>
    <w:p w:rsidR="008666E4" w:rsidRPr="00295AC3" w:rsidRDefault="008666E4" w:rsidP="008666E4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8666E4" w:rsidRDefault="008666E4" w:rsidP="008666E4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F1074">
        <w:rPr>
          <w:rFonts w:ascii="Arial" w:eastAsia="Times New Roman" w:hAnsi="Arial" w:cs="Arial"/>
          <w:color w:val="000000" w:themeColor="text1"/>
          <w:sz w:val="24"/>
          <w:szCs w:val="24"/>
        </w:rPr>
        <w:t>10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000</w:t>
      </w:r>
    </w:p>
    <w:p w:rsidR="00631B8B" w:rsidRDefault="00631B8B" w:rsidP="00015310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</w:pPr>
    </w:p>
    <w:p w:rsidR="00631B8B" w:rsidRDefault="00631B8B" w:rsidP="00015310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</w:pPr>
    </w:p>
    <w:p w:rsidR="00631B8B" w:rsidRDefault="00631B8B" w:rsidP="00015310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</w:pPr>
    </w:p>
    <w:p w:rsidR="00015310" w:rsidRPr="0041224F" w:rsidRDefault="00015310" w:rsidP="00015310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lastRenderedPageBreak/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9</w:t>
      </w:r>
    </w:p>
    <w:p w:rsidR="00015310" w:rsidRPr="004E0BB6" w:rsidRDefault="00015310" w:rsidP="00F14729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IN (SAU ,YEM)</w:t>
      </w:r>
    </w:p>
    <w:p w:rsidR="00015310" w:rsidRPr="00295AC3" w:rsidRDefault="00015310" w:rsidP="00015310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362616" w:rsidRDefault="00362616" w:rsidP="00362616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362616" w:rsidRDefault="00362616" w:rsidP="00362616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6261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C96129" w:rsidRPr="00570226" w:rsidRDefault="00C96129" w:rsidP="00C96129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</w:t>
      </w:r>
      <w:proofErr w:type="spellStart"/>
      <w:r w:rsidRPr="00CF41FA">
        <w:rPr>
          <w:rFonts w:ascii="Arial" w:hAnsi="Arial" w:cs="Arial"/>
          <w:color w:val="000000" w:themeColor="text1"/>
          <w:sz w:val="24"/>
          <w:szCs w:val="24"/>
        </w:rPr>
        <w:t>Private,Semi-Government,Government,Fortune</w:t>
      </w:r>
      <w:proofErr w:type="spellEnd"/>
      <w:r w:rsidRPr="00CF41FA">
        <w:rPr>
          <w:rFonts w:ascii="Arial" w:hAnsi="Arial" w:cs="Arial"/>
          <w:color w:val="000000" w:themeColor="text1"/>
          <w:sz w:val="24"/>
          <w:szCs w:val="24"/>
        </w:rPr>
        <w:t xml:space="preserve"> 500,SEMI GOVERNMENT,GOVRNMENT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C96129" w:rsidRPr="00570226" w:rsidRDefault="00C96129" w:rsidP="00C96129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015310" w:rsidRDefault="00015310" w:rsidP="00C96129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96129">
        <w:rPr>
          <w:rFonts w:ascii="Arial" w:eastAsia="Times New Roman" w:hAnsi="Arial" w:cs="Arial"/>
          <w:color w:val="000000" w:themeColor="text1"/>
          <w:sz w:val="24"/>
          <w:szCs w:val="24"/>
        </w:rPr>
        <w:t>6000</w:t>
      </w:r>
    </w:p>
    <w:p w:rsidR="00DA7DAE" w:rsidRPr="0041224F" w:rsidRDefault="00DA7DAE" w:rsidP="00DA7DAE">
      <w:pP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OR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10</w:t>
      </w:r>
    </w:p>
    <w:p w:rsidR="00DA7DAE" w:rsidRPr="004E0BB6" w:rsidRDefault="00DA7DAE" w:rsidP="00F14729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Nationality IN (SAU ,YEM)</w:t>
      </w:r>
    </w:p>
    <w:p w:rsidR="00DA7DAE" w:rsidRPr="00295AC3" w:rsidRDefault="00DA7DAE" w:rsidP="00DA7DAE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295AC3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DA7DAE" w:rsidRDefault="00DA7DAE" w:rsidP="00DA7DA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IsST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ue</w:t>
      </w:r>
    </w:p>
    <w:p w:rsidR="00DA7DAE" w:rsidRDefault="00DA7DAE" w:rsidP="00DA7DAE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62616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DA7DAE" w:rsidRPr="00570226" w:rsidRDefault="00DA7DAE" w:rsidP="00DA7DA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loyment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(NON-TML)</w:t>
      </w:r>
    </w:p>
    <w:p w:rsidR="00DA7DAE" w:rsidRPr="00570226" w:rsidRDefault="00DA7DAE" w:rsidP="00DA7DAE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DA7DAE" w:rsidRDefault="00DA7DAE" w:rsidP="00DA7DAE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63EC9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000</w:t>
      </w:r>
    </w:p>
    <w:p w:rsidR="00874282" w:rsidRDefault="00874282" w:rsidP="0087428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874282" w:rsidRPr="00874282" w:rsidRDefault="00874282" w:rsidP="0087428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87428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ction Values</w:t>
      </w:r>
    </w:p>
    <w:p w:rsidR="00874282" w:rsidRPr="00400561" w:rsidRDefault="00874282" w:rsidP="00400561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05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ccess</w:t>
      </w:r>
      <w:r w:rsidRPr="00400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Eligible</w:t>
      </w:r>
    </w:p>
    <w:p w:rsidR="00874282" w:rsidRPr="00400561" w:rsidRDefault="00874282" w:rsidP="00400561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05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ilure</w:t>
      </w:r>
      <w:r w:rsidRPr="00400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Not Eligible</w:t>
      </w:r>
    </w:p>
    <w:p w:rsidR="00561318" w:rsidRPr="00561318" w:rsidRDefault="00561318" w:rsidP="00561318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304B" w:rsidRDefault="004E304B" w:rsidP="00A52D9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F01FA" w:rsidRDefault="00EF01FA" w:rsidP="00A52D9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F01FA" w:rsidRDefault="00EF01FA" w:rsidP="00A52D9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F01FA" w:rsidRPr="006C63EB" w:rsidRDefault="00EF01FA" w:rsidP="00217B12">
      <w:pPr>
        <w:pStyle w:val="Heading1"/>
      </w:pPr>
      <w:bookmarkStart w:id="9" w:name="_Toc110875097"/>
      <w:r>
        <w:lastRenderedPageBreak/>
        <w:t xml:space="preserve">Vehicle </w:t>
      </w:r>
      <w:proofErr w:type="spellStart"/>
      <w:r>
        <w:t>Mar</w:t>
      </w:r>
      <w:r w:rsidR="00E75B0A">
        <w:t>ha</w:t>
      </w:r>
      <w:r>
        <w:t>ba</w:t>
      </w:r>
      <w:proofErr w:type="spellEnd"/>
      <w:r>
        <w:t xml:space="preserve"> – Self Employed</w:t>
      </w:r>
      <w:bookmarkEnd w:id="9"/>
    </w:p>
    <w:tbl>
      <w:tblPr>
        <w:tblStyle w:val="TableGrid"/>
        <w:tblpPr w:leftFromText="180" w:rightFromText="180" w:vertAnchor="text" w:horzAnchor="margin" w:tblpXSpec="center" w:tblpY="405"/>
        <w:tblW w:w="10881" w:type="dxa"/>
        <w:tblLook w:val="04A0"/>
      </w:tblPr>
      <w:tblGrid>
        <w:gridCol w:w="2907"/>
        <w:gridCol w:w="1097"/>
        <w:gridCol w:w="1925"/>
        <w:gridCol w:w="1125"/>
        <w:gridCol w:w="3827"/>
      </w:tblGrid>
      <w:tr w:rsidR="00EF01FA" w:rsidTr="00823563">
        <w:tc>
          <w:tcPr>
            <w:tcW w:w="290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meter name</w:t>
            </w:r>
          </w:p>
        </w:tc>
        <w:tc>
          <w:tcPr>
            <w:tcW w:w="109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19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ategory </w:t>
            </w:r>
          </w:p>
        </w:tc>
        <w:tc>
          <w:tcPr>
            <w:tcW w:w="11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nel</w:t>
            </w:r>
          </w:p>
        </w:tc>
        <w:tc>
          <w:tcPr>
            <w:tcW w:w="382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ues</w:t>
            </w:r>
          </w:p>
        </w:tc>
      </w:tr>
      <w:tr w:rsidR="00EF01FA" w:rsidTr="00823563">
        <w:tc>
          <w:tcPr>
            <w:tcW w:w="290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igible Amount</w:t>
            </w:r>
          </w:p>
        </w:tc>
        <w:tc>
          <w:tcPr>
            <w:tcW w:w="109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</w:t>
            </w:r>
          </w:p>
        </w:tc>
        <w:tc>
          <w:tcPr>
            <w:tcW w:w="11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lculated as mentioned below</w:t>
            </w:r>
          </w:p>
        </w:tc>
      </w:tr>
      <w:tr w:rsidR="00EF01FA" w:rsidTr="00823563">
        <w:tc>
          <w:tcPr>
            <w:tcW w:w="2907" w:type="dxa"/>
          </w:tcPr>
          <w:p w:rsidR="00EF01FA" w:rsidRDefault="009764DB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come</w:t>
            </w:r>
          </w:p>
        </w:tc>
        <w:tc>
          <w:tcPr>
            <w:tcW w:w="109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01FA" w:rsidTr="00823563">
        <w:tc>
          <w:tcPr>
            <w:tcW w:w="2907" w:type="dxa"/>
          </w:tcPr>
          <w:p w:rsidR="00EF01FA" w:rsidRDefault="009764DB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nking With SIB</w:t>
            </w:r>
          </w:p>
        </w:tc>
        <w:tc>
          <w:tcPr>
            <w:tcW w:w="109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7D9A" w:rsidTr="00823563">
        <w:tc>
          <w:tcPr>
            <w:tcW w:w="2907" w:type="dxa"/>
          </w:tcPr>
          <w:p w:rsidR="008E7D9A" w:rsidRDefault="008E7D9A" w:rsidP="008E7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B Relationship in Months</w:t>
            </w:r>
          </w:p>
        </w:tc>
        <w:tc>
          <w:tcPr>
            <w:tcW w:w="1097" w:type="dxa"/>
          </w:tcPr>
          <w:p w:rsidR="008E7D9A" w:rsidRDefault="008E7D9A" w:rsidP="008E7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925" w:type="dxa"/>
          </w:tcPr>
          <w:p w:rsidR="008E7D9A" w:rsidRDefault="008E7D9A" w:rsidP="008E7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8E7D9A" w:rsidRDefault="008E7D9A" w:rsidP="008E7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8E7D9A" w:rsidRDefault="008E7D9A" w:rsidP="008E7D9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E7D9A" w:rsidTr="00823563">
        <w:tc>
          <w:tcPr>
            <w:tcW w:w="2907" w:type="dxa"/>
          </w:tcPr>
          <w:p w:rsidR="008E7D9A" w:rsidRDefault="001A0B3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A0B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I </w:t>
            </w:r>
            <w:proofErr w:type="spellStart"/>
            <w:r w:rsidRPr="001A0B31">
              <w:rPr>
                <w:rFonts w:ascii="Arial" w:hAnsi="Arial" w:cs="Arial"/>
                <w:color w:val="000000" w:themeColor="text1"/>
                <w:sz w:val="24"/>
                <w:szCs w:val="24"/>
              </w:rPr>
              <w:t>Etihad</w:t>
            </w:r>
            <w:proofErr w:type="spellEnd"/>
            <w:r w:rsidRPr="001A0B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redit Bureau</w:t>
            </w:r>
          </w:p>
        </w:tc>
        <w:tc>
          <w:tcPr>
            <w:tcW w:w="1097" w:type="dxa"/>
          </w:tcPr>
          <w:p w:rsidR="008E7D9A" w:rsidRDefault="001A0B3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1925" w:type="dxa"/>
          </w:tcPr>
          <w:p w:rsidR="008E7D9A" w:rsidRDefault="001A0B3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8E7D9A" w:rsidRDefault="001A0B3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8E7D9A" w:rsidRDefault="008E7D9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F01FA" w:rsidTr="00823563">
        <w:tc>
          <w:tcPr>
            <w:tcW w:w="2907" w:type="dxa"/>
          </w:tcPr>
          <w:p w:rsidR="00EF01FA" w:rsidRDefault="00EF01FA" w:rsidP="009764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</w:t>
            </w:r>
            <w:r w:rsidR="009764DB">
              <w:rPr>
                <w:rFonts w:ascii="Arial" w:hAnsi="Arial" w:cs="Arial"/>
                <w:color w:val="000000" w:themeColor="text1"/>
                <w:sz w:val="24"/>
                <w:szCs w:val="24"/>
              </w:rPr>
              <w:t>er Industry</w:t>
            </w:r>
          </w:p>
        </w:tc>
        <w:tc>
          <w:tcPr>
            <w:tcW w:w="109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</w:t>
            </w:r>
          </w:p>
        </w:tc>
        <w:tc>
          <w:tcPr>
            <w:tcW w:w="11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EF01FA" w:rsidRDefault="001F2CB5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l Others</w:t>
            </w:r>
          </w:p>
          <w:p w:rsidR="00702AE1" w:rsidRDefault="00702AE1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wyers</w:t>
            </w:r>
          </w:p>
          <w:p w:rsidR="00702AE1" w:rsidRDefault="00702AE1" w:rsidP="00702A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1638">
              <w:rPr>
                <w:rFonts w:ascii="Arial" w:hAnsi="Arial" w:cs="Arial"/>
                <w:color w:val="000000" w:themeColor="text1"/>
                <w:sz w:val="24"/>
                <w:szCs w:val="24"/>
              </w:rPr>
              <w:t>Brokers</w:t>
            </w:r>
          </w:p>
          <w:p w:rsidR="00702AE1" w:rsidRDefault="00702AE1" w:rsidP="00702A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struction companies</w:t>
            </w:r>
          </w:p>
          <w:p w:rsidR="00702AE1" w:rsidRDefault="00702AE1" w:rsidP="00702A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71638">
              <w:rPr>
                <w:rFonts w:ascii="Arial" w:hAnsi="Arial" w:cs="Arial"/>
                <w:color w:val="000000" w:themeColor="text1"/>
                <w:sz w:val="24"/>
                <w:szCs w:val="24"/>
              </w:rPr>
              <w:t>Consultants</w:t>
            </w:r>
          </w:p>
          <w:p w:rsidR="00702AE1" w:rsidRDefault="00702AE1" w:rsidP="00702A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B Auditors</w:t>
            </w:r>
          </w:p>
          <w:p w:rsidR="00702AE1" w:rsidRDefault="00702AE1" w:rsidP="00702A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B</w:t>
            </w:r>
            <w:r w:rsidRPr="0037163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wyers</w:t>
            </w:r>
          </w:p>
        </w:tc>
      </w:tr>
      <w:tr w:rsidR="00EF01FA" w:rsidTr="00823563">
        <w:tc>
          <w:tcPr>
            <w:tcW w:w="290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109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9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mographic</w:t>
            </w:r>
          </w:p>
        </w:tc>
        <w:tc>
          <w:tcPr>
            <w:tcW w:w="1125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3827" w:type="dxa"/>
          </w:tcPr>
          <w:p w:rsidR="00EF01FA" w:rsidRDefault="00EF01FA" w:rsidP="0082356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F01FA" w:rsidRDefault="00EF01FA" w:rsidP="00EF01FA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EF01FA" w:rsidRPr="0041224F" w:rsidRDefault="00EF01FA" w:rsidP="00EF01FA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41224F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Conditions</w:t>
      </w:r>
    </w:p>
    <w:p w:rsidR="00EF01FA" w:rsidRPr="00BA2945" w:rsidRDefault="00B02C7F" w:rsidP="00EF01F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GB" w:eastAsia="en-GB"/>
        </w:rPr>
        <w:pict>
          <v:rect id="_x0000_s1030" style="position:absolute;margin-left:-1.7pt;margin-top:20.7pt;width:465.5pt;height:29.5pt;z-index:-251656192"/>
        </w:pict>
      </w:r>
      <w:r w:rsidR="00EF01FA" w:rsidRPr="00BA2945">
        <w:rPr>
          <w:rFonts w:ascii="Arial" w:eastAsia="Times New Roman" w:hAnsi="Arial" w:cs="Arial"/>
          <w:color w:val="000000" w:themeColor="text1"/>
          <w:sz w:val="24"/>
          <w:szCs w:val="24"/>
        </w:rPr>
        <w:t>Calculation of Eligibl</w:t>
      </w:r>
      <w:r w:rsidR="00EF01FA">
        <w:rPr>
          <w:rFonts w:ascii="Arial" w:eastAsia="Times New Roman" w:hAnsi="Arial" w:cs="Arial"/>
          <w:color w:val="000000" w:themeColor="text1"/>
          <w:sz w:val="24"/>
          <w:szCs w:val="24"/>
        </w:rPr>
        <w:t>e Finance Amount</w:t>
      </w:r>
      <w:r w:rsidR="00EF01FA" w:rsidRPr="00BA2945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EF01FA" w:rsidRPr="000F6A3B" w:rsidRDefault="00EF01FA" w:rsidP="00EF01FA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Eligible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Amount = </w:t>
      </w:r>
      <w:proofErr w:type="spellStart"/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MaxEligibleAmount</w:t>
      </w:r>
      <w:proofErr w:type="spellEnd"/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– </w:t>
      </w:r>
      <w:proofErr w:type="spellStart"/>
      <w:r w:rsidRPr="000F6A3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AvailedFinanceAmount</w:t>
      </w:r>
      <w:proofErr w:type="spellEnd"/>
    </w:p>
    <w:p w:rsidR="00EF01FA" w:rsidRDefault="00EF01FA" w:rsidP="00EF01F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here </w:t>
      </w:r>
    </w:p>
    <w:p w:rsidR="00EF01FA" w:rsidRDefault="00EF01FA" w:rsidP="00EF01F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obtained by executing the utility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Finance Eligible Amount - STL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Finance Eligible Amount – Non STL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STL or non-STL customers accordingly. Supply value of Employmen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lary and obtain the resulting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</w:p>
    <w:p w:rsidR="00EF01FA" w:rsidRPr="001C5203" w:rsidRDefault="00EF01FA" w:rsidP="00EF01FA">
      <w:pPr>
        <w:pStyle w:val="ListParagraph"/>
        <w:numPr>
          <w:ilvl w:val="1"/>
          <w:numId w:val="2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ample: Row Value = Gov, Column Value = 8500 -&gt; output is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= 200000, subtract availed finance amount if any to get the Eligible Amount</w:t>
      </w:r>
    </w:p>
    <w:p w:rsidR="00EF01FA" w:rsidRDefault="00EF01FA" w:rsidP="00EF01FA">
      <w:pPr>
        <w:ind w:left="21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A2753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Note: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or UAE Nationality, please provide the Salary input as 0 in the utility execution as the salary is to be ignored here.</w:t>
      </w:r>
    </w:p>
    <w:p w:rsidR="00EF01FA" w:rsidRDefault="00EF01FA" w:rsidP="00EF01FA">
      <w:pPr>
        <w:pStyle w:val="ListParagraph"/>
        <w:numPr>
          <w:ilvl w:val="1"/>
          <w:numId w:val="2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ab/>
        <w:t>Example: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ow Value = Gov, Column Value = 0 -&gt; output is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= 750000, subtract availed finance amount if any to get the Eligible Amount</w:t>
      </w:r>
    </w:p>
    <w:p w:rsidR="00EF01FA" w:rsidRPr="001C5203" w:rsidRDefault="00EF01FA" w:rsidP="00EF01FA">
      <w:pPr>
        <w:pStyle w:val="ListParagraph"/>
        <w:ind w:left="21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F01FA" w:rsidRPr="001C5203" w:rsidRDefault="00EF01FA" w:rsidP="00EF01FA">
      <w:pPr>
        <w:pStyle w:val="ListParagraph"/>
        <w:numPr>
          <w:ilvl w:val="0"/>
          <w:numId w:val="23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ubtract </w:t>
      </w:r>
      <w:proofErr w:type="spellStart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AvailedFinanceAmount</w:t>
      </w:r>
      <w:proofErr w:type="spellEnd"/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f any and set the resulting value in the rule against the condition for Eligibl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Amount.</w:t>
      </w:r>
    </w:p>
    <w:p w:rsidR="00EF01FA" w:rsidRPr="00452C72" w:rsidRDefault="00EF01FA" w:rsidP="00EF01FA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452C72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>GROUP 1</w:t>
      </w:r>
    </w:p>
    <w:p w:rsidR="00EF01FA" w:rsidRPr="00371638" w:rsidRDefault="00EF01FA" w:rsidP="00371638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716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ligible Amount </w:t>
      </w:r>
      <w:r w:rsidRPr="0037163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BETWEEN</w:t>
      </w:r>
      <w:r w:rsidRPr="003716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000,&lt; </w:t>
      </w:r>
      <w:proofErr w:type="spellStart"/>
      <w:r w:rsidRPr="00371638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 w:rsidRPr="003716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alue from utility&gt;</w:t>
      </w:r>
    </w:p>
    <w:p w:rsidR="00EF01FA" w:rsidRPr="00371638" w:rsidRDefault="00EF01FA" w:rsidP="00371638">
      <w:pPr>
        <w:pStyle w:val="ListParagraph"/>
        <w:ind w:left="144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37163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EF01FA" w:rsidRPr="00570EC2" w:rsidRDefault="00371638" w:rsidP="00371638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mployer Industry</w:t>
      </w:r>
      <w:r w:rsidR="00EF01FA" w:rsidRPr="003716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F01FA" w:rsidRPr="0037163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NOT IN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wyers</w:t>
      </w:r>
      <w:r w:rsidRPr="00371638">
        <w:rPr>
          <w:rFonts w:ascii="Arial" w:hAnsi="Arial" w:cs="Arial"/>
          <w:color w:val="000000" w:themeColor="text1"/>
          <w:sz w:val="24"/>
          <w:szCs w:val="24"/>
        </w:rPr>
        <w:t>,Brokers</w:t>
      </w:r>
      <w:r>
        <w:rPr>
          <w:rFonts w:ascii="Arial" w:hAnsi="Arial" w:cs="Arial"/>
          <w:color w:val="000000" w:themeColor="text1"/>
          <w:sz w:val="24"/>
          <w:szCs w:val="24"/>
        </w:rPr>
        <w:t>,Constru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mpanies,</w:t>
      </w:r>
      <w:r w:rsidRPr="00371638">
        <w:rPr>
          <w:rFonts w:ascii="Arial" w:hAnsi="Arial" w:cs="Arial"/>
          <w:color w:val="000000" w:themeColor="text1"/>
          <w:sz w:val="24"/>
          <w:szCs w:val="24"/>
        </w:rPr>
        <w:t>Consultants</w:t>
      </w:r>
      <w:r>
        <w:rPr>
          <w:rFonts w:ascii="Arial" w:hAnsi="Arial" w:cs="Arial"/>
          <w:color w:val="000000" w:themeColor="text1"/>
          <w:sz w:val="24"/>
          <w:szCs w:val="24"/>
        </w:rPr>
        <w:t>,SI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uditors ,SIB</w:t>
      </w:r>
      <w:r w:rsidRPr="00371638">
        <w:rPr>
          <w:rFonts w:ascii="Arial" w:hAnsi="Arial" w:cs="Arial"/>
          <w:color w:val="000000" w:themeColor="text1"/>
          <w:sz w:val="24"/>
          <w:szCs w:val="24"/>
        </w:rPr>
        <w:t xml:space="preserve"> Lawyers</w:t>
      </w:r>
      <w:r w:rsidR="00EF01FA" w:rsidRPr="0037163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)</w:t>
      </w:r>
    </w:p>
    <w:p w:rsidR="00570EC2" w:rsidRPr="00570EC2" w:rsidRDefault="00570EC2" w:rsidP="00570EC2">
      <w:pPr>
        <w:pStyle w:val="ListParagraph"/>
        <w:ind w:left="144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570EC2" w:rsidRPr="00371638" w:rsidRDefault="00570EC2" w:rsidP="00371638">
      <w:pPr>
        <w:pStyle w:val="ListParagraph"/>
        <w:numPr>
          <w:ilvl w:val="0"/>
          <w:numId w:val="34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70E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I </w:t>
      </w:r>
      <w:proofErr w:type="spellStart"/>
      <w:r w:rsidRPr="00570EC2">
        <w:rPr>
          <w:rFonts w:ascii="Arial" w:eastAsia="Times New Roman" w:hAnsi="Arial" w:cs="Arial"/>
          <w:color w:val="000000" w:themeColor="text1"/>
          <w:sz w:val="24"/>
          <w:szCs w:val="24"/>
        </w:rPr>
        <w:t>Etihad</w:t>
      </w:r>
      <w:proofErr w:type="spellEnd"/>
      <w:r w:rsidRPr="00570EC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redit Bure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u EQUALS true</w:t>
      </w:r>
    </w:p>
    <w:p w:rsidR="00EF01FA" w:rsidRDefault="00EF01FA" w:rsidP="00EF01FA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AND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GROUP 2</w:t>
      </w:r>
    </w:p>
    <w:p w:rsidR="00EF01FA" w:rsidRPr="004E304B" w:rsidRDefault="00EF01FA" w:rsidP="00774363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E30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tionality IN </w:t>
      </w:r>
      <w:r w:rsidR="001730F8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774363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1730F8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EF01FA" w:rsidRDefault="00EF01FA" w:rsidP="00EF01FA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EF01FA" w:rsidRPr="00570226" w:rsidRDefault="00F5044A" w:rsidP="00EF01FA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B Relationship in Months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3</w:t>
      </w:r>
    </w:p>
    <w:p w:rsidR="00EF01FA" w:rsidRPr="00570226" w:rsidRDefault="00EF01FA" w:rsidP="00EF01FA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EF01FA" w:rsidRDefault="0026303F" w:rsidP="00EF01FA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Income</w:t>
      </w:r>
      <w:r w:rsidR="00EF01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F01FA"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 w:rsidR="00EF01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F01FA"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 w:rsidR="00EF01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EF01FA">
        <w:rPr>
          <w:rFonts w:ascii="Arial" w:eastAsia="Times New Roman" w:hAnsi="Arial" w:cs="Arial"/>
          <w:color w:val="000000" w:themeColor="text1"/>
          <w:sz w:val="24"/>
          <w:szCs w:val="24"/>
        </w:rPr>
        <w:t>5000</w:t>
      </w:r>
    </w:p>
    <w:p w:rsidR="007D1BA2" w:rsidRDefault="007D1BA2" w:rsidP="007D1BA2">
      <w:pP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</w:pPr>
      <w:r w:rsidRPr="00B6115E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highlight w:val="green"/>
        </w:rPr>
        <w:t>AND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GROUP 3</w:t>
      </w:r>
    </w:p>
    <w:p w:rsidR="007D1BA2" w:rsidRPr="004E304B" w:rsidRDefault="007D1BA2" w:rsidP="00774363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E304B">
        <w:rPr>
          <w:rFonts w:ascii="Arial" w:eastAsia="Times New Roman" w:hAnsi="Arial" w:cs="Arial"/>
          <w:color w:val="000000" w:themeColor="text1"/>
          <w:sz w:val="24"/>
          <w:szCs w:val="24"/>
        </w:rPr>
        <w:t>Nationalit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T</w:t>
      </w:r>
      <w:r w:rsidRPr="004E30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</w:t>
      </w:r>
      <w:r w:rsidR="001730F8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774363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1730F8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7D1BA2" w:rsidRDefault="007D1BA2" w:rsidP="007D1BA2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7D1BA2" w:rsidRDefault="007D1BA2" w:rsidP="007D1BA2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Banking With SIB EQUALS true</w:t>
      </w:r>
    </w:p>
    <w:p w:rsidR="007D1BA2" w:rsidRPr="007D1BA2" w:rsidRDefault="007D1BA2" w:rsidP="007D1BA2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7D1BA2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AND</w:t>
      </w:r>
    </w:p>
    <w:p w:rsidR="007D1BA2" w:rsidRPr="00570226" w:rsidRDefault="007D1BA2" w:rsidP="007D1BA2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B Relationship in Months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12</w:t>
      </w:r>
    </w:p>
    <w:p w:rsidR="007D1BA2" w:rsidRPr="00570226" w:rsidRDefault="007D1BA2" w:rsidP="007D1BA2">
      <w:pPr>
        <w:pStyle w:val="ListParagraph"/>
        <w:ind w:left="1080"/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</w:pPr>
      <w:r w:rsidRPr="00570226">
        <w:rPr>
          <w:rFonts w:ascii="Arial" w:hAnsi="Arial" w:cs="Arial"/>
          <w:i/>
          <w:iCs/>
          <w:color w:val="000000" w:themeColor="text1"/>
          <w:sz w:val="24"/>
          <w:szCs w:val="24"/>
        </w:rPr>
        <w:t>AND</w:t>
      </w:r>
    </w:p>
    <w:p w:rsidR="007D1BA2" w:rsidRDefault="007D1BA2" w:rsidP="007D1BA2">
      <w:pPr>
        <w:pStyle w:val="ListParagraph"/>
        <w:numPr>
          <w:ilvl w:val="0"/>
          <w:numId w:val="35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come </w:t>
      </w:r>
      <w:r w:rsidRPr="0041224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GREATER THA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23678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EQU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5000</w:t>
      </w:r>
    </w:p>
    <w:p w:rsidR="00EF01FA" w:rsidRDefault="00EF01FA" w:rsidP="00EF01FA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</w:p>
    <w:p w:rsidR="00EF01FA" w:rsidRPr="00874282" w:rsidRDefault="00EF01FA" w:rsidP="00EF01FA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874282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ction Values</w:t>
      </w:r>
    </w:p>
    <w:p w:rsidR="00EF01FA" w:rsidRPr="00400561" w:rsidRDefault="00EF01FA" w:rsidP="00EF01FA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05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uccess</w:t>
      </w:r>
      <w:r w:rsidRPr="00400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Eligible</w:t>
      </w:r>
    </w:p>
    <w:p w:rsidR="00EF01FA" w:rsidRPr="00400561" w:rsidRDefault="00EF01FA" w:rsidP="00EF01FA">
      <w:pPr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00561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ilure</w:t>
      </w:r>
      <w:r w:rsidRPr="004005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Not Eligible</w:t>
      </w:r>
    </w:p>
    <w:p w:rsidR="008662AB" w:rsidRDefault="00414C3B" w:rsidP="004C16E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Segoe UI" w:eastAsia="Times New Roman" w:hAnsi="Segoe UI" w:cs="Times New Roman"/>
          <w:b/>
          <w:sz w:val="32"/>
          <w:szCs w:val="20"/>
        </w:rPr>
        <w:t>Rule Utilities</w:t>
      </w:r>
      <w:r w:rsidR="004C16E1">
        <w:rPr>
          <w:rFonts w:ascii="Segoe UI" w:eastAsia="Times New Roman" w:hAnsi="Segoe UI" w:cs="Times New Roman"/>
          <w:b/>
          <w:sz w:val="32"/>
          <w:szCs w:val="20"/>
        </w:rPr>
        <w:t xml:space="preserve"> for </w:t>
      </w:r>
      <w:proofErr w:type="spellStart"/>
      <w:proofErr w:type="gramStart"/>
      <w:r w:rsidR="004C16E1">
        <w:rPr>
          <w:rFonts w:ascii="Segoe UI" w:eastAsia="Times New Roman" w:hAnsi="Segoe UI" w:cs="Times New Roman"/>
          <w:b/>
          <w:sz w:val="32"/>
          <w:szCs w:val="20"/>
        </w:rPr>
        <w:t>MaxEligibleAmount</w:t>
      </w:r>
      <w:proofErr w:type="spellEnd"/>
      <w:r w:rsidR="004C16E1">
        <w:rPr>
          <w:rFonts w:ascii="Segoe UI" w:eastAsia="Times New Roman" w:hAnsi="Segoe UI" w:cs="Times New Roman"/>
          <w:b/>
          <w:sz w:val="32"/>
          <w:szCs w:val="20"/>
        </w:rPr>
        <w:t xml:space="preserve"> </w:t>
      </w:r>
      <w:r>
        <w:rPr>
          <w:rFonts w:ascii="Segoe UI" w:eastAsia="Times New Roman" w:hAnsi="Segoe UI" w:cs="Times New Roman"/>
          <w:b/>
          <w:sz w:val="32"/>
          <w:szCs w:val="20"/>
        </w:rPr>
        <w:t>: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C16E1">
        <w:rPr>
          <w:rFonts w:ascii="Arial" w:eastAsia="Times New Roman" w:hAnsi="Arial" w:cs="Arial"/>
          <w:color w:val="000000" w:themeColor="text1"/>
          <w:sz w:val="24"/>
          <w:szCs w:val="24"/>
        </w:rPr>
        <w:t>Below are r</w:t>
      </w:r>
      <w:r w:rsidR="008662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le Utilities to get </w:t>
      </w:r>
      <w:proofErr w:type="spellStart"/>
      <w:r w:rsidR="008662AB" w:rsidRPr="001C5203">
        <w:rPr>
          <w:rFonts w:ascii="Arial" w:eastAsia="Times New Roman" w:hAnsi="Arial" w:cs="Arial"/>
          <w:color w:val="000000" w:themeColor="text1"/>
          <w:sz w:val="24"/>
          <w:szCs w:val="24"/>
        </w:rPr>
        <w:t>MaxEligibleAmount</w:t>
      </w:r>
      <w:proofErr w:type="spellEnd"/>
      <w:r w:rsidR="008662A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Salaried Employees STL and Non STL. As mentioned already, for UAE nationality, supply the column value as 0 </w:t>
      </w:r>
      <w:r w:rsidR="005743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 </w:t>
      </w:r>
      <w:r w:rsidR="00EB5F6B">
        <w:rPr>
          <w:rFonts w:ascii="Arial" w:eastAsia="Times New Roman" w:hAnsi="Arial" w:cs="Arial"/>
          <w:color w:val="000000" w:themeColor="text1"/>
          <w:sz w:val="24"/>
          <w:szCs w:val="24"/>
        </w:rPr>
        <w:t>the entire</w:t>
      </w:r>
      <w:r w:rsidR="005743D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mployee segment </w:t>
      </w:r>
      <w:r w:rsidR="008662AB">
        <w:rPr>
          <w:rFonts w:ascii="Arial" w:eastAsia="Times New Roman" w:hAnsi="Arial" w:cs="Arial"/>
          <w:color w:val="000000" w:themeColor="text1"/>
          <w:sz w:val="24"/>
          <w:szCs w:val="24"/>
        </w:rPr>
        <w:t>as the salary is ignored.</w:t>
      </w:r>
    </w:p>
    <w:p w:rsidR="00C07552" w:rsidRDefault="00C07552" w:rsidP="006849B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below table is to be configured in </w:t>
      </w:r>
      <w:r w:rsidR="000D1903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heet named “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Util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” </w:t>
      </w:r>
      <w:r w:rsidR="006849B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</w:t>
      </w:r>
      <w:proofErr w:type="gramStart"/>
      <w:r w:rsidR="006849B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xcel</w:t>
      </w:r>
      <w:proofErr w:type="gramEnd"/>
      <w:r w:rsidR="006849B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the sam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 be used for the rule utility creation.</w:t>
      </w:r>
    </w:p>
    <w:p w:rsidR="004F0500" w:rsidRPr="00BB0987" w:rsidRDefault="00B2676D" w:rsidP="00BB0987">
      <w:pPr>
        <w:pStyle w:val="ListParagraph"/>
        <w:numPr>
          <w:ilvl w:val="0"/>
          <w:numId w:val="36"/>
        </w:numPr>
        <w:rPr>
          <w:rFonts w:ascii="Segoe UI" w:eastAsia="Times New Roman" w:hAnsi="Segoe UI" w:cs="Times New Roman"/>
          <w:b/>
          <w:sz w:val="32"/>
          <w:szCs w:val="20"/>
        </w:rPr>
      </w:pPr>
      <w:r w:rsidRPr="00BB0987">
        <w:rPr>
          <w:rFonts w:ascii="Segoe UI" w:eastAsia="Times New Roman" w:hAnsi="Segoe UI" w:cs="Times New Roman"/>
          <w:b/>
          <w:sz w:val="32"/>
          <w:szCs w:val="20"/>
        </w:rPr>
        <w:t>Finance Eligible Amount – STL</w:t>
      </w:r>
    </w:p>
    <w:tbl>
      <w:tblPr>
        <w:tblW w:w="102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7"/>
        <w:gridCol w:w="1258"/>
        <w:gridCol w:w="1443"/>
        <w:gridCol w:w="1294"/>
        <w:gridCol w:w="1337"/>
        <w:gridCol w:w="1337"/>
        <w:gridCol w:w="1464"/>
      </w:tblGrid>
      <w:tr w:rsidR="00823563" w:rsidRPr="00823563" w:rsidTr="00823563">
        <w:trPr>
          <w:trHeight w:val="317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Employee segment</w:t>
            </w:r>
            <w:r w:rsidR="00103849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/Salary Range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0-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-699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000-999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000-14999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-29999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000-500000</w:t>
            </w:r>
          </w:p>
        </w:tc>
      </w:tr>
      <w:tr w:rsidR="00823563" w:rsidRPr="00823563" w:rsidTr="00823563">
        <w:trPr>
          <w:trHeight w:val="317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Gov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5000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5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000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50000</w:t>
            </w:r>
          </w:p>
        </w:tc>
      </w:tr>
      <w:tr w:rsidR="00823563" w:rsidRPr="00823563" w:rsidTr="00823563">
        <w:trPr>
          <w:trHeight w:val="678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C category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000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00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40000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0000</w:t>
            </w:r>
          </w:p>
        </w:tc>
      </w:tr>
      <w:tr w:rsidR="00823563" w:rsidRPr="00823563" w:rsidTr="00823563">
        <w:trPr>
          <w:trHeight w:val="1040"/>
        </w:trPr>
        <w:tc>
          <w:tcPr>
            <w:tcW w:w="21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Non-TML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000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8000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5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823563" w:rsidRPr="00823563" w:rsidRDefault="00823563" w:rsidP="008235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823563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50000</w:t>
            </w:r>
          </w:p>
        </w:tc>
      </w:tr>
    </w:tbl>
    <w:p w:rsidR="00C3346C" w:rsidRPr="00BB0987" w:rsidRDefault="00C3346C" w:rsidP="00BB0987">
      <w:pPr>
        <w:pStyle w:val="ListParagraph"/>
        <w:numPr>
          <w:ilvl w:val="0"/>
          <w:numId w:val="36"/>
        </w:numPr>
        <w:rPr>
          <w:rFonts w:ascii="Segoe UI" w:eastAsia="Times New Roman" w:hAnsi="Segoe UI" w:cs="Times New Roman"/>
          <w:b/>
          <w:sz w:val="32"/>
          <w:szCs w:val="20"/>
        </w:rPr>
      </w:pPr>
      <w:r w:rsidRPr="00BB0987">
        <w:rPr>
          <w:rFonts w:ascii="Segoe UI" w:eastAsia="Times New Roman" w:hAnsi="Segoe UI" w:cs="Times New Roman"/>
          <w:b/>
          <w:sz w:val="32"/>
          <w:szCs w:val="20"/>
        </w:rPr>
        <w:t>Finance Eligible Amount – Non STL</w:t>
      </w:r>
    </w:p>
    <w:tbl>
      <w:tblPr>
        <w:tblW w:w="1028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1065"/>
        <w:gridCol w:w="1065"/>
        <w:gridCol w:w="1251"/>
        <w:gridCol w:w="1515"/>
        <w:gridCol w:w="1515"/>
        <w:gridCol w:w="1660"/>
      </w:tblGrid>
      <w:tr w:rsidR="00C3346C" w:rsidRPr="00C3346C" w:rsidTr="00C3346C">
        <w:trPr>
          <w:trHeight w:val="486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Employee segment</w:t>
            </w:r>
            <w:r w:rsidR="00351A71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/Salary Range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0-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-6999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7000-999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000-14999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-2999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000-500000</w:t>
            </w:r>
          </w:p>
        </w:tc>
      </w:tr>
      <w:tr w:rsidR="00C3346C" w:rsidRPr="00C3346C" w:rsidTr="00C3346C">
        <w:trPr>
          <w:trHeight w:val="486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Gov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50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400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500000</w:t>
            </w:r>
          </w:p>
        </w:tc>
      </w:tr>
      <w:tr w:rsidR="00C3346C" w:rsidRPr="00C3346C" w:rsidTr="00C3346C">
        <w:trPr>
          <w:trHeight w:val="486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C category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00000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50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300000</w:t>
            </w:r>
          </w:p>
        </w:tc>
      </w:tr>
      <w:tr w:rsidR="00C3346C" w:rsidRPr="00C3346C" w:rsidTr="00C3346C">
        <w:trPr>
          <w:trHeight w:val="486"/>
        </w:trPr>
        <w:tc>
          <w:tcPr>
            <w:tcW w:w="2213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Non-TML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NA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25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50000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175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C3346C" w:rsidRPr="00C3346C" w:rsidRDefault="00C3346C" w:rsidP="00C334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  <w:r w:rsidRPr="00C3346C"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  <w:t>200000</w:t>
            </w:r>
          </w:p>
        </w:tc>
      </w:tr>
    </w:tbl>
    <w:p w:rsidR="0041224F" w:rsidRPr="0041224F" w:rsidRDefault="0041224F" w:rsidP="0041224F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sectPr w:rsidR="0041224F" w:rsidRPr="0041224F" w:rsidSect="00556B0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014" w:header="144" w:footer="3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91F" w:rsidRDefault="005F591F" w:rsidP="00132C84">
      <w:pPr>
        <w:spacing w:after="0" w:line="240" w:lineRule="auto"/>
      </w:pPr>
      <w:r>
        <w:separator/>
      </w:r>
    </w:p>
  </w:endnote>
  <w:endnote w:type="continuationSeparator" w:id="0">
    <w:p w:rsidR="005F591F" w:rsidRDefault="005F591F" w:rsidP="0013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63" w:rsidRPr="0008367E" w:rsidRDefault="00823563" w:rsidP="00A502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360" w:right="360"/>
      <w:rPr>
        <w:b/>
        <w:color w:val="000000"/>
        <w:szCs w:val="20"/>
      </w:rPr>
    </w:pPr>
    <w:r w:rsidRPr="0008367E">
      <w:rPr>
        <w:b/>
        <w:noProof/>
        <w:color w:val="000000"/>
        <w:szCs w:val="20"/>
        <w:lang w:val="en-GB" w:eastAsia="en-GB"/>
      </w:rPr>
      <w:drawing>
        <wp:inline distT="0" distB="0" distL="19050" distR="0">
          <wp:extent cx="8617437" cy="80211"/>
          <wp:effectExtent l="0" t="0" r="0" b="0"/>
          <wp:docPr id="2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0634" cy="81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08367E">
      <w:rPr>
        <w:b/>
        <w:color w:val="000000"/>
        <w:szCs w:val="20"/>
      </w:rPr>
      <w:t xml:space="preserve">     </w:t>
    </w:r>
  </w:p>
  <w:p w:rsidR="00823563" w:rsidRPr="0008367E" w:rsidRDefault="00823563" w:rsidP="00A502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10710"/>
      </w:tabs>
      <w:ind w:left="-360" w:right="360"/>
      <w:rPr>
        <w:b/>
        <w:color w:val="000000"/>
        <w:szCs w:val="20"/>
      </w:rPr>
    </w:pPr>
    <w:r w:rsidRPr="0008367E">
      <w:rPr>
        <w:b/>
        <w:color w:val="9BBB59" w:themeColor="accent3"/>
        <w:szCs w:val="20"/>
      </w:rPr>
      <w:t xml:space="preserve">      </w:t>
    </w:r>
    <w:proofErr w:type="spellStart"/>
    <w:r w:rsidRPr="0008367E">
      <w:rPr>
        <w:b/>
        <w:color w:val="9BBB59" w:themeColor="accent3"/>
        <w:szCs w:val="20"/>
      </w:rPr>
      <w:t>Cognicx</w:t>
    </w:r>
    <w:proofErr w:type="spellEnd"/>
    <w:r w:rsidRPr="0008367E">
      <w:rPr>
        <w:b/>
        <w:color w:val="9BBB59" w:themeColor="accent3"/>
        <w:szCs w:val="20"/>
      </w:rPr>
      <w:t xml:space="preserve"> IT solutions LLC, PO Box 4713, Dubai UAE</w:t>
    </w:r>
    <w:r w:rsidRPr="0008367E">
      <w:rPr>
        <w:b/>
        <w:color w:val="000000"/>
        <w:szCs w:val="20"/>
      </w:rPr>
      <w:tab/>
    </w:r>
    <w:r w:rsidRPr="0008367E">
      <w:rPr>
        <w:b/>
        <w:color w:val="000000"/>
        <w:szCs w:val="20"/>
      </w:rPr>
      <w:tab/>
      <w:t xml:space="preserve"> Page</w:t>
    </w:r>
    <w:r>
      <w:rPr>
        <w:b/>
        <w:color w:val="000000"/>
        <w:szCs w:val="20"/>
      </w:rPr>
      <w:t xml:space="preserve"> </w:t>
    </w:r>
    <w:r w:rsidRPr="00BD1646">
      <w:rPr>
        <w:b/>
        <w:color w:val="000000"/>
        <w:szCs w:val="20"/>
      </w:rPr>
      <w:fldChar w:fldCharType="begin"/>
    </w:r>
    <w:r w:rsidRPr="00BD1646">
      <w:rPr>
        <w:b/>
        <w:color w:val="000000"/>
        <w:szCs w:val="20"/>
      </w:rPr>
      <w:instrText xml:space="preserve"> PAGE   \* MERGEFORMAT </w:instrText>
    </w:r>
    <w:r w:rsidRPr="00BD1646">
      <w:rPr>
        <w:b/>
        <w:color w:val="000000"/>
        <w:szCs w:val="20"/>
      </w:rPr>
      <w:fldChar w:fldCharType="separate"/>
    </w:r>
    <w:r w:rsidR="00327CF2">
      <w:rPr>
        <w:b/>
        <w:noProof/>
        <w:color w:val="000000"/>
        <w:szCs w:val="20"/>
      </w:rPr>
      <w:t>17</w:t>
    </w:r>
    <w:r w:rsidRPr="00BD1646">
      <w:rPr>
        <w:b/>
        <w:noProof/>
        <w:color w:val="000000"/>
        <w:szCs w:val="20"/>
      </w:rPr>
      <w:fldChar w:fldCharType="end"/>
    </w:r>
    <w:r w:rsidRPr="0008367E">
      <w:rPr>
        <w:b/>
        <w:color w:val="000000"/>
        <w:szCs w:val="20"/>
      </w:rPr>
      <w:t xml:space="preserve">               </w:t>
    </w:r>
  </w:p>
  <w:p w:rsidR="00823563" w:rsidRPr="0008367E" w:rsidRDefault="00823563" w:rsidP="00A502FE">
    <w:pPr>
      <w:pStyle w:val="Footer"/>
      <w:rPr>
        <w:b/>
        <w:szCs w:val="20"/>
      </w:rPr>
    </w:pPr>
  </w:p>
  <w:p w:rsidR="00823563" w:rsidRPr="00320C49" w:rsidRDefault="00823563" w:rsidP="00320C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63" w:rsidRPr="0008367E" w:rsidRDefault="00823563" w:rsidP="00E408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360" w:right="360"/>
      <w:rPr>
        <w:b/>
        <w:color w:val="000000"/>
        <w:szCs w:val="20"/>
      </w:rPr>
    </w:pPr>
    <w:r w:rsidRPr="0008367E">
      <w:rPr>
        <w:b/>
        <w:noProof/>
        <w:color w:val="000000"/>
        <w:szCs w:val="20"/>
        <w:lang w:val="en-GB" w:eastAsia="en-GB"/>
      </w:rPr>
      <w:drawing>
        <wp:inline distT="0" distB="0" distL="19050" distR="0">
          <wp:extent cx="8617437" cy="80211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0634" cy="81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08367E">
      <w:rPr>
        <w:b/>
        <w:color w:val="000000"/>
        <w:szCs w:val="20"/>
      </w:rPr>
      <w:t xml:space="preserve">     </w:t>
    </w:r>
  </w:p>
  <w:p w:rsidR="00823563" w:rsidRPr="0008367E" w:rsidRDefault="00823563" w:rsidP="00E408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10710"/>
      </w:tabs>
      <w:ind w:left="-360" w:right="360"/>
      <w:rPr>
        <w:b/>
        <w:color w:val="000000"/>
        <w:szCs w:val="20"/>
      </w:rPr>
    </w:pPr>
    <w:r w:rsidRPr="0008367E">
      <w:rPr>
        <w:b/>
        <w:color w:val="9BBB59" w:themeColor="accent3"/>
        <w:szCs w:val="20"/>
      </w:rPr>
      <w:t xml:space="preserve">      </w:t>
    </w:r>
    <w:proofErr w:type="spellStart"/>
    <w:r w:rsidRPr="0008367E">
      <w:rPr>
        <w:b/>
        <w:color w:val="9BBB59" w:themeColor="accent3"/>
        <w:szCs w:val="20"/>
      </w:rPr>
      <w:t>Cognicx</w:t>
    </w:r>
    <w:proofErr w:type="spellEnd"/>
    <w:r w:rsidRPr="0008367E">
      <w:rPr>
        <w:b/>
        <w:color w:val="9BBB59" w:themeColor="accent3"/>
        <w:szCs w:val="20"/>
      </w:rPr>
      <w:t xml:space="preserve"> IT solutions LLC, PO Box 4713, Dubai UAE</w:t>
    </w:r>
    <w:r w:rsidRPr="0008367E">
      <w:rPr>
        <w:b/>
        <w:color w:val="000000"/>
        <w:szCs w:val="20"/>
      </w:rPr>
      <w:tab/>
    </w:r>
    <w:r w:rsidRPr="0008367E">
      <w:rPr>
        <w:b/>
        <w:color w:val="000000"/>
        <w:szCs w:val="20"/>
      </w:rPr>
      <w:tab/>
      <w:t xml:space="preserve">                 Page </w:t>
    </w:r>
    <w:r>
      <w:rPr>
        <w:b/>
        <w:color w:val="000000"/>
        <w:szCs w:val="20"/>
      </w:rPr>
      <w:t>2</w:t>
    </w:r>
  </w:p>
  <w:p w:rsidR="00823563" w:rsidRDefault="00823563">
    <w:pPr>
      <w:pStyle w:val="Footer"/>
    </w:pPr>
  </w:p>
  <w:p w:rsidR="00823563" w:rsidRDefault="008235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91F" w:rsidRDefault="005F591F" w:rsidP="00132C84">
      <w:pPr>
        <w:spacing w:after="0" w:line="240" w:lineRule="auto"/>
      </w:pPr>
      <w:r>
        <w:separator/>
      </w:r>
    </w:p>
  </w:footnote>
  <w:footnote w:type="continuationSeparator" w:id="0">
    <w:p w:rsidR="005F591F" w:rsidRDefault="005F591F" w:rsidP="0013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63" w:rsidRDefault="00823563" w:rsidP="00A502FE">
    <w:pPr>
      <w:ind w:left="-709"/>
    </w:pPr>
  </w:p>
  <w:p w:rsidR="00823563" w:rsidRDefault="00823563" w:rsidP="00A502FE">
    <w:pPr>
      <w:ind w:left="-709"/>
    </w:pPr>
    <w:r>
      <w:rPr>
        <w:noProof/>
        <w:lang w:val="en-GB" w:eastAsia="en-GB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249555</wp:posOffset>
          </wp:positionH>
          <wp:positionV relativeFrom="paragraph">
            <wp:posOffset>-98191</wp:posOffset>
          </wp:positionV>
          <wp:extent cx="2208530" cy="624840"/>
          <wp:effectExtent l="0" t="0" r="1270" b="0"/>
          <wp:wrapSquare wrapText="bothSides" distT="0" distB="0" distL="114300" distR="114300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853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3563" w:rsidRDefault="00823563" w:rsidP="00A502FE">
    <w:pPr>
      <w:jc w:val="right"/>
    </w:pPr>
    <w:r w:rsidRPr="00B02C7F">
      <w:rPr>
        <w:noProof/>
        <w:lang w:val="en-IN" w:eastAsia="en-IN"/>
      </w:rPr>
      <w:pict>
        <v:rect id="Rectangle 21" o:spid="_x0000_s4098" style="position:absolute;left:0;text-align:left;margin-left:153.15pt;margin-top:16.35pt;width:439.6pt;height:6.3pt;z-index:251670016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" stroked="f">
          <v:fill r:id="rId2" o:title="" recolor="t" rotate="t" type="frame"/>
          <v:textbox inset="0,0,0,0"/>
        </v:rect>
      </w:pict>
    </w:r>
    <w:r>
      <w:rPr>
        <w:noProof/>
      </w:rPr>
      <w:t>Rule Engine</w:t>
    </w:r>
    <w:r>
      <w:t xml:space="preserve"> 0.01</w:t>
    </w:r>
  </w:p>
  <w:p w:rsidR="00823563" w:rsidRDefault="00823563" w:rsidP="00132C84">
    <w:pPr>
      <w:pStyle w:val="Header"/>
      <w:tabs>
        <w:tab w:val="left" w:pos="46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63" w:rsidRDefault="00823563" w:rsidP="00A502FE">
    <w:pPr>
      <w:ind w:left="-709"/>
    </w:pPr>
  </w:p>
  <w:p w:rsidR="00823563" w:rsidRDefault="00823563" w:rsidP="00A502FE">
    <w:pPr>
      <w:ind w:left="-709"/>
    </w:pPr>
  </w:p>
  <w:p w:rsidR="00823563" w:rsidRDefault="00823563" w:rsidP="00A502FE">
    <w:pPr>
      <w:ind w:left="-709"/>
    </w:pPr>
    <w:r>
      <w:rPr>
        <w:noProof/>
        <w:lang w:val="en-GB" w:eastAsia="en-GB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260840</wp:posOffset>
          </wp:positionH>
          <wp:positionV relativeFrom="paragraph">
            <wp:posOffset>-97790</wp:posOffset>
          </wp:positionV>
          <wp:extent cx="2208530" cy="624840"/>
          <wp:effectExtent l="0" t="0" r="1270" b="0"/>
          <wp:wrapSquare wrapText="bothSides" distT="0" distB="0" distL="114300" distR="114300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853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3563" w:rsidRDefault="00823563" w:rsidP="00A502FE">
    <w:r w:rsidRPr="00B02C7F">
      <w:rPr>
        <w:noProof/>
        <w:lang w:val="en-IN" w:eastAsia="en-IN"/>
      </w:rPr>
      <w:pict>
        <v:rect id="Rectangle 12" o:spid="_x0000_s4097" style="position:absolute;margin-left:153.15pt;margin-top:16.35pt;width:439.6pt;height:6.3pt;z-index:25166694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" stroked="f">
          <v:fill r:id="rId2" o:title="" recolor="t" rotate="t" type="frame"/>
          <v:textbox inset="0,0,0,0"/>
        </v:rect>
      </w:pict>
    </w:r>
  </w:p>
  <w:p w:rsidR="00823563" w:rsidRPr="00A502FE" w:rsidRDefault="00823563" w:rsidP="00A502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144B5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FB"/>
    <w:multiLevelType w:val="multilevel"/>
    <w:tmpl w:val="2288451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pStyle w:val="Heading2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5FE14BA"/>
    <w:multiLevelType w:val="hybridMultilevel"/>
    <w:tmpl w:val="AFDCF796"/>
    <w:lvl w:ilvl="0" w:tplc="5EC4DFD6">
      <w:start w:val="1"/>
      <w:numFmt w:val="lowerLetter"/>
      <w:pStyle w:val="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15A5D"/>
    <w:multiLevelType w:val="hybridMultilevel"/>
    <w:tmpl w:val="3036D1B2"/>
    <w:lvl w:ilvl="0" w:tplc="705859F6">
      <w:start w:val="1"/>
      <w:numFmt w:val="bullet"/>
      <w:pStyle w:val="Appendix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B3DAD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96414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4102F"/>
    <w:multiLevelType w:val="hybridMultilevel"/>
    <w:tmpl w:val="DB0C04A2"/>
    <w:lvl w:ilvl="0" w:tplc="13AAE52C">
      <w:start w:val="1"/>
      <w:numFmt w:val="bullet"/>
      <w:pStyle w:val="Heading31"/>
      <w:lvlText w:val=""/>
      <w:lvlJc w:val="left"/>
      <w:pPr>
        <w:tabs>
          <w:tab w:val="num" w:pos="691"/>
        </w:tabs>
        <w:ind w:left="691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F0C76"/>
    <w:multiLevelType w:val="hybridMultilevel"/>
    <w:tmpl w:val="7E54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C3069"/>
    <w:multiLevelType w:val="hybridMultilevel"/>
    <w:tmpl w:val="CC02F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17485"/>
    <w:multiLevelType w:val="hybridMultilevel"/>
    <w:tmpl w:val="EEEC5E7C"/>
    <w:lvl w:ilvl="0" w:tplc="04090001">
      <w:start w:val="1"/>
      <w:numFmt w:val="decimal"/>
      <w:pStyle w:val="cellbod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846D0"/>
    <w:multiLevelType w:val="hybridMultilevel"/>
    <w:tmpl w:val="A1E097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965C0D"/>
    <w:multiLevelType w:val="hybridMultilevel"/>
    <w:tmpl w:val="F2869CF4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5119AB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9928C4"/>
    <w:multiLevelType w:val="hybridMultilevel"/>
    <w:tmpl w:val="4DC4E56A"/>
    <w:lvl w:ilvl="0" w:tplc="2B0CE5EC">
      <w:start w:val="1"/>
      <w:numFmt w:val="decimal"/>
      <w:pStyle w:val="ListNumb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8C33FB9"/>
    <w:multiLevelType w:val="hybridMultilevel"/>
    <w:tmpl w:val="C7F8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3432C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05097B"/>
    <w:multiLevelType w:val="hybridMultilevel"/>
    <w:tmpl w:val="2272E30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931357"/>
    <w:multiLevelType w:val="hybridMultilevel"/>
    <w:tmpl w:val="15326A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D32B84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1A23D7"/>
    <w:multiLevelType w:val="hybridMultilevel"/>
    <w:tmpl w:val="AC84F94A"/>
    <w:lvl w:ilvl="0" w:tplc="4440B5EC">
      <w:start w:val="1"/>
      <w:numFmt w:val="upperLetter"/>
      <w:pStyle w:val="Appendix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170F"/>
    <w:multiLevelType w:val="hybridMultilevel"/>
    <w:tmpl w:val="E84E7AC8"/>
    <w:lvl w:ilvl="0" w:tplc="705859F6">
      <w:start w:val="1"/>
      <w:numFmt w:val="bullet"/>
      <w:pStyle w:val="TOC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952E79"/>
    <w:multiLevelType w:val="hybridMultilevel"/>
    <w:tmpl w:val="765C2A7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F460D5"/>
    <w:multiLevelType w:val="hybridMultilevel"/>
    <w:tmpl w:val="15326A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353332"/>
    <w:multiLevelType w:val="hybridMultilevel"/>
    <w:tmpl w:val="4132809E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775F04"/>
    <w:multiLevelType w:val="hybridMultilevel"/>
    <w:tmpl w:val="45204328"/>
    <w:lvl w:ilvl="0" w:tplc="D1D4320E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68402C"/>
    <w:multiLevelType w:val="hybridMultilevel"/>
    <w:tmpl w:val="F2869CF4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AB628D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74123B"/>
    <w:multiLevelType w:val="hybridMultilevel"/>
    <w:tmpl w:val="5890E068"/>
    <w:lvl w:ilvl="0" w:tplc="AC3060A0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35CB8"/>
    <w:multiLevelType w:val="hybridMultilevel"/>
    <w:tmpl w:val="82E06CBE"/>
    <w:lvl w:ilvl="0" w:tplc="43FEC48C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94964E8"/>
    <w:multiLevelType w:val="multilevel"/>
    <w:tmpl w:val="DA34766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C647FE8"/>
    <w:multiLevelType w:val="hybridMultilevel"/>
    <w:tmpl w:val="7CF895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D31B4C"/>
    <w:multiLevelType w:val="hybridMultilevel"/>
    <w:tmpl w:val="4E0A2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381C6B"/>
    <w:multiLevelType w:val="hybridMultilevel"/>
    <w:tmpl w:val="52C4BBCC"/>
    <w:lvl w:ilvl="0" w:tplc="9020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E148CB"/>
    <w:multiLevelType w:val="hybridMultilevel"/>
    <w:tmpl w:val="7B143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85540"/>
    <w:multiLevelType w:val="hybridMultilevel"/>
    <w:tmpl w:val="E2EC0EA8"/>
    <w:lvl w:ilvl="0" w:tplc="B6546580">
      <w:start w:val="1"/>
      <w:numFmt w:val="bullet"/>
      <w:pStyle w:val="ListBulletFirs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20"/>
  </w:num>
  <w:num w:numId="4">
    <w:abstractNumId w:val="3"/>
  </w:num>
  <w:num w:numId="5">
    <w:abstractNumId w:val="6"/>
  </w:num>
  <w:num w:numId="6">
    <w:abstractNumId w:val="9"/>
  </w:num>
  <w:num w:numId="7">
    <w:abstractNumId w:val="29"/>
  </w:num>
  <w:num w:numId="8">
    <w:abstractNumId w:val="19"/>
  </w:num>
  <w:num w:numId="9">
    <w:abstractNumId w:val="2"/>
  </w:num>
  <w:num w:numId="10">
    <w:abstractNumId w:val="13"/>
  </w:num>
  <w:num w:numId="11">
    <w:abstractNumId w:val="28"/>
  </w:num>
  <w:num w:numId="12">
    <w:abstractNumId w:val="24"/>
  </w:num>
  <w:num w:numId="13">
    <w:abstractNumId w:val="0"/>
  </w:num>
  <w:num w:numId="14">
    <w:abstractNumId w:val="1"/>
  </w:num>
  <w:num w:numId="15">
    <w:abstractNumId w:val="21"/>
  </w:num>
  <w:num w:numId="16">
    <w:abstractNumId w:val="8"/>
  </w:num>
  <w:num w:numId="17">
    <w:abstractNumId w:val="33"/>
  </w:num>
  <w:num w:numId="18">
    <w:abstractNumId w:val="27"/>
  </w:num>
  <w:num w:numId="19">
    <w:abstractNumId w:val="14"/>
  </w:num>
  <w:num w:numId="20">
    <w:abstractNumId w:val="11"/>
  </w:num>
  <w:num w:numId="21">
    <w:abstractNumId w:val="25"/>
  </w:num>
  <w:num w:numId="22">
    <w:abstractNumId w:val="4"/>
  </w:num>
  <w:num w:numId="23">
    <w:abstractNumId w:val="31"/>
  </w:num>
  <w:num w:numId="24">
    <w:abstractNumId w:val="15"/>
  </w:num>
  <w:num w:numId="25">
    <w:abstractNumId w:val="10"/>
  </w:num>
  <w:num w:numId="26">
    <w:abstractNumId w:val="17"/>
  </w:num>
  <w:num w:numId="27">
    <w:abstractNumId w:val="5"/>
  </w:num>
  <w:num w:numId="28">
    <w:abstractNumId w:val="12"/>
  </w:num>
  <w:num w:numId="29">
    <w:abstractNumId w:val="18"/>
  </w:num>
  <w:num w:numId="30">
    <w:abstractNumId w:val="26"/>
  </w:num>
  <w:num w:numId="31">
    <w:abstractNumId w:val="32"/>
  </w:num>
  <w:num w:numId="32">
    <w:abstractNumId w:val="23"/>
  </w:num>
  <w:num w:numId="33">
    <w:abstractNumId w:val="16"/>
  </w:num>
  <w:num w:numId="34">
    <w:abstractNumId w:val="30"/>
  </w:num>
  <w:num w:numId="35">
    <w:abstractNumId w:val="22"/>
  </w:num>
  <w:num w:numId="36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00B1"/>
    <w:rsid w:val="00000930"/>
    <w:rsid w:val="00001F25"/>
    <w:rsid w:val="00002DB6"/>
    <w:rsid w:val="000053FE"/>
    <w:rsid w:val="00006435"/>
    <w:rsid w:val="00010B70"/>
    <w:rsid w:val="000111F5"/>
    <w:rsid w:val="0001307B"/>
    <w:rsid w:val="000147FF"/>
    <w:rsid w:val="00014851"/>
    <w:rsid w:val="000148A9"/>
    <w:rsid w:val="00015243"/>
    <w:rsid w:val="00015310"/>
    <w:rsid w:val="00016A4A"/>
    <w:rsid w:val="00016EF0"/>
    <w:rsid w:val="00021C29"/>
    <w:rsid w:val="00022FF4"/>
    <w:rsid w:val="000234C1"/>
    <w:rsid w:val="00023531"/>
    <w:rsid w:val="00023678"/>
    <w:rsid w:val="000239D7"/>
    <w:rsid w:val="00023B5D"/>
    <w:rsid w:val="00023DD9"/>
    <w:rsid w:val="0002550E"/>
    <w:rsid w:val="00026491"/>
    <w:rsid w:val="00026571"/>
    <w:rsid w:val="0002674D"/>
    <w:rsid w:val="00026756"/>
    <w:rsid w:val="00027BF4"/>
    <w:rsid w:val="00027F6C"/>
    <w:rsid w:val="00032422"/>
    <w:rsid w:val="000339B7"/>
    <w:rsid w:val="000346A3"/>
    <w:rsid w:val="00035DF8"/>
    <w:rsid w:val="0003639B"/>
    <w:rsid w:val="000377F7"/>
    <w:rsid w:val="00037AC8"/>
    <w:rsid w:val="00040EE9"/>
    <w:rsid w:val="00041ECB"/>
    <w:rsid w:val="00041FE7"/>
    <w:rsid w:val="00042B31"/>
    <w:rsid w:val="00043242"/>
    <w:rsid w:val="00043792"/>
    <w:rsid w:val="00045322"/>
    <w:rsid w:val="0005058E"/>
    <w:rsid w:val="00051206"/>
    <w:rsid w:val="00052D59"/>
    <w:rsid w:val="0005331B"/>
    <w:rsid w:val="00054B65"/>
    <w:rsid w:val="00054D03"/>
    <w:rsid w:val="0005506A"/>
    <w:rsid w:val="00055400"/>
    <w:rsid w:val="00056139"/>
    <w:rsid w:val="0005657F"/>
    <w:rsid w:val="00056783"/>
    <w:rsid w:val="00056CCB"/>
    <w:rsid w:val="00056EDB"/>
    <w:rsid w:val="000577E8"/>
    <w:rsid w:val="00057EE9"/>
    <w:rsid w:val="00062749"/>
    <w:rsid w:val="0006280D"/>
    <w:rsid w:val="00062B5E"/>
    <w:rsid w:val="0006339C"/>
    <w:rsid w:val="00063426"/>
    <w:rsid w:val="000644AF"/>
    <w:rsid w:val="00064BEA"/>
    <w:rsid w:val="00065C83"/>
    <w:rsid w:val="00066149"/>
    <w:rsid w:val="00066B29"/>
    <w:rsid w:val="00066E33"/>
    <w:rsid w:val="0006709F"/>
    <w:rsid w:val="00070D4D"/>
    <w:rsid w:val="000732E6"/>
    <w:rsid w:val="000748B8"/>
    <w:rsid w:val="00074EC2"/>
    <w:rsid w:val="00075D3C"/>
    <w:rsid w:val="000768CC"/>
    <w:rsid w:val="000777D2"/>
    <w:rsid w:val="000778FB"/>
    <w:rsid w:val="00082C03"/>
    <w:rsid w:val="00083586"/>
    <w:rsid w:val="000842A7"/>
    <w:rsid w:val="00084CC0"/>
    <w:rsid w:val="00085985"/>
    <w:rsid w:val="0008633F"/>
    <w:rsid w:val="0008649C"/>
    <w:rsid w:val="0008664C"/>
    <w:rsid w:val="00086C64"/>
    <w:rsid w:val="00087ECD"/>
    <w:rsid w:val="00090D85"/>
    <w:rsid w:val="0009184C"/>
    <w:rsid w:val="00091F5E"/>
    <w:rsid w:val="00092BF1"/>
    <w:rsid w:val="00093A91"/>
    <w:rsid w:val="00093FEE"/>
    <w:rsid w:val="00094BD3"/>
    <w:rsid w:val="00095F2B"/>
    <w:rsid w:val="00097152"/>
    <w:rsid w:val="000973C5"/>
    <w:rsid w:val="000973FE"/>
    <w:rsid w:val="000A02D7"/>
    <w:rsid w:val="000A0498"/>
    <w:rsid w:val="000A051F"/>
    <w:rsid w:val="000A0FDD"/>
    <w:rsid w:val="000A1533"/>
    <w:rsid w:val="000A16C5"/>
    <w:rsid w:val="000A44DE"/>
    <w:rsid w:val="000A4E27"/>
    <w:rsid w:val="000A61B2"/>
    <w:rsid w:val="000A64F9"/>
    <w:rsid w:val="000B0644"/>
    <w:rsid w:val="000B07CD"/>
    <w:rsid w:val="000B1191"/>
    <w:rsid w:val="000B11E6"/>
    <w:rsid w:val="000B1291"/>
    <w:rsid w:val="000B143C"/>
    <w:rsid w:val="000B291A"/>
    <w:rsid w:val="000B5379"/>
    <w:rsid w:val="000B64D4"/>
    <w:rsid w:val="000B6B45"/>
    <w:rsid w:val="000B7590"/>
    <w:rsid w:val="000C005B"/>
    <w:rsid w:val="000C0131"/>
    <w:rsid w:val="000C1BCF"/>
    <w:rsid w:val="000C1C7A"/>
    <w:rsid w:val="000C2B9B"/>
    <w:rsid w:val="000C2C03"/>
    <w:rsid w:val="000C37D4"/>
    <w:rsid w:val="000C3B70"/>
    <w:rsid w:val="000C4A45"/>
    <w:rsid w:val="000C5657"/>
    <w:rsid w:val="000C633F"/>
    <w:rsid w:val="000C6ED2"/>
    <w:rsid w:val="000C7F2E"/>
    <w:rsid w:val="000D081C"/>
    <w:rsid w:val="000D13FA"/>
    <w:rsid w:val="000D1903"/>
    <w:rsid w:val="000D1E40"/>
    <w:rsid w:val="000D1F7D"/>
    <w:rsid w:val="000D4AF7"/>
    <w:rsid w:val="000D512E"/>
    <w:rsid w:val="000D5400"/>
    <w:rsid w:val="000D6822"/>
    <w:rsid w:val="000D69EF"/>
    <w:rsid w:val="000D6D22"/>
    <w:rsid w:val="000D714A"/>
    <w:rsid w:val="000D772C"/>
    <w:rsid w:val="000D7EF6"/>
    <w:rsid w:val="000E0540"/>
    <w:rsid w:val="000E27CC"/>
    <w:rsid w:val="000E3276"/>
    <w:rsid w:val="000E3525"/>
    <w:rsid w:val="000E35C4"/>
    <w:rsid w:val="000E3EF5"/>
    <w:rsid w:val="000E4C6F"/>
    <w:rsid w:val="000E5783"/>
    <w:rsid w:val="000E7974"/>
    <w:rsid w:val="000E7CF6"/>
    <w:rsid w:val="000F0508"/>
    <w:rsid w:val="000F06D4"/>
    <w:rsid w:val="000F3508"/>
    <w:rsid w:val="000F3EC6"/>
    <w:rsid w:val="000F43BA"/>
    <w:rsid w:val="000F43FC"/>
    <w:rsid w:val="000F4918"/>
    <w:rsid w:val="000F4E70"/>
    <w:rsid w:val="000F5ECC"/>
    <w:rsid w:val="000F6107"/>
    <w:rsid w:val="000F6A3B"/>
    <w:rsid w:val="000F72D8"/>
    <w:rsid w:val="000F756A"/>
    <w:rsid w:val="0010050D"/>
    <w:rsid w:val="00100B4E"/>
    <w:rsid w:val="0010133B"/>
    <w:rsid w:val="001015F3"/>
    <w:rsid w:val="00101D34"/>
    <w:rsid w:val="0010244C"/>
    <w:rsid w:val="00102C16"/>
    <w:rsid w:val="00102C42"/>
    <w:rsid w:val="00103849"/>
    <w:rsid w:val="00103B0C"/>
    <w:rsid w:val="00103ECB"/>
    <w:rsid w:val="001046DA"/>
    <w:rsid w:val="001046F6"/>
    <w:rsid w:val="001057DA"/>
    <w:rsid w:val="00106135"/>
    <w:rsid w:val="00107443"/>
    <w:rsid w:val="001110B7"/>
    <w:rsid w:val="0011162F"/>
    <w:rsid w:val="00112B79"/>
    <w:rsid w:val="00114EBC"/>
    <w:rsid w:val="001159AC"/>
    <w:rsid w:val="00115ADD"/>
    <w:rsid w:val="0011714B"/>
    <w:rsid w:val="001179DE"/>
    <w:rsid w:val="0012100D"/>
    <w:rsid w:val="0012376C"/>
    <w:rsid w:val="00123ACC"/>
    <w:rsid w:val="001245F4"/>
    <w:rsid w:val="00124A58"/>
    <w:rsid w:val="00125C10"/>
    <w:rsid w:val="001265FB"/>
    <w:rsid w:val="0012724F"/>
    <w:rsid w:val="00130BE9"/>
    <w:rsid w:val="00131253"/>
    <w:rsid w:val="0013197B"/>
    <w:rsid w:val="00131E20"/>
    <w:rsid w:val="00132C84"/>
    <w:rsid w:val="0013316B"/>
    <w:rsid w:val="0013555C"/>
    <w:rsid w:val="0013654D"/>
    <w:rsid w:val="001372DD"/>
    <w:rsid w:val="001374B6"/>
    <w:rsid w:val="00137BC9"/>
    <w:rsid w:val="001405EC"/>
    <w:rsid w:val="001416E3"/>
    <w:rsid w:val="00141E14"/>
    <w:rsid w:val="0014251A"/>
    <w:rsid w:val="00142A2D"/>
    <w:rsid w:val="00142ADB"/>
    <w:rsid w:val="00142C48"/>
    <w:rsid w:val="00142C94"/>
    <w:rsid w:val="001437E7"/>
    <w:rsid w:val="00144CED"/>
    <w:rsid w:val="001455F2"/>
    <w:rsid w:val="00145763"/>
    <w:rsid w:val="00145E63"/>
    <w:rsid w:val="001472F6"/>
    <w:rsid w:val="001478BB"/>
    <w:rsid w:val="00147D73"/>
    <w:rsid w:val="00150CBE"/>
    <w:rsid w:val="00152BF7"/>
    <w:rsid w:val="00154464"/>
    <w:rsid w:val="00154596"/>
    <w:rsid w:val="0015594B"/>
    <w:rsid w:val="001566C9"/>
    <w:rsid w:val="00157003"/>
    <w:rsid w:val="00157668"/>
    <w:rsid w:val="00157825"/>
    <w:rsid w:val="00160903"/>
    <w:rsid w:val="00161EB2"/>
    <w:rsid w:val="001624F4"/>
    <w:rsid w:val="00162CC5"/>
    <w:rsid w:val="001633E4"/>
    <w:rsid w:val="00163C26"/>
    <w:rsid w:val="001641A0"/>
    <w:rsid w:val="0016455C"/>
    <w:rsid w:val="00164711"/>
    <w:rsid w:val="00165F14"/>
    <w:rsid w:val="00166333"/>
    <w:rsid w:val="00166A3A"/>
    <w:rsid w:val="00170B1B"/>
    <w:rsid w:val="001717A3"/>
    <w:rsid w:val="00171E54"/>
    <w:rsid w:val="00172E88"/>
    <w:rsid w:val="001730F8"/>
    <w:rsid w:val="00173F52"/>
    <w:rsid w:val="00174C7F"/>
    <w:rsid w:val="00174E64"/>
    <w:rsid w:val="00175363"/>
    <w:rsid w:val="0017593D"/>
    <w:rsid w:val="00176413"/>
    <w:rsid w:val="00177CD6"/>
    <w:rsid w:val="001801FD"/>
    <w:rsid w:val="0018119C"/>
    <w:rsid w:val="00181FAC"/>
    <w:rsid w:val="00182162"/>
    <w:rsid w:val="001823BB"/>
    <w:rsid w:val="001826A0"/>
    <w:rsid w:val="00183118"/>
    <w:rsid w:val="0018337C"/>
    <w:rsid w:val="0018405C"/>
    <w:rsid w:val="00184069"/>
    <w:rsid w:val="00184082"/>
    <w:rsid w:val="001844C4"/>
    <w:rsid w:val="0018467A"/>
    <w:rsid w:val="00184C51"/>
    <w:rsid w:val="0018522E"/>
    <w:rsid w:val="001858B2"/>
    <w:rsid w:val="00185F92"/>
    <w:rsid w:val="0019004A"/>
    <w:rsid w:val="00190C30"/>
    <w:rsid w:val="001910DA"/>
    <w:rsid w:val="001914D7"/>
    <w:rsid w:val="00191AFA"/>
    <w:rsid w:val="001921DA"/>
    <w:rsid w:val="001932B5"/>
    <w:rsid w:val="001934B3"/>
    <w:rsid w:val="00193EBF"/>
    <w:rsid w:val="00194702"/>
    <w:rsid w:val="00194EC4"/>
    <w:rsid w:val="00196A36"/>
    <w:rsid w:val="001971C9"/>
    <w:rsid w:val="00197D2F"/>
    <w:rsid w:val="001A09DB"/>
    <w:rsid w:val="001A0B31"/>
    <w:rsid w:val="001A158F"/>
    <w:rsid w:val="001A1C88"/>
    <w:rsid w:val="001A23A2"/>
    <w:rsid w:val="001A3617"/>
    <w:rsid w:val="001A61CC"/>
    <w:rsid w:val="001A78B0"/>
    <w:rsid w:val="001B0CF3"/>
    <w:rsid w:val="001B2141"/>
    <w:rsid w:val="001B2222"/>
    <w:rsid w:val="001B2A20"/>
    <w:rsid w:val="001B4B13"/>
    <w:rsid w:val="001B4F39"/>
    <w:rsid w:val="001B7A4D"/>
    <w:rsid w:val="001C084F"/>
    <w:rsid w:val="001C0ED8"/>
    <w:rsid w:val="001C1CBC"/>
    <w:rsid w:val="001C27DF"/>
    <w:rsid w:val="001C2ED2"/>
    <w:rsid w:val="001C43C7"/>
    <w:rsid w:val="001C4804"/>
    <w:rsid w:val="001C4964"/>
    <w:rsid w:val="001C5203"/>
    <w:rsid w:val="001C57C5"/>
    <w:rsid w:val="001C6CF4"/>
    <w:rsid w:val="001C753B"/>
    <w:rsid w:val="001D07CF"/>
    <w:rsid w:val="001D1199"/>
    <w:rsid w:val="001D1E89"/>
    <w:rsid w:val="001D1FC5"/>
    <w:rsid w:val="001D254F"/>
    <w:rsid w:val="001D47B0"/>
    <w:rsid w:val="001D5C1F"/>
    <w:rsid w:val="001D6785"/>
    <w:rsid w:val="001D704D"/>
    <w:rsid w:val="001E1164"/>
    <w:rsid w:val="001E13AD"/>
    <w:rsid w:val="001E1F5E"/>
    <w:rsid w:val="001E23A0"/>
    <w:rsid w:val="001E2444"/>
    <w:rsid w:val="001E256C"/>
    <w:rsid w:val="001E2B80"/>
    <w:rsid w:val="001E395E"/>
    <w:rsid w:val="001E4E2F"/>
    <w:rsid w:val="001E587F"/>
    <w:rsid w:val="001E6A2E"/>
    <w:rsid w:val="001F0D97"/>
    <w:rsid w:val="001F13C8"/>
    <w:rsid w:val="001F16D6"/>
    <w:rsid w:val="001F2818"/>
    <w:rsid w:val="001F2CB5"/>
    <w:rsid w:val="001F36E5"/>
    <w:rsid w:val="001F4960"/>
    <w:rsid w:val="001F4F86"/>
    <w:rsid w:val="001F5756"/>
    <w:rsid w:val="001F5C98"/>
    <w:rsid w:val="001F6206"/>
    <w:rsid w:val="001F679B"/>
    <w:rsid w:val="002001E1"/>
    <w:rsid w:val="002012B6"/>
    <w:rsid w:val="0020260F"/>
    <w:rsid w:val="00202F3C"/>
    <w:rsid w:val="00203DFA"/>
    <w:rsid w:val="00204893"/>
    <w:rsid w:val="00204BF6"/>
    <w:rsid w:val="00205C17"/>
    <w:rsid w:val="00206B46"/>
    <w:rsid w:val="0020726A"/>
    <w:rsid w:val="002072C1"/>
    <w:rsid w:val="00210164"/>
    <w:rsid w:val="00210F69"/>
    <w:rsid w:val="002111E2"/>
    <w:rsid w:val="0021137E"/>
    <w:rsid w:val="0021149A"/>
    <w:rsid w:val="00211A2B"/>
    <w:rsid w:val="0021265C"/>
    <w:rsid w:val="002129A2"/>
    <w:rsid w:val="00212E4C"/>
    <w:rsid w:val="00213CB3"/>
    <w:rsid w:val="00213EF1"/>
    <w:rsid w:val="002140B5"/>
    <w:rsid w:val="00215E2F"/>
    <w:rsid w:val="00216F52"/>
    <w:rsid w:val="00217544"/>
    <w:rsid w:val="002177A2"/>
    <w:rsid w:val="002177AB"/>
    <w:rsid w:val="00217B12"/>
    <w:rsid w:val="00217DF2"/>
    <w:rsid w:val="00217FE4"/>
    <w:rsid w:val="00225E80"/>
    <w:rsid w:val="0022611A"/>
    <w:rsid w:val="002275D6"/>
    <w:rsid w:val="002279C6"/>
    <w:rsid w:val="00227DDE"/>
    <w:rsid w:val="0023115D"/>
    <w:rsid w:val="00231B37"/>
    <w:rsid w:val="00231C31"/>
    <w:rsid w:val="00231C93"/>
    <w:rsid w:val="0023232F"/>
    <w:rsid w:val="002327D7"/>
    <w:rsid w:val="002345A9"/>
    <w:rsid w:val="00234CF0"/>
    <w:rsid w:val="0023526D"/>
    <w:rsid w:val="0023544D"/>
    <w:rsid w:val="00236375"/>
    <w:rsid w:val="00240598"/>
    <w:rsid w:val="00240C27"/>
    <w:rsid w:val="002428B6"/>
    <w:rsid w:val="002440EA"/>
    <w:rsid w:val="002444AE"/>
    <w:rsid w:val="00244717"/>
    <w:rsid w:val="00244F92"/>
    <w:rsid w:val="00245AC6"/>
    <w:rsid w:val="0024635E"/>
    <w:rsid w:val="00246399"/>
    <w:rsid w:val="0024678D"/>
    <w:rsid w:val="00246A6E"/>
    <w:rsid w:val="00247DE4"/>
    <w:rsid w:val="00250441"/>
    <w:rsid w:val="00250458"/>
    <w:rsid w:val="00250C09"/>
    <w:rsid w:val="002516CE"/>
    <w:rsid w:val="00252382"/>
    <w:rsid w:val="002529C7"/>
    <w:rsid w:val="00254B3B"/>
    <w:rsid w:val="00255746"/>
    <w:rsid w:val="00257565"/>
    <w:rsid w:val="00260425"/>
    <w:rsid w:val="00260A5E"/>
    <w:rsid w:val="00260E9A"/>
    <w:rsid w:val="00262060"/>
    <w:rsid w:val="0026303F"/>
    <w:rsid w:val="002635E4"/>
    <w:rsid w:val="00263768"/>
    <w:rsid w:val="00263DD8"/>
    <w:rsid w:val="00263E79"/>
    <w:rsid w:val="00265AD9"/>
    <w:rsid w:val="00265BB0"/>
    <w:rsid w:val="00265FA1"/>
    <w:rsid w:val="002664BC"/>
    <w:rsid w:val="0027157B"/>
    <w:rsid w:val="002729E0"/>
    <w:rsid w:val="00272A97"/>
    <w:rsid w:val="002739B1"/>
    <w:rsid w:val="002747AF"/>
    <w:rsid w:val="00274C9C"/>
    <w:rsid w:val="00275D5B"/>
    <w:rsid w:val="00276358"/>
    <w:rsid w:val="002770A4"/>
    <w:rsid w:val="00277427"/>
    <w:rsid w:val="00277555"/>
    <w:rsid w:val="00277588"/>
    <w:rsid w:val="00277C6D"/>
    <w:rsid w:val="0028028F"/>
    <w:rsid w:val="00280912"/>
    <w:rsid w:val="00280AC9"/>
    <w:rsid w:val="00280B82"/>
    <w:rsid w:val="00280DDD"/>
    <w:rsid w:val="00282556"/>
    <w:rsid w:val="0028261C"/>
    <w:rsid w:val="00283013"/>
    <w:rsid w:val="00283D05"/>
    <w:rsid w:val="00284FD9"/>
    <w:rsid w:val="00285367"/>
    <w:rsid w:val="00286744"/>
    <w:rsid w:val="00286955"/>
    <w:rsid w:val="00287517"/>
    <w:rsid w:val="002875E9"/>
    <w:rsid w:val="00287B4A"/>
    <w:rsid w:val="00287BDE"/>
    <w:rsid w:val="002900E4"/>
    <w:rsid w:val="0029171F"/>
    <w:rsid w:val="00291764"/>
    <w:rsid w:val="00293F3E"/>
    <w:rsid w:val="00294547"/>
    <w:rsid w:val="00294EFC"/>
    <w:rsid w:val="0029536E"/>
    <w:rsid w:val="00295AC0"/>
    <w:rsid w:val="00295AC3"/>
    <w:rsid w:val="00295B94"/>
    <w:rsid w:val="002965FB"/>
    <w:rsid w:val="002A126B"/>
    <w:rsid w:val="002A1F26"/>
    <w:rsid w:val="002A2E10"/>
    <w:rsid w:val="002A51C8"/>
    <w:rsid w:val="002A5760"/>
    <w:rsid w:val="002A59AE"/>
    <w:rsid w:val="002A760E"/>
    <w:rsid w:val="002A77E9"/>
    <w:rsid w:val="002A794E"/>
    <w:rsid w:val="002B0562"/>
    <w:rsid w:val="002B0E1F"/>
    <w:rsid w:val="002B0F00"/>
    <w:rsid w:val="002B11B3"/>
    <w:rsid w:val="002B1514"/>
    <w:rsid w:val="002B1A85"/>
    <w:rsid w:val="002B25C9"/>
    <w:rsid w:val="002B2AF3"/>
    <w:rsid w:val="002B2BC9"/>
    <w:rsid w:val="002B377B"/>
    <w:rsid w:val="002B3A15"/>
    <w:rsid w:val="002B3D61"/>
    <w:rsid w:val="002B3F09"/>
    <w:rsid w:val="002B4792"/>
    <w:rsid w:val="002B57AC"/>
    <w:rsid w:val="002B58C0"/>
    <w:rsid w:val="002B69D6"/>
    <w:rsid w:val="002B6B7A"/>
    <w:rsid w:val="002B75FA"/>
    <w:rsid w:val="002B7EC8"/>
    <w:rsid w:val="002C0171"/>
    <w:rsid w:val="002C1879"/>
    <w:rsid w:val="002C1E4B"/>
    <w:rsid w:val="002C22C2"/>
    <w:rsid w:val="002C2393"/>
    <w:rsid w:val="002C2CFA"/>
    <w:rsid w:val="002C33D9"/>
    <w:rsid w:val="002C409D"/>
    <w:rsid w:val="002C4BB7"/>
    <w:rsid w:val="002C4CDC"/>
    <w:rsid w:val="002C5444"/>
    <w:rsid w:val="002C556A"/>
    <w:rsid w:val="002C5AE6"/>
    <w:rsid w:val="002C62B4"/>
    <w:rsid w:val="002C6AA3"/>
    <w:rsid w:val="002C73FD"/>
    <w:rsid w:val="002C7963"/>
    <w:rsid w:val="002C79CE"/>
    <w:rsid w:val="002D06A1"/>
    <w:rsid w:val="002D0ADF"/>
    <w:rsid w:val="002D0FC4"/>
    <w:rsid w:val="002D161D"/>
    <w:rsid w:val="002D16FB"/>
    <w:rsid w:val="002D2226"/>
    <w:rsid w:val="002D2473"/>
    <w:rsid w:val="002D2564"/>
    <w:rsid w:val="002D361B"/>
    <w:rsid w:val="002D397A"/>
    <w:rsid w:val="002D3A22"/>
    <w:rsid w:val="002D4B61"/>
    <w:rsid w:val="002D4C55"/>
    <w:rsid w:val="002D5A0C"/>
    <w:rsid w:val="002D5D8D"/>
    <w:rsid w:val="002D638E"/>
    <w:rsid w:val="002E0051"/>
    <w:rsid w:val="002E0453"/>
    <w:rsid w:val="002E0E69"/>
    <w:rsid w:val="002E25F3"/>
    <w:rsid w:val="002E3355"/>
    <w:rsid w:val="002E343C"/>
    <w:rsid w:val="002E3F29"/>
    <w:rsid w:val="002E40B5"/>
    <w:rsid w:val="002E4786"/>
    <w:rsid w:val="002E4F46"/>
    <w:rsid w:val="002E5C12"/>
    <w:rsid w:val="002E6AE2"/>
    <w:rsid w:val="002E6DC7"/>
    <w:rsid w:val="002E722F"/>
    <w:rsid w:val="002F0CEF"/>
    <w:rsid w:val="002F17BB"/>
    <w:rsid w:val="002F2112"/>
    <w:rsid w:val="002F2701"/>
    <w:rsid w:val="002F32E5"/>
    <w:rsid w:val="002F4324"/>
    <w:rsid w:val="002F5926"/>
    <w:rsid w:val="002F7AF8"/>
    <w:rsid w:val="002F7B04"/>
    <w:rsid w:val="00301355"/>
    <w:rsid w:val="0030232A"/>
    <w:rsid w:val="003025D5"/>
    <w:rsid w:val="00302B1D"/>
    <w:rsid w:val="00303A08"/>
    <w:rsid w:val="00305A71"/>
    <w:rsid w:val="00305BAB"/>
    <w:rsid w:val="0030614C"/>
    <w:rsid w:val="003078A9"/>
    <w:rsid w:val="0031051F"/>
    <w:rsid w:val="00311E71"/>
    <w:rsid w:val="00313968"/>
    <w:rsid w:val="00313C57"/>
    <w:rsid w:val="00314B5E"/>
    <w:rsid w:val="00315342"/>
    <w:rsid w:val="00315A14"/>
    <w:rsid w:val="00315CF2"/>
    <w:rsid w:val="00315F39"/>
    <w:rsid w:val="003167B9"/>
    <w:rsid w:val="00317581"/>
    <w:rsid w:val="00317867"/>
    <w:rsid w:val="00320C49"/>
    <w:rsid w:val="00322FD8"/>
    <w:rsid w:val="00324BA0"/>
    <w:rsid w:val="00325C36"/>
    <w:rsid w:val="00325CC3"/>
    <w:rsid w:val="0032631B"/>
    <w:rsid w:val="00326FCB"/>
    <w:rsid w:val="00327CF2"/>
    <w:rsid w:val="003301B8"/>
    <w:rsid w:val="00330DEC"/>
    <w:rsid w:val="003315A1"/>
    <w:rsid w:val="00331758"/>
    <w:rsid w:val="00331D51"/>
    <w:rsid w:val="00331E28"/>
    <w:rsid w:val="00332AE8"/>
    <w:rsid w:val="00332FA3"/>
    <w:rsid w:val="003332AB"/>
    <w:rsid w:val="0033340B"/>
    <w:rsid w:val="003340CB"/>
    <w:rsid w:val="00335DEE"/>
    <w:rsid w:val="00340532"/>
    <w:rsid w:val="00341735"/>
    <w:rsid w:val="00342207"/>
    <w:rsid w:val="0034280F"/>
    <w:rsid w:val="0034283E"/>
    <w:rsid w:val="00342AFF"/>
    <w:rsid w:val="00342D98"/>
    <w:rsid w:val="00342DF0"/>
    <w:rsid w:val="0034669D"/>
    <w:rsid w:val="0034789F"/>
    <w:rsid w:val="003503E9"/>
    <w:rsid w:val="0035056A"/>
    <w:rsid w:val="00350E29"/>
    <w:rsid w:val="0035125D"/>
    <w:rsid w:val="0035166A"/>
    <w:rsid w:val="00351A71"/>
    <w:rsid w:val="00352CF7"/>
    <w:rsid w:val="00352E49"/>
    <w:rsid w:val="003530F5"/>
    <w:rsid w:val="003536AF"/>
    <w:rsid w:val="00353924"/>
    <w:rsid w:val="0035483F"/>
    <w:rsid w:val="003548EC"/>
    <w:rsid w:val="003555EC"/>
    <w:rsid w:val="003577B4"/>
    <w:rsid w:val="0036097D"/>
    <w:rsid w:val="00360BC3"/>
    <w:rsid w:val="0036113A"/>
    <w:rsid w:val="003613E0"/>
    <w:rsid w:val="00361568"/>
    <w:rsid w:val="00362544"/>
    <w:rsid w:val="00362616"/>
    <w:rsid w:val="00362F99"/>
    <w:rsid w:val="00363896"/>
    <w:rsid w:val="00363C7C"/>
    <w:rsid w:val="00364416"/>
    <w:rsid w:val="003661A0"/>
    <w:rsid w:val="00366622"/>
    <w:rsid w:val="00366A53"/>
    <w:rsid w:val="00366E9B"/>
    <w:rsid w:val="00366EFE"/>
    <w:rsid w:val="00367029"/>
    <w:rsid w:val="00367148"/>
    <w:rsid w:val="0036766A"/>
    <w:rsid w:val="00370550"/>
    <w:rsid w:val="003709FB"/>
    <w:rsid w:val="00370A64"/>
    <w:rsid w:val="00371638"/>
    <w:rsid w:val="00371F44"/>
    <w:rsid w:val="00371FD5"/>
    <w:rsid w:val="00372C70"/>
    <w:rsid w:val="00372EEE"/>
    <w:rsid w:val="00372EF9"/>
    <w:rsid w:val="003730A3"/>
    <w:rsid w:val="003730DA"/>
    <w:rsid w:val="00374904"/>
    <w:rsid w:val="00375156"/>
    <w:rsid w:val="00375FA5"/>
    <w:rsid w:val="003774EC"/>
    <w:rsid w:val="00377A31"/>
    <w:rsid w:val="00377F40"/>
    <w:rsid w:val="00380E61"/>
    <w:rsid w:val="0038101F"/>
    <w:rsid w:val="00381545"/>
    <w:rsid w:val="00381705"/>
    <w:rsid w:val="003821CE"/>
    <w:rsid w:val="003857FA"/>
    <w:rsid w:val="00385CEA"/>
    <w:rsid w:val="00386560"/>
    <w:rsid w:val="00386FFB"/>
    <w:rsid w:val="003870A4"/>
    <w:rsid w:val="003903AF"/>
    <w:rsid w:val="003905E6"/>
    <w:rsid w:val="00390A0B"/>
    <w:rsid w:val="00390B92"/>
    <w:rsid w:val="003911DA"/>
    <w:rsid w:val="00391847"/>
    <w:rsid w:val="00391895"/>
    <w:rsid w:val="0039245C"/>
    <w:rsid w:val="00393847"/>
    <w:rsid w:val="00393DA4"/>
    <w:rsid w:val="0039404A"/>
    <w:rsid w:val="00394099"/>
    <w:rsid w:val="003940D3"/>
    <w:rsid w:val="0039415C"/>
    <w:rsid w:val="00394AC4"/>
    <w:rsid w:val="00395DD8"/>
    <w:rsid w:val="00396EF9"/>
    <w:rsid w:val="003975F2"/>
    <w:rsid w:val="003A1222"/>
    <w:rsid w:val="003A3145"/>
    <w:rsid w:val="003A32D4"/>
    <w:rsid w:val="003A3A87"/>
    <w:rsid w:val="003A3BFC"/>
    <w:rsid w:val="003A3FD4"/>
    <w:rsid w:val="003A5D80"/>
    <w:rsid w:val="003A5F38"/>
    <w:rsid w:val="003A63CD"/>
    <w:rsid w:val="003A6667"/>
    <w:rsid w:val="003A72ED"/>
    <w:rsid w:val="003A7432"/>
    <w:rsid w:val="003A7540"/>
    <w:rsid w:val="003A799A"/>
    <w:rsid w:val="003A7CE6"/>
    <w:rsid w:val="003B0076"/>
    <w:rsid w:val="003B0A7C"/>
    <w:rsid w:val="003B1378"/>
    <w:rsid w:val="003B1B9C"/>
    <w:rsid w:val="003B1D7F"/>
    <w:rsid w:val="003B229C"/>
    <w:rsid w:val="003B384A"/>
    <w:rsid w:val="003B3BBB"/>
    <w:rsid w:val="003B4252"/>
    <w:rsid w:val="003B5C5E"/>
    <w:rsid w:val="003B5D48"/>
    <w:rsid w:val="003B6C0D"/>
    <w:rsid w:val="003B728B"/>
    <w:rsid w:val="003B73D2"/>
    <w:rsid w:val="003B763C"/>
    <w:rsid w:val="003C038E"/>
    <w:rsid w:val="003C179D"/>
    <w:rsid w:val="003C23BC"/>
    <w:rsid w:val="003C24BB"/>
    <w:rsid w:val="003C3447"/>
    <w:rsid w:val="003C46D9"/>
    <w:rsid w:val="003C4960"/>
    <w:rsid w:val="003C4A71"/>
    <w:rsid w:val="003C5581"/>
    <w:rsid w:val="003C7CB0"/>
    <w:rsid w:val="003D08B6"/>
    <w:rsid w:val="003D1C41"/>
    <w:rsid w:val="003D28F5"/>
    <w:rsid w:val="003D368B"/>
    <w:rsid w:val="003D4287"/>
    <w:rsid w:val="003D42BE"/>
    <w:rsid w:val="003D513E"/>
    <w:rsid w:val="003D6314"/>
    <w:rsid w:val="003D7782"/>
    <w:rsid w:val="003D7A46"/>
    <w:rsid w:val="003E0731"/>
    <w:rsid w:val="003E0A17"/>
    <w:rsid w:val="003E10E3"/>
    <w:rsid w:val="003E276B"/>
    <w:rsid w:val="003E2994"/>
    <w:rsid w:val="003E2D40"/>
    <w:rsid w:val="003E30AE"/>
    <w:rsid w:val="003E340D"/>
    <w:rsid w:val="003E356C"/>
    <w:rsid w:val="003E38B3"/>
    <w:rsid w:val="003E3C53"/>
    <w:rsid w:val="003E3E2C"/>
    <w:rsid w:val="003E406B"/>
    <w:rsid w:val="003E47A7"/>
    <w:rsid w:val="003E4E53"/>
    <w:rsid w:val="003E5F8C"/>
    <w:rsid w:val="003F09B0"/>
    <w:rsid w:val="003F1592"/>
    <w:rsid w:val="003F24C3"/>
    <w:rsid w:val="003F4B9B"/>
    <w:rsid w:val="003F5FBA"/>
    <w:rsid w:val="003F674E"/>
    <w:rsid w:val="003F77D6"/>
    <w:rsid w:val="00400561"/>
    <w:rsid w:val="00400E95"/>
    <w:rsid w:val="004010DA"/>
    <w:rsid w:val="00401DD1"/>
    <w:rsid w:val="00402E6B"/>
    <w:rsid w:val="00402EE8"/>
    <w:rsid w:val="00403336"/>
    <w:rsid w:val="004038F9"/>
    <w:rsid w:val="00405065"/>
    <w:rsid w:val="004052A6"/>
    <w:rsid w:val="00406D6A"/>
    <w:rsid w:val="00411290"/>
    <w:rsid w:val="00411443"/>
    <w:rsid w:val="00411CB2"/>
    <w:rsid w:val="0041224F"/>
    <w:rsid w:val="004123A7"/>
    <w:rsid w:val="00412C6B"/>
    <w:rsid w:val="00412EED"/>
    <w:rsid w:val="00413099"/>
    <w:rsid w:val="00413730"/>
    <w:rsid w:val="00414B3D"/>
    <w:rsid w:val="00414C3B"/>
    <w:rsid w:val="00417033"/>
    <w:rsid w:val="00420076"/>
    <w:rsid w:val="00420A10"/>
    <w:rsid w:val="00423F3C"/>
    <w:rsid w:val="004246C5"/>
    <w:rsid w:val="00425DA5"/>
    <w:rsid w:val="00426678"/>
    <w:rsid w:val="004269B6"/>
    <w:rsid w:val="0043011A"/>
    <w:rsid w:val="004301F7"/>
    <w:rsid w:val="0043055C"/>
    <w:rsid w:val="00430798"/>
    <w:rsid w:val="00430C5A"/>
    <w:rsid w:val="00431183"/>
    <w:rsid w:val="00431517"/>
    <w:rsid w:val="00431810"/>
    <w:rsid w:val="00431B4C"/>
    <w:rsid w:val="0043214B"/>
    <w:rsid w:val="004322E7"/>
    <w:rsid w:val="00433222"/>
    <w:rsid w:val="004332A6"/>
    <w:rsid w:val="0043391F"/>
    <w:rsid w:val="00434301"/>
    <w:rsid w:val="00434EE5"/>
    <w:rsid w:val="00434FFD"/>
    <w:rsid w:val="00435603"/>
    <w:rsid w:val="004365A3"/>
    <w:rsid w:val="00437E60"/>
    <w:rsid w:val="00441981"/>
    <w:rsid w:val="00441B68"/>
    <w:rsid w:val="00441CDF"/>
    <w:rsid w:val="00442C63"/>
    <w:rsid w:val="00442D18"/>
    <w:rsid w:val="004434FB"/>
    <w:rsid w:val="00443995"/>
    <w:rsid w:val="00444B66"/>
    <w:rsid w:val="00444E08"/>
    <w:rsid w:val="004456D4"/>
    <w:rsid w:val="004464EE"/>
    <w:rsid w:val="00446D13"/>
    <w:rsid w:val="00446F5C"/>
    <w:rsid w:val="004470F7"/>
    <w:rsid w:val="00447524"/>
    <w:rsid w:val="00447E93"/>
    <w:rsid w:val="004505F0"/>
    <w:rsid w:val="00450765"/>
    <w:rsid w:val="004517AD"/>
    <w:rsid w:val="00452C72"/>
    <w:rsid w:val="00452DE0"/>
    <w:rsid w:val="004532FD"/>
    <w:rsid w:val="004542E9"/>
    <w:rsid w:val="004545C7"/>
    <w:rsid w:val="0045503C"/>
    <w:rsid w:val="004554C0"/>
    <w:rsid w:val="004556AC"/>
    <w:rsid w:val="00456CF1"/>
    <w:rsid w:val="00456E40"/>
    <w:rsid w:val="00457497"/>
    <w:rsid w:val="00457EE5"/>
    <w:rsid w:val="0046079F"/>
    <w:rsid w:val="00461007"/>
    <w:rsid w:val="004627BB"/>
    <w:rsid w:val="00464BAA"/>
    <w:rsid w:val="0046529D"/>
    <w:rsid w:val="00465DE6"/>
    <w:rsid w:val="0046653C"/>
    <w:rsid w:val="0046710D"/>
    <w:rsid w:val="004705A3"/>
    <w:rsid w:val="00472CE2"/>
    <w:rsid w:val="004730F9"/>
    <w:rsid w:val="0047406B"/>
    <w:rsid w:val="004748CE"/>
    <w:rsid w:val="0047498D"/>
    <w:rsid w:val="00474E51"/>
    <w:rsid w:val="00474ED4"/>
    <w:rsid w:val="004755B1"/>
    <w:rsid w:val="00475F5D"/>
    <w:rsid w:val="0047602F"/>
    <w:rsid w:val="0047633B"/>
    <w:rsid w:val="00476409"/>
    <w:rsid w:val="004802DC"/>
    <w:rsid w:val="00480C8B"/>
    <w:rsid w:val="00481D50"/>
    <w:rsid w:val="004835DB"/>
    <w:rsid w:val="00483806"/>
    <w:rsid w:val="00484466"/>
    <w:rsid w:val="00484C48"/>
    <w:rsid w:val="00484D78"/>
    <w:rsid w:val="00484E21"/>
    <w:rsid w:val="00486953"/>
    <w:rsid w:val="004872E0"/>
    <w:rsid w:val="00487746"/>
    <w:rsid w:val="004877AB"/>
    <w:rsid w:val="00487B47"/>
    <w:rsid w:val="00490238"/>
    <w:rsid w:val="00490EAD"/>
    <w:rsid w:val="00491B5C"/>
    <w:rsid w:val="00491B62"/>
    <w:rsid w:val="0049415C"/>
    <w:rsid w:val="00494BC1"/>
    <w:rsid w:val="004960C7"/>
    <w:rsid w:val="004961AC"/>
    <w:rsid w:val="00496656"/>
    <w:rsid w:val="00497871"/>
    <w:rsid w:val="004A18AD"/>
    <w:rsid w:val="004A1B81"/>
    <w:rsid w:val="004A3578"/>
    <w:rsid w:val="004A4AAC"/>
    <w:rsid w:val="004A55D7"/>
    <w:rsid w:val="004A688A"/>
    <w:rsid w:val="004A708D"/>
    <w:rsid w:val="004A73DC"/>
    <w:rsid w:val="004A762B"/>
    <w:rsid w:val="004A768B"/>
    <w:rsid w:val="004B0151"/>
    <w:rsid w:val="004B218C"/>
    <w:rsid w:val="004B25FA"/>
    <w:rsid w:val="004B2E81"/>
    <w:rsid w:val="004B5627"/>
    <w:rsid w:val="004B6152"/>
    <w:rsid w:val="004B716C"/>
    <w:rsid w:val="004B7C09"/>
    <w:rsid w:val="004C16E1"/>
    <w:rsid w:val="004C6037"/>
    <w:rsid w:val="004C66E1"/>
    <w:rsid w:val="004C6C9C"/>
    <w:rsid w:val="004C7666"/>
    <w:rsid w:val="004D0324"/>
    <w:rsid w:val="004D0C01"/>
    <w:rsid w:val="004D0F3E"/>
    <w:rsid w:val="004D0F85"/>
    <w:rsid w:val="004D26F1"/>
    <w:rsid w:val="004D399E"/>
    <w:rsid w:val="004D3E08"/>
    <w:rsid w:val="004D4883"/>
    <w:rsid w:val="004D4D45"/>
    <w:rsid w:val="004D68C3"/>
    <w:rsid w:val="004D7AEF"/>
    <w:rsid w:val="004D7B21"/>
    <w:rsid w:val="004E0BB6"/>
    <w:rsid w:val="004E12A2"/>
    <w:rsid w:val="004E1379"/>
    <w:rsid w:val="004E1542"/>
    <w:rsid w:val="004E304B"/>
    <w:rsid w:val="004E31A0"/>
    <w:rsid w:val="004E399E"/>
    <w:rsid w:val="004E3F17"/>
    <w:rsid w:val="004E4456"/>
    <w:rsid w:val="004E5B99"/>
    <w:rsid w:val="004E664F"/>
    <w:rsid w:val="004E66CE"/>
    <w:rsid w:val="004E6EC4"/>
    <w:rsid w:val="004F0272"/>
    <w:rsid w:val="004F0500"/>
    <w:rsid w:val="004F0545"/>
    <w:rsid w:val="004F067F"/>
    <w:rsid w:val="004F0EBC"/>
    <w:rsid w:val="004F169D"/>
    <w:rsid w:val="004F1D8F"/>
    <w:rsid w:val="004F31DE"/>
    <w:rsid w:val="004F42BA"/>
    <w:rsid w:val="004F5868"/>
    <w:rsid w:val="004F6F2D"/>
    <w:rsid w:val="004F7BDA"/>
    <w:rsid w:val="00501CF8"/>
    <w:rsid w:val="005028E4"/>
    <w:rsid w:val="00503726"/>
    <w:rsid w:val="005039F7"/>
    <w:rsid w:val="005075E1"/>
    <w:rsid w:val="0051072D"/>
    <w:rsid w:val="00510F20"/>
    <w:rsid w:val="005118F5"/>
    <w:rsid w:val="00511AB8"/>
    <w:rsid w:val="0051207E"/>
    <w:rsid w:val="005120AA"/>
    <w:rsid w:val="005128AA"/>
    <w:rsid w:val="00513AE0"/>
    <w:rsid w:val="00514B09"/>
    <w:rsid w:val="00514C4C"/>
    <w:rsid w:val="00515AD8"/>
    <w:rsid w:val="005160DF"/>
    <w:rsid w:val="0051734C"/>
    <w:rsid w:val="005173A5"/>
    <w:rsid w:val="005175A0"/>
    <w:rsid w:val="00517F88"/>
    <w:rsid w:val="0052153E"/>
    <w:rsid w:val="00521C55"/>
    <w:rsid w:val="005223BB"/>
    <w:rsid w:val="005225E5"/>
    <w:rsid w:val="005231A6"/>
    <w:rsid w:val="00524007"/>
    <w:rsid w:val="005251D2"/>
    <w:rsid w:val="00526985"/>
    <w:rsid w:val="00527433"/>
    <w:rsid w:val="00527795"/>
    <w:rsid w:val="00527911"/>
    <w:rsid w:val="00527950"/>
    <w:rsid w:val="0053069E"/>
    <w:rsid w:val="00530BA5"/>
    <w:rsid w:val="00530E16"/>
    <w:rsid w:val="0053286D"/>
    <w:rsid w:val="00533173"/>
    <w:rsid w:val="00533728"/>
    <w:rsid w:val="00533E34"/>
    <w:rsid w:val="00534F52"/>
    <w:rsid w:val="00536F5B"/>
    <w:rsid w:val="00537D0D"/>
    <w:rsid w:val="00541F93"/>
    <w:rsid w:val="00542610"/>
    <w:rsid w:val="0054271D"/>
    <w:rsid w:val="00542833"/>
    <w:rsid w:val="00542A60"/>
    <w:rsid w:val="00543FF1"/>
    <w:rsid w:val="00544704"/>
    <w:rsid w:val="00544EC9"/>
    <w:rsid w:val="0054538A"/>
    <w:rsid w:val="00546259"/>
    <w:rsid w:val="00546BDC"/>
    <w:rsid w:val="00546CD5"/>
    <w:rsid w:val="005508CD"/>
    <w:rsid w:val="0055278F"/>
    <w:rsid w:val="00553067"/>
    <w:rsid w:val="00553BA0"/>
    <w:rsid w:val="00554716"/>
    <w:rsid w:val="00554C52"/>
    <w:rsid w:val="00555F80"/>
    <w:rsid w:val="0055677A"/>
    <w:rsid w:val="00556B06"/>
    <w:rsid w:val="005570DF"/>
    <w:rsid w:val="005573AD"/>
    <w:rsid w:val="00557563"/>
    <w:rsid w:val="00560262"/>
    <w:rsid w:val="0056034A"/>
    <w:rsid w:val="00561318"/>
    <w:rsid w:val="00561326"/>
    <w:rsid w:val="00561588"/>
    <w:rsid w:val="00565803"/>
    <w:rsid w:val="00566AB1"/>
    <w:rsid w:val="00570226"/>
    <w:rsid w:val="00570EC2"/>
    <w:rsid w:val="00572547"/>
    <w:rsid w:val="0057255C"/>
    <w:rsid w:val="00572A77"/>
    <w:rsid w:val="00572C4A"/>
    <w:rsid w:val="0057388C"/>
    <w:rsid w:val="00573C60"/>
    <w:rsid w:val="005743D7"/>
    <w:rsid w:val="00574E4F"/>
    <w:rsid w:val="005753D9"/>
    <w:rsid w:val="00575595"/>
    <w:rsid w:val="005755F8"/>
    <w:rsid w:val="005768BE"/>
    <w:rsid w:val="005776EC"/>
    <w:rsid w:val="00580C22"/>
    <w:rsid w:val="00581285"/>
    <w:rsid w:val="00581601"/>
    <w:rsid w:val="0058162B"/>
    <w:rsid w:val="0058165F"/>
    <w:rsid w:val="00581BDD"/>
    <w:rsid w:val="005834A4"/>
    <w:rsid w:val="005837E2"/>
    <w:rsid w:val="00583D1D"/>
    <w:rsid w:val="00583DDC"/>
    <w:rsid w:val="00583F6E"/>
    <w:rsid w:val="005846C4"/>
    <w:rsid w:val="00585869"/>
    <w:rsid w:val="00585B4F"/>
    <w:rsid w:val="00585C6A"/>
    <w:rsid w:val="00587AAC"/>
    <w:rsid w:val="00591593"/>
    <w:rsid w:val="005929D7"/>
    <w:rsid w:val="005935E2"/>
    <w:rsid w:val="00593615"/>
    <w:rsid w:val="00593F80"/>
    <w:rsid w:val="0059588B"/>
    <w:rsid w:val="00595B78"/>
    <w:rsid w:val="00595F9E"/>
    <w:rsid w:val="0059609F"/>
    <w:rsid w:val="005970D4"/>
    <w:rsid w:val="00597B15"/>
    <w:rsid w:val="005A14A0"/>
    <w:rsid w:val="005A14FB"/>
    <w:rsid w:val="005A20CF"/>
    <w:rsid w:val="005A39F5"/>
    <w:rsid w:val="005A3A57"/>
    <w:rsid w:val="005A54DE"/>
    <w:rsid w:val="005A5CD3"/>
    <w:rsid w:val="005A644B"/>
    <w:rsid w:val="005A65F1"/>
    <w:rsid w:val="005A6EC8"/>
    <w:rsid w:val="005B05B7"/>
    <w:rsid w:val="005B09DC"/>
    <w:rsid w:val="005B1160"/>
    <w:rsid w:val="005B16F6"/>
    <w:rsid w:val="005B2911"/>
    <w:rsid w:val="005B2CD1"/>
    <w:rsid w:val="005B32EB"/>
    <w:rsid w:val="005B3326"/>
    <w:rsid w:val="005B3385"/>
    <w:rsid w:val="005B360C"/>
    <w:rsid w:val="005B4863"/>
    <w:rsid w:val="005B5023"/>
    <w:rsid w:val="005B555F"/>
    <w:rsid w:val="005B5899"/>
    <w:rsid w:val="005B5CC0"/>
    <w:rsid w:val="005B6028"/>
    <w:rsid w:val="005B7129"/>
    <w:rsid w:val="005B7A7A"/>
    <w:rsid w:val="005C0690"/>
    <w:rsid w:val="005C1B8B"/>
    <w:rsid w:val="005C23D4"/>
    <w:rsid w:val="005C58A0"/>
    <w:rsid w:val="005C640D"/>
    <w:rsid w:val="005C6E5A"/>
    <w:rsid w:val="005C7299"/>
    <w:rsid w:val="005D2555"/>
    <w:rsid w:val="005D2A83"/>
    <w:rsid w:val="005D334E"/>
    <w:rsid w:val="005D3535"/>
    <w:rsid w:val="005D58D7"/>
    <w:rsid w:val="005D6551"/>
    <w:rsid w:val="005D75D9"/>
    <w:rsid w:val="005D7EE8"/>
    <w:rsid w:val="005D7F12"/>
    <w:rsid w:val="005E080C"/>
    <w:rsid w:val="005E0C68"/>
    <w:rsid w:val="005E18AD"/>
    <w:rsid w:val="005E2459"/>
    <w:rsid w:val="005E272E"/>
    <w:rsid w:val="005E3C05"/>
    <w:rsid w:val="005E411D"/>
    <w:rsid w:val="005E44D4"/>
    <w:rsid w:val="005E5F2F"/>
    <w:rsid w:val="005E670B"/>
    <w:rsid w:val="005E681A"/>
    <w:rsid w:val="005E6ABB"/>
    <w:rsid w:val="005E6B3C"/>
    <w:rsid w:val="005E6EE3"/>
    <w:rsid w:val="005F3491"/>
    <w:rsid w:val="005F36F3"/>
    <w:rsid w:val="005F46AB"/>
    <w:rsid w:val="005F46AE"/>
    <w:rsid w:val="005F5267"/>
    <w:rsid w:val="005F56EB"/>
    <w:rsid w:val="005F591F"/>
    <w:rsid w:val="005F69F6"/>
    <w:rsid w:val="005F76D3"/>
    <w:rsid w:val="006012AF"/>
    <w:rsid w:val="006017C5"/>
    <w:rsid w:val="00601BB5"/>
    <w:rsid w:val="006029AF"/>
    <w:rsid w:val="006030C8"/>
    <w:rsid w:val="00603A88"/>
    <w:rsid w:val="00603C73"/>
    <w:rsid w:val="00604883"/>
    <w:rsid w:val="00605CA8"/>
    <w:rsid w:val="00610B6B"/>
    <w:rsid w:val="00610E67"/>
    <w:rsid w:val="00611381"/>
    <w:rsid w:val="00611AC0"/>
    <w:rsid w:val="00613494"/>
    <w:rsid w:val="00613C37"/>
    <w:rsid w:val="00613E21"/>
    <w:rsid w:val="00613F1E"/>
    <w:rsid w:val="00614618"/>
    <w:rsid w:val="006159A3"/>
    <w:rsid w:val="00615DD7"/>
    <w:rsid w:val="006166BE"/>
    <w:rsid w:val="00616FD2"/>
    <w:rsid w:val="00617B13"/>
    <w:rsid w:val="00623853"/>
    <w:rsid w:val="006243F5"/>
    <w:rsid w:val="006245DA"/>
    <w:rsid w:val="0062634F"/>
    <w:rsid w:val="0062700D"/>
    <w:rsid w:val="00627171"/>
    <w:rsid w:val="00627F71"/>
    <w:rsid w:val="006306FD"/>
    <w:rsid w:val="006308A7"/>
    <w:rsid w:val="006308C2"/>
    <w:rsid w:val="00630D6B"/>
    <w:rsid w:val="006311C7"/>
    <w:rsid w:val="00631805"/>
    <w:rsid w:val="00631B8B"/>
    <w:rsid w:val="0063202B"/>
    <w:rsid w:val="006323AF"/>
    <w:rsid w:val="0063260E"/>
    <w:rsid w:val="00633165"/>
    <w:rsid w:val="006336AF"/>
    <w:rsid w:val="0063445C"/>
    <w:rsid w:val="00634B48"/>
    <w:rsid w:val="00634CC9"/>
    <w:rsid w:val="00634E0E"/>
    <w:rsid w:val="006355A8"/>
    <w:rsid w:val="00635D4D"/>
    <w:rsid w:val="006363C2"/>
    <w:rsid w:val="006374F2"/>
    <w:rsid w:val="0064069A"/>
    <w:rsid w:val="00640B1D"/>
    <w:rsid w:val="00641B0A"/>
    <w:rsid w:val="00643D84"/>
    <w:rsid w:val="006444AA"/>
    <w:rsid w:val="0064456B"/>
    <w:rsid w:val="00644F2A"/>
    <w:rsid w:val="00645053"/>
    <w:rsid w:val="00645426"/>
    <w:rsid w:val="00645BFF"/>
    <w:rsid w:val="00645FDE"/>
    <w:rsid w:val="00646F45"/>
    <w:rsid w:val="00647429"/>
    <w:rsid w:val="00647B4C"/>
    <w:rsid w:val="00650B45"/>
    <w:rsid w:val="00650BB1"/>
    <w:rsid w:val="00651463"/>
    <w:rsid w:val="00654431"/>
    <w:rsid w:val="006549C7"/>
    <w:rsid w:val="00654ABB"/>
    <w:rsid w:val="00655583"/>
    <w:rsid w:val="006558FA"/>
    <w:rsid w:val="00655E47"/>
    <w:rsid w:val="00656559"/>
    <w:rsid w:val="00656F0B"/>
    <w:rsid w:val="0065737F"/>
    <w:rsid w:val="00657683"/>
    <w:rsid w:val="00657FA2"/>
    <w:rsid w:val="006603A1"/>
    <w:rsid w:val="00660C88"/>
    <w:rsid w:val="00661446"/>
    <w:rsid w:val="00661F53"/>
    <w:rsid w:val="00662C83"/>
    <w:rsid w:val="00663CD5"/>
    <w:rsid w:val="00663FE9"/>
    <w:rsid w:val="00665A72"/>
    <w:rsid w:val="00667323"/>
    <w:rsid w:val="00667935"/>
    <w:rsid w:val="00670B73"/>
    <w:rsid w:val="00672173"/>
    <w:rsid w:val="00673179"/>
    <w:rsid w:val="0067432B"/>
    <w:rsid w:val="00674555"/>
    <w:rsid w:val="00674BEA"/>
    <w:rsid w:val="00674CD4"/>
    <w:rsid w:val="0067521A"/>
    <w:rsid w:val="00675C41"/>
    <w:rsid w:val="00675ED6"/>
    <w:rsid w:val="00676BF3"/>
    <w:rsid w:val="0067772D"/>
    <w:rsid w:val="006824BB"/>
    <w:rsid w:val="0068256F"/>
    <w:rsid w:val="00682629"/>
    <w:rsid w:val="006828C4"/>
    <w:rsid w:val="006838DA"/>
    <w:rsid w:val="006839AC"/>
    <w:rsid w:val="00683C8A"/>
    <w:rsid w:val="00683CDC"/>
    <w:rsid w:val="006845B9"/>
    <w:rsid w:val="006849B4"/>
    <w:rsid w:val="00686792"/>
    <w:rsid w:val="006915AC"/>
    <w:rsid w:val="00691B8B"/>
    <w:rsid w:val="00691D20"/>
    <w:rsid w:val="00692A76"/>
    <w:rsid w:val="00692BBA"/>
    <w:rsid w:val="00695999"/>
    <w:rsid w:val="00695D0A"/>
    <w:rsid w:val="006972C5"/>
    <w:rsid w:val="00697EC4"/>
    <w:rsid w:val="006A02B9"/>
    <w:rsid w:val="006A03B9"/>
    <w:rsid w:val="006A1003"/>
    <w:rsid w:val="006A19BB"/>
    <w:rsid w:val="006A22B2"/>
    <w:rsid w:val="006A2D1F"/>
    <w:rsid w:val="006A31C1"/>
    <w:rsid w:val="006A3FFA"/>
    <w:rsid w:val="006A434C"/>
    <w:rsid w:val="006A4CBC"/>
    <w:rsid w:val="006A4FCA"/>
    <w:rsid w:val="006A67BD"/>
    <w:rsid w:val="006A7AF8"/>
    <w:rsid w:val="006B07D1"/>
    <w:rsid w:val="006B0C9E"/>
    <w:rsid w:val="006B0D3A"/>
    <w:rsid w:val="006B115E"/>
    <w:rsid w:val="006B1762"/>
    <w:rsid w:val="006B2496"/>
    <w:rsid w:val="006B31F8"/>
    <w:rsid w:val="006B327C"/>
    <w:rsid w:val="006B369A"/>
    <w:rsid w:val="006B3D69"/>
    <w:rsid w:val="006B6F9E"/>
    <w:rsid w:val="006B7011"/>
    <w:rsid w:val="006B7AF6"/>
    <w:rsid w:val="006C1DB2"/>
    <w:rsid w:val="006C27E7"/>
    <w:rsid w:val="006C5B13"/>
    <w:rsid w:val="006C63EB"/>
    <w:rsid w:val="006C6EB9"/>
    <w:rsid w:val="006C7A1A"/>
    <w:rsid w:val="006C7A77"/>
    <w:rsid w:val="006D04AC"/>
    <w:rsid w:val="006D0B00"/>
    <w:rsid w:val="006D0EDC"/>
    <w:rsid w:val="006D158A"/>
    <w:rsid w:val="006D28C4"/>
    <w:rsid w:val="006D308C"/>
    <w:rsid w:val="006D5F97"/>
    <w:rsid w:val="006D75BE"/>
    <w:rsid w:val="006E1E23"/>
    <w:rsid w:val="006E568F"/>
    <w:rsid w:val="006E685F"/>
    <w:rsid w:val="006E6D63"/>
    <w:rsid w:val="006E72F1"/>
    <w:rsid w:val="006E7A23"/>
    <w:rsid w:val="006F0512"/>
    <w:rsid w:val="006F0AE1"/>
    <w:rsid w:val="006F2907"/>
    <w:rsid w:val="006F2EE5"/>
    <w:rsid w:val="006F33CD"/>
    <w:rsid w:val="006F39E0"/>
    <w:rsid w:val="006F628A"/>
    <w:rsid w:val="006F6A22"/>
    <w:rsid w:val="006F6E2B"/>
    <w:rsid w:val="006F7F1D"/>
    <w:rsid w:val="00701D83"/>
    <w:rsid w:val="0070206B"/>
    <w:rsid w:val="00702509"/>
    <w:rsid w:val="007026E8"/>
    <w:rsid w:val="00702AE1"/>
    <w:rsid w:val="00703679"/>
    <w:rsid w:val="00703C8B"/>
    <w:rsid w:val="007049FC"/>
    <w:rsid w:val="00704FDF"/>
    <w:rsid w:val="00705B25"/>
    <w:rsid w:val="00705DDA"/>
    <w:rsid w:val="00705DFE"/>
    <w:rsid w:val="00706C3B"/>
    <w:rsid w:val="00706E7E"/>
    <w:rsid w:val="0070716E"/>
    <w:rsid w:val="00707702"/>
    <w:rsid w:val="00707879"/>
    <w:rsid w:val="007100D4"/>
    <w:rsid w:val="00710564"/>
    <w:rsid w:val="007107DE"/>
    <w:rsid w:val="0071128E"/>
    <w:rsid w:val="007125F0"/>
    <w:rsid w:val="007126D2"/>
    <w:rsid w:val="00712776"/>
    <w:rsid w:val="00712AA1"/>
    <w:rsid w:val="00714808"/>
    <w:rsid w:val="0071591F"/>
    <w:rsid w:val="0071609E"/>
    <w:rsid w:val="0071724B"/>
    <w:rsid w:val="00717A3B"/>
    <w:rsid w:val="00717FFE"/>
    <w:rsid w:val="00720A9E"/>
    <w:rsid w:val="00721BB9"/>
    <w:rsid w:val="00722150"/>
    <w:rsid w:val="00722477"/>
    <w:rsid w:val="007228E4"/>
    <w:rsid w:val="0072421C"/>
    <w:rsid w:val="007248E5"/>
    <w:rsid w:val="00724F76"/>
    <w:rsid w:val="00726D13"/>
    <w:rsid w:val="00730089"/>
    <w:rsid w:val="007304F4"/>
    <w:rsid w:val="00731463"/>
    <w:rsid w:val="00731CA6"/>
    <w:rsid w:val="00736097"/>
    <w:rsid w:val="007379EA"/>
    <w:rsid w:val="00737F00"/>
    <w:rsid w:val="00737F67"/>
    <w:rsid w:val="007407A4"/>
    <w:rsid w:val="00740952"/>
    <w:rsid w:val="007428B6"/>
    <w:rsid w:val="00743D4E"/>
    <w:rsid w:val="0074450E"/>
    <w:rsid w:val="00744F9A"/>
    <w:rsid w:val="00745437"/>
    <w:rsid w:val="0074581F"/>
    <w:rsid w:val="00745E10"/>
    <w:rsid w:val="007468C1"/>
    <w:rsid w:val="00747366"/>
    <w:rsid w:val="007473BA"/>
    <w:rsid w:val="0074767A"/>
    <w:rsid w:val="00747966"/>
    <w:rsid w:val="0075044A"/>
    <w:rsid w:val="007507C2"/>
    <w:rsid w:val="00751B8F"/>
    <w:rsid w:val="007529FA"/>
    <w:rsid w:val="00752B93"/>
    <w:rsid w:val="00752D5B"/>
    <w:rsid w:val="00752F4B"/>
    <w:rsid w:val="00753A0E"/>
    <w:rsid w:val="007548E8"/>
    <w:rsid w:val="0075495E"/>
    <w:rsid w:val="00754BF1"/>
    <w:rsid w:val="00755740"/>
    <w:rsid w:val="00755A35"/>
    <w:rsid w:val="00755E2E"/>
    <w:rsid w:val="00756768"/>
    <w:rsid w:val="007601D7"/>
    <w:rsid w:val="00760B9E"/>
    <w:rsid w:val="0076274A"/>
    <w:rsid w:val="007633A0"/>
    <w:rsid w:val="00763BEC"/>
    <w:rsid w:val="007654AE"/>
    <w:rsid w:val="0076571F"/>
    <w:rsid w:val="00765BE6"/>
    <w:rsid w:val="007665E8"/>
    <w:rsid w:val="00766692"/>
    <w:rsid w:val="00766C8D"/>
    <w:rsid w:val="007671FC"/>
    <w:rsid w:val="00770611"/>
    <w:rsid w:val="0077072B"/>
    <w:rsid w:val="0077161D"/>
    <w:rsid w:val="00771A51"/>
    <w:rsid w:val="00771C3F"/>
    <w:rsid w:val="00772112"/>
    <w:rsid w:val="00772226"/>
    <w:rsid w:val="0077259C"/>
    <w:rsid w:val="00774363"/>
    <w:rsid w:val="00774B6B"/>
    <w:rsid w:val="00775623"/>
    <w:rsid w:val="007770C1"/>
    <w:rsid w:val="0077772A"/>
    <w:rsid w:val="007807C6"/>
    <w:rsid w:val="00782031"/>
    <w:rsid w:val="00782EC6"/>
    <w:rsid w:val="00783730"/>
    <w:rsid w:val="0078404F"/>
    <w:rsid w:val="00784638"/>
    <w:rsid w:val="00784A08"/>
    <w:rsid w:val="00785083"/>
    <w:rsid w:val="00786019"/>
    <w:rsid w:val="00787396"/>
    <w:rsid w:val="00787EF0"/>
    <w:rsid w:val="00790B24"/>
    <w:rsid w:val="0079130C"/>
    <w:rsid w:val="007918C7"/>
    <w:rsid w:val="0079215F"/>
    <w:rsid w:val="007926EC"/>
    <w:rsid w:val="007929F6"/>
    <w:rsid w:val="00792B78"/>
    <w:rsid w:val="00792CCD"/>
    <w:rsid w:val="00792DD8"/>
    <w:rsid w:val="00794B5B"/>
    <w:rsid w:val="00795DD1"/>
    <w:rsid w:val="007A00B1"/>
    <w:rsid w:val="007A0762"/>
    <w:rsid w:val="007A08EE"/>
    <w:rsid w:val="007A0BEF"/>
    <w:rsid w:val="007A134A"/>
    <w:rsid w:val="007A25CE"/>
    <w:rsid w:val="007A3F0E"/>
    <w:rsid w:val="007A5048"/>
    <w:rsid w:val="007A55AD"/>
    <w:rsid w:val="007A58E6"/>
    <w:rsid w:val="007B0EBE"/>
    <w:rsid w:val="007B166F"/>
    <w:rsid w:val="007B5247"/>
    <w:rsid w:val="007B5E88"/>
    <w:rsid w:val="007B7314"/>
    <w:rsid w:val="007B7487"/>
    <w:rsid w:val="007B7557"/>
    <w:rsid w:val="007B7A31"/>
    <w:rsid w:val="007C1374"/>
    <w:rsid w:val="007C1580"/>
    <w:rsid w:val="007C1A1E"/>
    <w:rsid w:val="007C1F3D"/>
    <w:rsid w:val="007C22A2"/>
    <w:rsid w:val="007C29DF"/>
    <w:rsid w:val="007C2EB6"/>
    <w:rsid w:val="007C37AB"/>
    <w:rsid w:val="007C40FF"/>
    <w:rsid w:val="007C5714"/>
    <w:rsid w:val="007C6BDA"/>
    <w:rsid w:val="007C7429"/>
    <w:rsid w:val="007C74EE"/>
    <w:rsid w:val="007C7883"/>
    <w:rsid w:val="007C7D92"/>
    <w:rsid w:val="007D1A71"/>
    <w:rsid w:val="007D1BA2"/>
    <w:rsid w:val="007D28C9"/>
    <w:rsid w:val="007D2F17"/>
    <w:rsid w:val="007D35C1"/>
    <w:rsid w:val="007D489B"/>
    <w:rsid w:val="007D4F1D"/>
    <w:rsid w:val="007D5948"/>
    <w:rsid w:val="007D5B10"/>
    <w:rsid w:val="007D5EA4"/>
    <w:rsid w:val="007D628A"/>
    <w:rsid w:val="007D6E2E"/>
    <w:rsid w:val="007D75B1"/>
    <w:rsid w:val="007E0969"/>
    <w:rsid w:val="007E123D"/>
    <w:rsid w:val="007E175E"/>
    <w:rsid w:val="007E2BD4"/>
    <w:rsid w:val="007E3BF4"/>
    <w:rsid w:val="007E3C35"/>
    <w:rsid w:val="007E3F0D"/>
    <w:rsid w:val="007E4E6E"/>
    <w:rsid w:val="007E50C0"/>
    <w:rsid w:val="007E69CD"/>
    <w:rsid w:val="007F0AFE"/>
    <w:rsid w:val="007F2BCB"/>
    <w:rsid w:val="007F6F47"/>
    <w:rsid w:val="007F742A"/>
    <w:rsid w:val="007F7E20"/>
    <w:rsid w:val="00800026"/>
    <w:rsid w:val="0080075A"/>
    <w:rsid w:val="008007E2"/>
    <w:rsid w:val="00801152"/>
    <w:rsid w:val="00801233"/>
    <w:rsid w:val="008016BC"/>
    <w:rsid w:val="00802844"/>
    <w:rsid w:val="0080344D"/>
    <w:rsid w:val="00806470"/>
    <w:rsid w:val="00806F5A"/>
    <w:rsid w:val="0080725C"/>
    <w:rsid w:val="008079C1"/>
    <w:rsid w:val="00807F30"/>
    <w:rsid w:val="00810866"/>
    <w:rsid w:val="00810D0B"/>
    <w:rsid w:val="00811465"/>
    <w:rsid w:val="00811661"/>
    <w:rsid w:val="00813AE8"/>
    <w:rsid w:val="00814DC3"/>
    <w:rsid w:val="008155AA"/>
    <w:rsid w:val="00815701"/>
    <w:rsid w:val="00815A51"/>
    <w:rsid w:val="00815E8E"/>
    <w:rsid w:val="00816372"/>
    <w:rsid w:val="0081656E"/>
    <w:rsid w:val="00817E1C"/>
    <w:rsid w:val="0082012F"/>
    <w:rsid w:val="0082017E"/>
    <w:rsid w:val="00820C72"/>
    <w:rsid w:val="00821D03"/>
    <w:rsid w:val="00822607"/>
    <w:rsid w:val="00822AB8"/>
    <w:rsid w:val="0082321C"/>
    <w:rsid w:val="00823563"/>
    <w:rsid w:val="008269F4"/>
    <w:rsid w:val="00826AB3"/>
    <w:rsid w:val="00826BC4"/>
    <w:rsid w:val="008271A8"/>
    <w:rsid w:val="0082730A"/>
    <w:rsid w:val="00827CC8"/>
    <w:rsid w:val="008301E3"/>
    <w:rsid w:val="008302B7"/>
    <w:rsid w:val="008304A0"/>
    <w:rsid w:val="00831F6C"/>
    <w:rsid w:val="008328FF"/>
    <w:rsid w:val="00833375"/>
    <w:rsid w:val="00833DFB"/>
    <w:rsid w:val="00833EC6"/>
    <w:rsid w:val="00834692"/>
    <w:rsid w:val="0083490E"/>
    <w:rsid w:val="0083568A"/>
    <w:rsid w:val="008362B1"/>
    <w:rsid w:val="00836C46"/>
    <w:rsid w:val="00836C74"/>
    <w:rsid w:val="0084057F"/>
    <w:rsid w:val="00840B49"/>
    <w:rsid w:val="00840EC6"/>
    <w:rsid w:val="00841549"/>
    <w:rsid w:val="00841A3C"/>
    <w:rsid w:val="00841DDE"/>
    <w:rsid w:val="0084259A"/>
    <w:rsid w:val="00843174"/>
    <w:rsid w:val="008447E2"/>
    <w:rsid w:val="00844BA6"/>
    <w:rsid w:val="00844FF6"/>
    <w:rsid w:val="00845087"/>
    <w:rsid w:val="00845214"/>
    <w:rsid w:val="00845CDD"/>
    <w:rsid w:val="00845CF3"/>
    <w:rsid w:val="008476DA"/>
    <w:rsid w:val="008477AE"/>
    <w:rsid w:val="0085017D"/>
    <w:rsid w:val="0085054C"/>
    <w:rsid w:val="00850F2C"/>
    <w:rsid w:val="0085236E"/>
    <w:rsid w:val="008523ED"/>
    <w:rsid w:val="008524BB"/>
    <w:rsid w:val="00852F0D"/>
    <w:rsid w:val="00853114"/>
    <w:rsid w:val="00853D3C"/>
    <w:rsid w:val="00854466"/>
    <w:rsid w:val="00854F9F"/>
    <w:rsid w:val="008553B2"/>
    <w:rsid w:val="0085567D"/>
    <w:rsid w:val="00860C48"/>
    <w:rsid w:val="00860E11"/>
    <w:rsid w:val="00861A60"/>
    <w:rsid w:val="00861A65"/>
    <w:rsid w:val="00861D07"/>
    <w:rsid w:val="00863AF8"/>
    <w:rsid w:val="00863F00"/>
    <w:rsid w:val="008640A8"/>
    <w:rsid w:val="008648C8"/>
    <w:rsid w:val="00864A13"/>
    <w:rsid w:val="00864CA5"/>
    <w:rsid w:val="008659F3"/>
    <w:rsid w:val="00865AD0"/>
    <w:rsid w:val="008662AB"/>
    <w:rsid w:val="00866361"/>
    <w:rsid w:val="008666E4"/>
    <w:rsid w:val="008667A1"/>
    <w:rsid w:val="00866AA5"/>
    <w:rsid w:val="00866F3E"/>
    <w:rsid w:val="0087096E"/>
    <w:rsid w:val="00870D13"/>
    <w:rsid w:val="0087194F"/>
    <w:rsid w:val="00873EC7"/>
    <w:rsid w:val="0087418C"/>
    <w:rsid w:val="00874282"/>
    <w:rsid w:val="008750F6"/>
    <w:rsid w:val="0087522A"/>
    <w:rsid w:val="00876CE2"/>
    <w:rsid w:val="00877F25"/>
    <w:rsid w:val="00880CBB"/>
    <w:rsid w:val="008816BF"/>
    <w:rsid w:val="00882B43"/>
    <w:rsid w:val="00882EAB"/>
    <w:rsid w:val="00883A8B"/>
    <w:rsid w:val="00883D7D"/>
    <w:rsid w:val="00884991"/>
    <w:rsid w:val="00884DB0"/>
    <w:rsid w:val="00884DB1"/>
    <w:rsid w:val="00885756"/>
    <w:rsid w:val="00885A86"/>
    <w:rsid w:val="00886D02"/>
    <w:rsid w:val="008910F6"/>
    <w:rsid w:val="008916A8"/>
    <w:rsid w:val="008916CD"/>
    <w:rsid w:val="0089258B"/>
    <w:rsid w:val="00892FD0"/>
    <w:rsid w:val="0089303A"/>
    <w:rsid w:val="008950DD"/>
    <w:rsid w:val="00895AB8"/>
    <w:rsid w:val="00897692"/>
    <w:rsid w:val="008A0BAB"/>
    <w:rsid w:val="008A0C52"/>
    <w:rsid w:val="008A1E84"/>
    <w:rsid w:val="008A230A"/>
    <w:rsid w:val="008A2AB1"/>
    <w:rsid w:val="008A4730"/>
    <w:rsid w:val="008A5BF6"/>
    <w:rsid w:val="008A5D92"/>
    <w:rsid w:val="008A7407"/>
    <w:rsid w:val="008A7F45"/>
    <w:rsid w:val="008B095F"/>
    <w:rsid w:val="008B0AE5"/>
    <w:rsid w:val="008B16DC"/>
    <w:rsid w:val="008B1D71"/>
    <w:rsid w:val="008B2121"/>
    <w:rsid w:val="008B2971"/>
    <w:rsid w:val="008B3362"/>
    <w:rsid w:val="008B46F0"/>
    <w:rsid w:val="008B4760"/>
    <w:rsid w:val="008B5137"/>
    <w:rsid w:val="008B6C85"/>
    <w:rsid w:val="008C0BF5"/>
    <w:rsid w:val="008C13D8"/>
    <w:rsid w:val="008C18D9"/>
    <w:rsid w:val="008C1B8D"/>
    <w:rsid w:val="008C2CA9"/>
    <w:rsid w:val="008C5225"/>
    <w:rsid w:val="008C5682"/>
    <w:rsid w:val="008C56A0"/>
    <w:rsid w:val="008C631B"/>
    <w:rsid w:val="008C644D"/>
    <w:rsid w:val="008C6C0D"/>
    <w:rsid w:val="008C74F2"/>
    <w:rsid w:val="008C75EC"/>
    <w:rsid w:val="008D2B70"/>
    <w:rsid w:val="008D5E2E"/>
    <w:rsid w:val="008D7E39"/>
    <w:rsid w:val="008E0214"/>
    <w:rsid w:val="008E20B8"/>
    <w:rsid w:val="008E4401"/>
    <w:rsid w:val="008E49AE"/>
    <w:rsid w:val="008E67B8"/>
    <w:rsid w:val="008E6993"/>
    <w:rsid w:val="008E6C1E"/>
    <w:rsid w:val="008E7D9A"/>
    <w:rsid w:val="008E7F34"/>
    <w:rsid w:val="008F1BAD"/>
    <w:rsid w:val="008F2EE1"/>
    <w:rsid w:val="008F3097"/>
    <w:rsid w:val="008F31D0"/>
    <w:rsid w:val="008F5A2C"/>
    <w:rsid w:val="008F5F48"/>
    <w:rsid w:val="008F6D8B"/>
    <w:rsid w:val="008F6D8D"/>
    <w:rsid w:val="008F71EB"/>
    <w:rsid w:val="008F7986"/>
    <w:rsid w:val="008F79BC"/>
    <w:rsid w:val="008F7E8F"/>
    <w:rsid w:val="009004CD"/>
    <w:rsid w:val="0090052D"/>
    <w:rsid w:val="00900F40"/>
    <w:rsid w:val="00902579"/>
    <w:rsid w:val="00902919"/>
    <w:rsid w:val="00903724"/>
    <w:rsid w:val="00904054"/>
    <w:rsid w:val="009048E2"/>
    <w:rsid w:val="00905CE2"/>
    <w:rsid w:val="009079CC"/>
    <w:rsid w:val="009079FC"/>
    <w:rsid w:val="00907C89"/>
    <w:rsid w:val="009109F2"/>
    <w:rsid w:val="00910E3A"/>
    <w:rsid w:val="00911BD7"/>
    <w:rsid w:val="0091240B"/>
    <w:rsid w:val="00912598"/>
    <w:rsid w:val="009127B1"/>
    <w:rsid w:val="00912908"/>
    <w:rsid w:val="00913A36"/>
    <w:rsid w:val="00914812"/>
    <w:rsid w:val="00914B1D"/>
    <w:rsid w:val="00915862"/>
    <w:rsid w:val="00915A3D"/>
    <w:rsid w:val="00916635"/>
    <w:rsid w:val="00917CD8"/>
    <w:rsid w:val="00917EA6"/>
    <w:rsid w:val="009200CB"/>
    <w:rsid w:val="009202B8"/>
    <w:rsid w:val="009205A5"/>
    <w:rsid w:val="00921828"/>
    <w:rsid w:val="0092197F"/>
    <w:rsid w:val="00921E37"/>
    <w:rsid w:val="00923EF1"/>
    <w:rsid w:val="00925C9F"/>
    <w:rsid w:val="009260A2"/>
    <w:rsid w:val="00926CD6"/>
    <w:rsid w:val="009275DD"/>
    <w:rsid w:val="009275E8"/>
    <w:rsid w:val="00930DD2"/>
    <w:rsid w:val="0093127E"/>
    <w:rsid w:val="009317C4"/>
    <w:rsid w:val="00932268"/>
    <w:rsid w:val="0093568E"/>
    <w:rsid w:val="00937680"/>
    <w:rsid w:val="009439CA"/>
    <w:rsid w:val="00943DBF"/>
    <w:rsid w:val="00944AB3"/>
    <w:rsid w:val="00946017"/>
    <w:rsid w:val="00950029"/>
    <w:rsid w:val="009503B4"/>
    <w:rsid w:val="00950901"/>
    <w:rsid w:val="00951352"/>
    <w:rsid w:val="00952154"/>
    <w:rsid w:val="009529C6"/>
    <w:rsid w:val="00952B7F"/>
    <w:rsid w:val="00952CF5"/>
    <w:rsid w:val="00953875"/>
    <w:rsid w:val="0095399B"/>
    <w:rsid w:val="00954110"/>
    <w:rsid w:val="009564D9"/>
    <w:rsid w:val="00956A49"/>
    <w:rsid w:val="00956E7E"/>
    <w:rsid w:val="00956EE8"/>
    <w:rsid w:val="00961875"/>
    <w:rsid w:val="00962725"/>
    <w:rsid w:val="00962DEB"/>
    <w:rsid w:val="00963BE2"/>
    <w:rsid w:val="00964775"/>
    <w:rsid w:val="009653D3"/>
    <w:rsid w:val="00965598"/>
    <w:rsid w:val="00966307"/>
    <w:rsid w:val="00967463"/>
    <w:rsid w:val="00970A88"/>
    <w:rsid w:val="00971FC9"/>
    <w:rsid w:val="0097234F"/>
    <w:rsid w:val="009729A9"/>
    <w:rsid w:val="00973062"/>
    <w:rsid w:val="00974195"/>
    <w:rsid w:val="009754CD"/>
    <w:rsid w:val="0097612B"/>
    <w:rsid w:val="009762DA"/>
    <w:rsid w:val="009762FA"/>
    <w:rsid w:val="00976408"/>
    <w:rsid w:val="009764DB"/>
    <w:rsid w:val="00976564"/>
    <w:rsid w:val="00976A6D"/>
    <w:rsid w:val="00977170"/>
    <w:rsid w:val="0098025B"/>
    <w:rsid w:val="00980D66"/>
    <w:rsid w:val="009826FB"/>
    <w:rsid w:val="00982B16"/>
    <w:rsid w:val="00983863"/>
    <w:rsid w:val="009838DA"/>
    <w:rsid w:val="00983A07"/>
    <w:rsid w:val="0098460C"/>
    <w:rsid w:val="009851D8"/>
    <w:rsid w:val="00985AE9"/>
    <w:rsid w:val="00986695"/>
    <w:rsid w:val="009877E1"/>
    <w:rsid w:val="009908CD"/>
    <w:rsid w:val="00991640"/>
    <w:rsid w:val="00992202"/>
    <w:rsid w:val="00992A5A"/>
    <w:rsid w:val="00992EF1"/>
    <w:rsid w:val="0099301E"/>
    <w:rsid w:val="009949C8"/>
    <w:rsid w:val="00997439"/>
    <w:rsid w:val="009975BF"/>
    <w:rsid w:val="009978D3"/>
    <w:rsid w:val="00997926"/>
    <w:rsid w:val="009A0C68"/>
    <w:rsid w:val="009A0F28"/>
    <w:rsid w:val="009A105C"/>
    <w:rsid w:val="009A1420"/>
    <w:rsid w:val="009A15A2"/>
    <w:rsid w:val="009A2753"/>
    <w:rsid w:val="009A3861"/>
    <w:rsid w:val="009A4134"/>
    <w:rsid w:val="009A4A6C"/>
    <w:rsid w:val="009A5CB7"/>
    <w:rsid w:val="009A6818"/>
    <w:rsid w:val="009A69B9"/>
    <w:rsid w:val="009A7327"/>
    <w:rsid w:val="009A73ED"/>
    <w:rsid w:val="009A798C"/>
    <w:rsid w:val="009A7BDB"/>
    <w:rsid w:val="009A7ECC"/>
    <w:rsid w:val="009B1E52"/>
    <w:rsid w:val="009B36B6"/>
    <w:rsid w:val="009B38BC"/>
    <w:rsid w:val="009B5C66"/>
    <w:rsid w:val="009B5C67"/>
    <w:rsid w:val="009B6AD0"/>
    <w:rsid w:val="009B7ADC"/>
    <w:rsid w:val="009C24DC"/>
    <w:rsid w:val="009C2DE1"/>
    <w:rsid w:val="009C30DE"/>
    <w:rsid w:val="009C45EC"/>
    <w:rsid w:val="009C4940"/>
    <w:rsid w:val="009C4E18"/>
    <w:rsid w:val="009C53A7"/>
    <w:rsid w:val="009C5438"/>
    <w:rsid w:val="009C5665"/>
    <w:rsid w:val="009C635F"/>
    <w:rsid w:val="009C7718"/>
    <w:rsid w:val="009C7DCB"/>
    <w:rsid w:val="009D03AB"/>
    <w:rsid w:val="009D0B0C"/>
    <w:rsid w:val="009D0D04"/>
    <w:rsid w:val="009D1379"/>
    <w:rsid w:val="009D303C"/>
    <w:rsid w:val="009D41D3"/>
    <w:rsid w:val="009D45FE"/>
    <w:rsid w:val="009D48EF"/>
    <w:rsid w:val="009D4FDE"/>
    <w:rsid w:val="009D5E8F"/>
    <w:rsid w:val="009D67D2"/>
    <w:rsid w:val="009D6909"/>
    <w:rsid w:val="009D6BC3"/>
    <w:rsid w:val="009D6C81"/>
    <w:rsid w:val="009D7319"/>
    <w:rsid w:val="009E13D1"/>
    <w:rsid w:val="009E1CF3"/>
    <w:rsid w:val="009E1D94"/>
    <w:rsid w:val="009E237D"/>
    <w:rsid w:val="009E379F"/>
    <w:rsid w:val="009E381F"/>
    <w:rsid w:val="009E527F"/>
    <w:rsid w:val="009E5D5F"/>
    <w:rsid w:val="009E620D"/>
    <w:rsid w:val="009E65EB"/>
    <w:rsid w:val="009E69BB"/>
    <w:rsid w:val="009E6A15"/>
    <w:rsid w:val="009F090F"/>
    <w:rsid w:val="009F1A5A"/>
    <w:rsid w:val="009F32B5"/>
    <w:rsid w:val="009F4774"/>
    <w:rsid w:val="009F51A7"/>
    <w:rsid w:val="009F573C"/>
    <w:rsid w:val="009F5FE0"/>
    <w:rsid w:val="00A02463"/>
    <w:rsid w:val="00A02770"/>
    <w:rsid w:val="00A02C2E"/>
    <w:rsid w:val="00A03221"/>
    <w:rsid w:val="00A03EB8"/>
    <w:rsid w:val="00A0588A"/>
    <w:rsid w:val="00A067D5"/>
    <w:rsid w:val="00A0680A"/>
    <w:rsid w:val="00A0707B"/>
    <w:rsid w:val="00A07208"/>
    <w:rsid w:val="00A07806"/>
    <w:rsid w:val="00A10E33"/>
    <w:rsid w:val="00A10F44"/>
    <w:rsid w:val="00A116DC"/>
    <w:rsid w:val="00A12117"/>
    <w:rsid w:val="00A1364E"/>
    <w:rsid w:val="00A13F83"/>
    <w:rsid w:val="00A143C1"/>
    <w:rsid w:val="00A156ED"/>
    <w:rsid w:val="00A15F7E"/>
    <w:rsid w:val="00A166BE"/>
    <w:rsid w:val="00A1733D"/>
    <w:rsid w:val="00A174E4"/>
    <w:rsid w:val="00A17DDB"/>
    <w:rsid w:val="00A20A26"/>
    <w:rsid w:val="00A20AD6"/>
    <w:rsid w:val="00A21A14"/>
    <w:rsid w:val="00A23138"/>
    <w:rsid w:val="00A23339"/>
    <w:rsid w:val="00A23A13"/>
    <w:rsid w:val="00A24FC8"/>
    <w:rsid w:val="00A25B39"/>
    <w:rsid w:val="00A2602B"/>
    <w:rsid w:val="00A27448"/>
    <w:rsid w:val="00A27E53"/>
    <w:rsid w:val="00A32475"/>
    <w:rsid w:val="00A33EE5"/>
    <w:rsid w:val="00A34075"/>
    <w:rsid w:val="00A3555A"/>
    <w:rsid w:val="00A35CDD"/>
    <w:rsid w:val="00A36200"/>
    <w:rsid w:val="00A36601"/>
    <w:rsid w:val="00A4055F"/>
    <w:rsid w:val="00A40793"/>
    <w:rsid w:val="00A420A3"/>
    <w:rsid w:val="00A4236E"/>
    <w:rsid w:val="00A428FF"/>
    <w:rsid w:val="00A43915"/>
    <w:rsid w:val="00A43A5B"/>
    <w:rsid w:val="00A43D85"/>
    <w:rsid w:val="00A43E97"/>
    <w:rsid w:val="00A44389"/>
    <w:rsid w:val="00A44D43"/>
    <w:rsid w:val="00A454DA"/>
    <w:rsid w:val="00A45593"/>
    <w:rsid w:val="00A45A2D"/>
    <w:rsid w:val="00A46102"/>
    <w:rsid w:val="00A47B16"/>
    <w:rsid w:val="00A502FE"/>
    <w:rsid w:val="00A50993"/>
    <w:rsid w:val="00A50F1E"/>
    <w:rsid w:val="00A50FC4"/>
    <w:rsid w:val="00A51918"/>
    <w:rsid w:val="00A523DE"/>
    <w:rsid w:val="00A52D96"/>
    <w:rsid w:val="00A53B34"/>
    <w:rsid w:val="00A54510"/>
    <w:rsid w:val="00A55A5A"/>
    <w:rsid w:val="00A56B96"/>
    <w:rsid w:val="00A573FC"/>
    <w:rsid w:val="00A57DC1"/>
    <w:rsid w:val="00A602D6"/>
    <w:rsid w:val="00A60B05"/>
    <w:rsid w:val="00A61AE0"/>
    <w:rsid w:val="00A63768"/>
    <w:rsid w:val="00A637F5"/>
    <w:rsid w:val="00A646ED"/>
    <w:rsid w:val="00A65B58"/>
    <w:rsid w:val="00A6687D"/>
    <w:rsid w:val="00A672E2"/>
    <w:rsid w:val="00A676B5"/>
    <w:rsid w:val="00A7054C"/>
    <w:rsid w:val="00A70951"/>
    <w:rsid w:val="00A7095A"/>
    <w:rsid w:val="00A70CFA"/>
    <w:rsid w:val="00A70ED9"/>
    <w:rsid w:val="00A719F9"/>
    <w:rsid w:val="00A71F6E"/>
    <w:rsid w:val="00A720F1"/>
    <w:rsid w:val="00A72A0F"/>
    <w:rsid w:val="00A72AAF"/>
    <w:rsid w:val="00A7350C"/>
    <w:rsid w:val="00A73F54"/>
    <w:rsid w:val="00A742FD"/>
    <w:rsid w:val="00A74466"/>
    <w:rsid w:val="00A746B5"/>
    <w:rsid w:val="00A75154"/>
    <w:rsid w:val="00A75A21"/>
    <w:rsid w:val="00A76D86"/>
    <w:rsid w:val="00A77D5C"/>
    <w:rsid w:val="00A77FEC"/>
    <w:rsid w:val="00A80550"/>
    <w:rsid w:val="00A80BB4"/>
    <w:rsid w:val="00A80DD6"/>
    <w:rsid w:val="00A81443"/>
    <w:rsid w:val="00A8187D"/>
    <w:rsid w:val="00A82953"/>
    <w:rsid w:val="00A844B8"/>
    <w:rsid w:val="00A84A62"/>
    <w:rsid w:val="00A84FBA"/>
    <w:rsid w:val="00A85593"/>
    <w:rsid w:val="00A85C57"/>
    <w:rsid w:val="00A85ED6"/>
    <w:rsid w:val="00A8676E"/>
    <w:rsid w:val="00A86EE1"/>
    <w:rsid w:val="00A87E69"/>
    <w:rsid w:val="00A9012A"/>
    <w:rsid w:val="00A902CE"/>
    <w:rsid w:val="00A90AF1"/>
    <w:rsid w:val="00A916F1"/>
    <w:rsid w:val="00A91C85"/>
    <w:rsid w:val="00A91FD3"/>
    <w:rsid w:val="00A93682"/>
    <w:rsid w:val="00A93D56"/>
    <w:rsid w:val="00A94378"/>
    <w:rsid w:val="00A95DA5"/>
    <w:rsid w:val="00A960B3"/>
    <w:rsid w:val="00A968B1"/>
    <w:rsid w:val="00A96A21"/>
    <w:rsid w:val="00AA07E3"/>
    <w:rsid w:val="00AA084D"/>
    <w:rsid w:val="00AA107A"/>
    <w:rsid w:val="00AA1B0E"/>
    <w:rsid w:val="00AA1CA8"/>
    <w:rsid w:val="00AA268D"/>
    <w:rsid w:val="00AA282B"/>
    <w:rsid w:val="00AA4E0A"/>
    <w:rsid w:val="00AA6C4B"/>
    <w:rsid w:val="00AA7729"/>
    <w:rsid w:val="00AB0740"/>
    <w:rsid w:val="00AB09B4"/>
    <w:rsid w:val="00AB1110"/>
    <w:rsid w:val="00AB1AE2"/>
    <w:rsid w:val="00AB1DD8"/>
    <w:rsid w:val="00AB1EE3"/>
    <w:rsid w:val="00AB1F22"/>
    <w:rsid w:val="00AB20E8"/>
    <w:rsid w:val="00AB2A8A"/>
    <w:rsid w:val="00AB40DA"/>
    <w:rsid w:val="00AB6021"/>
    <w:rsid w:val="00AB69F8"/>
    <w:rsid w:val="00AB754B"/>
    <w:rsid w:val="00AC187E"/>
    <w:rsid w:val="00AC190E"/>
    <w:rsid w:val="00AC19F6"/>
    <w:rsid w:val="00AC2B28"/>
    <w:rsid w:val="00AC2CC4"/>
    <w:rsid w:val="00AC2DDD"/>
    <w:rsid w:val="00AC3C39"/>
    <w:rsid w:val="00AC40EF"/>
    <w:rsid w:val="00AC459D"/>
    <w:rsid w:val="00AC4708"/>
    <w:rsid w:val="00AC51C1"/>
    <w:rsid w:val="00AC549A"/>
    <w:rsid w:val="00AC580F"/>
    <w:rsid w:val="00AC5BAE"/>
    <w:rsid w:val="00AC66B5"/>
    <w:rsid w:val="00AC6B0F"/>
    <w:rsid w:val="00AC6E09"/>
    <w:rsid w:val="00AD0354"/>
    <w:rsid w:val="00AD0F88"/>
    <w:rsid w:val="00AD14EA"/>
    <w:rsid w:val="00AD24F1"/>
    <w:rsid w:val="00AD2D2A"/>
    <w:rsid w:val="00AD4A01"/>
    <w:rsid w:val="00AD55B8"/>
    <w:rsid w:val="00AD5A22"/>
    <w:rsid w:val="00AD6410"/>
    <w:rsid w:val="00AD6E4B"/>
    <w:rsid w:val="00AD7A32"/>
    <w:rsid w:val="00AE239E"/>
    <w:rsid w:val="00AE2751"/>
    <w:rsid w:val="00AE304A"/>
    <w:rsid w:val="00AE3371"/>
    <w:rsid w:val="00AE3B54"/>
    <w:rsid w:val="00AE4475"/>
    <w:rsid w:val="00AE46AD"/>
    <w:rsid w:val="00AE4B1C"/>
    <w:rsid w:val="00AE5ADC"/>
    <w:rsid w:val="00AE5F6E"/>
    <w:rsid w:val="00AE6EEA"/>
    <w:rsid w:val="00AF0308"/>
    <w:rsid w:val="00AF0734"/>
    <w:rsid w:val="00AF0A24"/>
    <w:rsid w:val="00AF1682"/>
    <w:rsid w:val="00AF185D"/>
    <w:rsid w:val="00AF2245"/>
    <w:rsid w:val="00AF3460"/>
    <w:rsid w:val="00AF368B"/>
    <w:rsid w:val="00AF56CE"/>
    <w:rsid w:val="00AF6272"/>
    <w:rsid w:val="00AF680E"/>
    <w:rsid w:val="00AF6D65"/>
    <w:rsid w:val="00AF70A7"/>
    <w:rsid w:val="00AF72FB"/>
    <w:rsid w:val="00AF7AB8"/>
    <w:rsid w:val="00B003B5"/>
    <w:rsid w:val="00B01810"/>
    <w:rsid w:val="00B01DB9"/>
    <w:rsid w:val="00B01DE8"/>
    <w:rsid w:val="00B01E1B"/>
    <w:rsid w:val="00B02837"/>
    <w:rsid w:val="00B02C7F"/>
    <w:rsid w:val="00B035CF"/>
    <w:rsid w:val="00B0396D"/>
    <w:rsid w:val="00B03A23"/>
    <w:rsid w:val="00B0455A"/>
    <w:rsid w:val="00B046FD"/>
    <w:rsid w:val="00B05885"/>
    <w:rsid w:val="00B0643C"/>
    <w:rsid w:val="00B07204"/>
    <w:rsid w:val="00B077AB"/>
    <w:rsid w:val="00B07D0D"/>
    <w:rsid w:val="00B07FDF"/>
    <w:rsid w:val="00B11AE7"/>
    <w:rsid w:val="00B12461"/>
    <w:rsid w:val="00B12EAB"/>
    <w:rsid w:val="00B13020"/>
    <w:rsid w:val="00B13B1B"/>
    <w:rsid w:val="00B13E67"/>
    <w:rsid w:val="00B14A0D"/>
    <w:rsid w:val="00B14C73"/>
    <w:rsid w:val="00B16939"/>
    <w:rsid w:val="00B16AEE"/>
    <w:rsid w:val="00B17E4C"/>
    <w:rsid w:val="00B204C1"/>
    <w:rsid w:val="00B22124"/>
    <w:rsid w:val="00B2322A"/>
    <w:rsid w:val="00B236BE"/>
    <w:rsid w:val="00B23AA6"/>
    <w:rsid w:val="00B240D2"/>
    <w:rsid w:val="00B24403"/>
    <w:rsid w:val="00B24F6B"/>
    <w:rsid w:val="00B250A8"/>
    <w:rsid w:val="00B258EE"/>
    <w:rsid w:val="00B25D87"/>
    <w:rsid w:val="00B2676D"/>
    <w:rsid w:val="00B30AD3"/>
    <w:rsid w:val="00B30D9F"/>
    <w:rsid w:val="00B30F56"/>
    <w:rsid w:val="00B317AC"/>
    <w:rsid w:val="00B321D9"/>
    <w:rsid w:val="00B323B5"/>
    <w:rsid w:val="00B32414"/>
    <w:rsid w:val="00B32418"/>
    <w:rsid w:val="00B33370"/>
    <w:rsid w:val="00B3402C"/>
    <w:rsid w:val="00B34FBA"/>
    <w:rsid w:val="00B3655C"/>
    <w:rsid w:val="00B36AFE"/>
    <w:rsid w:val="00B3718D"/>
    <w:rsid w:val="00B3722D"/>
    <w:rsid w:val="00B37682"/>
    <w:rsid w:val="00B37BE9"/>
    <w:rsid w:val="00B37F07"/>
    <w:rsid w:val="00B40443"/>
    <w:rsid w:val="00B40B8C"/>
    <w:rsid w:val="00B4217A"/>
    <w:rsid w:val="00B42539"/>
    <w:rsid w:val="00B42914"/>
    <w:rsid w:val="00B42A16"/>
    <w:rsid w:val="00B42E96"/>
    <w:rsid w:val="00B450A4"/>
    <w:rsid w:val="00B4771B"/>
    <w:rsid w:val="00B505CA"/>
    <w:rsid w:val="00B51815"/>
    <w:rsid w:val="00B5566D"/>
    <w:rsid w:val="00B557B8"/>
    <w:rsid w:val="00B571E8"/>
    <w:rsid w:val="00B5744D"/>
    <w:rsid w:val="00B6115E"/>
    <w:rsid w:val="00B61A80"/>
    <w:rsid w:val="00B61DA6"/>
    <w:rsid w:val="00B621BF"/>
    <w:rsid w:val="00B63B9B"/>
    <w:rsid w:val="00B64969"/>
    <w:rsid w:val="00B64AF3"/>
    <w:rsid w:val="00B65056"/>
    <w:rsid w:val="00B6508B"/>
    <w:rsid w:val="00B659C1"/>
    <w:rsid w:val="00B6610E"/>
    <w:rsid w:val="00B66454"/>
    <w:rsid w:val="00B7100D"/>
    <w:rsid w:val="00B72F1E"/>
    <w:rsid w:val="00B73895"/>
    <w:rsid w:val="00B73E62"/>
    <w:rsid w:val="00B74BE5"/>
    <w:rsid w:val="00B74F8D"/>
    <w:rsid w:val="00B7543E"/>
    <w:rsid w:val="00B75A30"/>
    <w:rsid w:val="00B771BF"/>
    <w:rsid w:val="00B77E62"/>
    <w:rsid w:val="00B77FED"/>
    <w:rsid w:val="00B80CBF"/>
    <w:rsid w:val="00B8121F"/>
    <w:rsid w:val="00B81913"/>
    <w:rsid w:val="00B81C99"/>
    <w:rsid w:val="00B82C06"/>
    <w:rsid w:val="00B82D08"/>
    <w:rsid w:val="00B85549"/>
    <w:rsid w:val="00B857D0"/>
    <w:rsid w:val="00B85CD0"/>
    <w:rsid w:val="00B90172"/>
    <w:rsid w:val="00B90505"/>
    <w:rsid w:val="00B90D7C"/>
    <w:rsid w:val="00B91D34"/>
    <w:rsid w:val="00B92BF2"/>
    <w:rsid w:val="00B93DC0"/>
    <w:rsid w:val="00B93F53"/>
    <w:rsid w:val="00B94F00"/>
    <w:rsid w:val="00B95C2D"/>
    <w:rsid w:val="00BA0129"/>
    <w:rsid w:val="00BA092B"/>
    <w:rsid w:val="00BA1720"/>
    <w:rsid w:val="00BA173C"/>
    <w:rsid w:val="00BA1B05"/>
    <w:rsid w:val="00BA258C"/>
    <w:rsid w:val="00BA2945"/>
    <w:rsid w:val="00BA2A69"/>
    <w:rsid w:val="00BA3281"/>
    <w:rsid w:val="00BA3E88"/>
    <w:rsid w:val="00BA441E"/>
    <w:rsid w:val="00BA4FF1"/>
    <w:rsid w:val="00BB0987"/>
    <w:rsid w:val="00BB0E6E"/>
    <w:rsid w:val="00BB138E"/>
    <w:rsid w:val="00BB1C4F"/>
    <w:rsid w:val="00BB344B"/>
    <w:rsid w:val="00BB6969"/>
    <w:rsid w:val="00BB6DB0"/>
    <w:rsid w:val="00BC0B71"/>
    <w:rsid w:val="00BC21C6"/>
    <w:rsid w:val="00BC2A23"/>
    <w:rsid w:val="00BC2DBC"/>
    <w:rsid w:val="00BC2EC0"/>
    <w:rsid w:val="00BC3CCE"/>
    <w:rsid w:val="00BC4342"/>
    <w:rsid w:val="00BC4E33"/>
    <w:rsid w:val="00BC5D89"/>
    <w:rsid w:val="00BC7D66"/>
    <w:rsid w:val="00BD0494"/>
    <w:rsid w:val="00BD1646"/>
    <w:rsid w:val="00BD1761"/>
    <w:rsid w:val="00BD30CC"/>
    <w:rsid w:val="00BD346B"/>
    <w:rsid w:val="00BD3864"/>
    <w:rsid w:val="00BD3ADD"/>
    <w:rsid w:val="00BD41DF"/>
    <w:rsid w:val="00BD71BB"/>
    <w:rsid w:val="00BE09CC"/>
    <w:rsid w:val="00BE0E13"/>
    <w:rsid w:val="00BE13B9"/>
    <w:rsid w:val="00BE3181"/>
    <w:rsid w:val="00BE3396"/>
    <w:rsid w:val="00BE4336"/>
    <w:rsid w:val="00BE4EB2"/>
    <w:rsid w:val="00BE53EF"/>
    <w:rsid w:val="00BE60F8"/>
    <w:rsid w:val="00BE6876"/>
    <w:rsid w:val="00BE6CD7"/>
    <w:rsid w:val="00BE6FE0"/>
    <w:rsid w:val="00BE7A03"/>
    <w:rsid w:val="00BF007D"/>
    <w:rsid w:val="00BF237A"/>
    <w:rsid w:val="00BF3D50"/>
    <w:rsid w:val="00BF5CFD"/>
    <w:rsid w:val="00BF70DE"/>
    <w:rsid w:val="00BF7846"/>
    <w:rsid w:val="00C00454"/>
    <w:rsid w:val="00C0119C"/>
    <w:rsid w:val="00C0157C"/>
    <w:rsid w:val="00C015F6"/>
    <w:rsid w:val="00C0229F"/>
    <w:rsid w:val="00C02DBB"/>
    <w:rsid w:val="00C03120"/>
    <w:rsid w:val="00C040A5"/>
    <w:rsid w:val="00C04FBD"/>
    <w:rsid w:val="00C0518E"/>
    <w:rsid w:val="00C05382"/>
    <w:rsid w:val="00C05BD9"/>
    <w:rsid w:val="00C070FF"/>
    <w:rsid w:val="00C07552"/>
    <w:rsid w:val="00C07904"/>
    <w:rsid w:val="00C118DD"/>
    <w:rsid w:val="00C119FF"/>
    <w:rsid w:val="00C13270"/>
    <w:rsid w:val="00C146CA"/>
    <w:rsid w:val="00C14850"/>
    <w:rsid w:val="00C1682D"/>
    <w:rsid w:val="00C169E4"/>
    <w:rsid w:val="00C16AD7"/>
    <w:rsid w:val="00C1707B"/>
    <w:rsid w:val="00C20CDE"/>
    <w:rsid w:val="00C214B5"/>
    <w:rsid w:val="00C21533"/>
    <w:rsid w:val="00C22042"/>
    <w:rsid w:val="00C22DC3"/>
    <w:rsid w:val="00C22E96"/>
    <w:rsid w:val="00C232E8"/>
    <w:rsid w:val="00C24C21"/>
    <w:rsid w:val="00C25242"/>
    <w:rsid w:val="00C25B1B"/>
    <w:rsid w:val="00C26AF7"/>
    <w:rsid w:val="00C27B0F"/>
    <w:rsid w:val="00C31A40"/>
    <w:rsid w:val="00C32288"/>
    <w:rsid w:val="00C32A8D"/>
    <w:rsid w:val="00C33326"/>
    <w:rsid w:val="00C3346C"/>
    <w:rsid w:val="00C34B0E"/>
    <w:rsid w:val="00C34C36"/>
    <w:rsid w:val="00C34DAA"/>
    <w:rsid w:val="00C35CEF"/>
    <w:rsid w:val="00C36B5B"/>
    <w:rsid w:val="00C4285B"/>
    <w:rsid w:val="00C443D3"/>
    <w:rsid w:val="00C44402"/>
    <w:rsid w:val="00C44AB7"/>
    <w:rsid w:val="00C44BA3"/>
    <w:rsid w:val="00C44EA2"/>
    <w:rsid w:val="00C45366"/>
    <w:rsid w:val="00C45E6B"/>
    <w:rsid w:val="00C46568"/>
    <w:rsid w:val="00C47570"/>
    <w:rsid w:val="00C47D49"/>
    <w:rsid w:val="00C50330"/>
    <w:rsid w:val="00C51472"/>
    <w:rsid w:val="00C52F5E"/>
    <w:rsid w:val="00C54DF7"/>
    <w:rsid w:val="00C55AF4"/>
    <w:rsid w:val="00C5660C"/>
    <w:rsid w:val="00C57203"/>
    <w:rsid w:val="00C6166F"/>
    <w:rsid w:val="00C617A3"/>
    <w:rsid w:val="00C634E2"/>
    <w:rsid w:val="00C645E7"/>
    <w:rsid w:val="00C6592F"/>
    <w:rsid w:val="00C66BDA"/>
    <w:rsid w:val="00C66EE3"/>
    <w:rsid w:val="00C718C6"/>
    <w:rsid w:val="00C71954"/>
    <w:rsid w:val="00C721A4"/>
    <w:rsid w:val="00C72294"/>
    <w:rsid w:val="00C73F1E"/>
    <w:rsid w:val="00C740B7"/>
    <w:rsid w:val="00C751A7"/>
    <w:rsid w:val="00C767BC"/>
    <w:rsid w:val="00C77245"/>
    <w:rsid w:val="00C800B8"/>
    <w:rsid w:val="00C805F0"/>
    <w:rsid w:val="00C8134A"/>
    <w:rsid w:val="00C81C7B"/>
    <w:rsid w:val="00C823C1"/>
    <w:rsid w:val="00C83319"/>
    <w:rsid w:val="00C84ACD"/>
    <w:rsid w:val="00C8557A"/>
    <w:rsid w:val="00C865F4"/>
    <w:rsid w:val="00C8760E"/>
    <w:rsid w:val="00C90EBA"/>
    <w:rsid w:val="00C91755"/>
    <w:rsid w:val="00C92E48"/>
    <w:rsid w:val="00C9501C"/>
    <w:rsid w:val="00C9562F"/>
    <w:rsid w:val="00C96129"/>
    <w:rsid w:val="00C96946"/>
    <w:rsid w:val="00C9707C"/>
    <w:rsid w:val="00C9759C"/>
    <w:rsid w:val="00C9792C"/>
    <w:rsid w:val="00C97CD0"/>
    <w:rsid w:val="00CA062D"/>
    <w:rsid w:val="00CA1977"/>
    <w:rsid w:val="00CA1DF5"/>
    <w:rsid w:val="00CA2881"/>
    <w:rsid w:val="00CA33AD"/>
    <w:rsid w:val="00CA5371"/>
    <w:rsid w:val="00CA53C7"/>
    <w:rsid w:val="00CA6CD1"/>
    <w:rsid w:val="00CA6E8A"/>
    <w:rsid w:val="00CA726C"/>
    <w:rsid w:val="00CB08AE"/>
    <w:rsid w:val="00CB1915"/>
    <w:rsid w:val="00CB1A57"/>
    <w:rsid w:val="00CB25B7"/>
    <w:rsid w:val="00CB2725"/>
    <w:rsid w:val="00CB27A1"/>
    <w:rsid w:val="00CB2BDE"/>
    <w:rsid w:val="00CB45DA"/>
    <w:rsid w:val="00CB476B"/>
    <w:rsid w:val="00CB5551"/>
    <w:rsid w:val="00CB7B79"/>
    <w:rsid w:val="00CC0379"/>
    <w:rsid w:val="00CC0525"/>
    <w:rsid w:val="00CC0B62"/>
    <w:rsid w:val="00CC1CA0"/>
    <w:rsid w:val="00CC2CA8"/>
    <w:rsid w:val="00CC3040"/>
    <w:rsid w:val="00CC337D"/>
    <w:rsid w:val="00CC36C2"/>
    <w:rsid w:val="00CC3A95"/>
    <w:rsid w:val="00CC404A"/>
    <w:rsid w:val="00CC44AD"/>
    <w:rsid w:val="00CC4531"/>
    <w:rsid w:val="00CC4C43"/>
    <w:rsid w:val="00CC51A8"/>
    <w:rsid w:val="00CC57A9"/>
    <w:rsid w:val="00CC6842"/>
    <w:rsid w:val="00CC7747"/>
    <w:rsid w:val="00CC7AEC"/>
    <w:rsid w:val="00CD0084"/>
    <w:rsid w:val="00CD0796"/>
    <w:rsid w:val="00CD1C09"/>
    <w:rsid w:val="00CD3D96"/>
    <w:rsid w:val="00CD49BD"/>
    <w:rsid w:val="00CD4A6F"/>
    <w:rsid w:val="00CD5089"/>
    <w:rsid w:val="00CD61A0"/>
    <w:rsid w:val="00CD679A"/>
    <w:rsid w:val="00CD76AF"/>
    <w:rsid w:val="00CD7A67"/>
    <w:rsid w:val="00CE06A2"/>
    <w:rsid w:val="00CE4265"/>
    <w:rsid w:val="00CE4F2C"/>
    <w:rsid w:val="00CE7158"/>
    <w:rsid w:val="00CF02F1"/>
    <w:rsid w:val="00CF037F"/>
    <w:rsid w:val="00CF03D5"/>
    <w:rsid w:val="00CF05B0"/>
    <w:rsid w:val="00CF085B"/>
    <w:rsid w:val="00CF19FA"/>
    <w:rsid w:val="00CF1B4F"/>
    <w:rsid w:val="00CF2661"/>
    <w:rsid w:val="00CF41FA"/>
    <w:rsid w:val="00CF54DF"/>
    <w:rsid w:val="00D00A91"/>
    <w:rsid w:val="00D02491"/>
    <w:rsid w:val="00D03E3D"/>
    <w:rsid w:val="00D0518A"/>
    <w:rsid w:val="00D071F6"/>
    <w:rsid w:val="00D07DF6"/>
    <w:rsid w:val="00D10E3E"/>
    <w:rsid w:val="00D115A3"/>
    <w:rsid w:val="00D11EAF"/>
    <w:rsid w:val="00D13009"/>
    <w:rsid w:val="00D130DB"/>
    <w:rsid w:val="00D1498A"/>
    <w:rsid w:val="00D151D6"/>
    <w:rsid w:val="00D15AFD"/>
    <w:rsid w:val="00D15BCF"/>
    <w:rsid w:val="00D17AA3"/>
    <w:rsid w:val="00D20845"/>
    <w:rsid w:val="00D21159"/>
    <w:rsid w:val="00D2263D"/>
    <w:rsid w:val="00D23B47"/>
    <w:rsid w:val="00D25346"/>
    <w:rsid w:val="00D26CA8"/>
    <w:rsid w:val="00D26DB7"/>
    <w:rsid w:val="00D2713E"/>
    <w:rsid w:val="00D30416"/>
    <w:rsid w:val="00D30D6A"/>
    <w:rsid w:val="00D31763"/>
    <w:rsid w:val="00D3213C"/>
    <w:rsid w:val="00D337AF"/>
    <w:rsid w:val="00D33F39"/>
    <w:rsid w:val="00D359DA"/>
    <w:rsid w:val="00D362A3"/>
    <w:rsid w:val="00D36E05"/>
    <w:rsid w:val="00D37802"/>
    <w:rsid w:val="00D37D3A"/>
    <w:rsid w:val="00D40C8C"/>
    <w:rsid w:val="00D40F41"/>
    <w:rsid w:val="00D4247F"/>
    <w:rsid w:val="00D440D7"/>
    <w:rsid w:val="00D457FE"/>
    <w:rsid w:val="00D4598A"/>
    <w:rsid w:val="00D46CA4"/>
    <w:rsid w:val="00D47EBA"/>
    <w:rsid w:val="00D50811"/>
    <w:rsid w:val="00D50AD8"/>
    <w:rsid w:val="00D514B3"/>
    <w:rsid w:val="00D515E7"/>
    <w:rsid w:val="00D51D67"/>
    <w:rsid w:val="00D51F51"/>
    <w:rsid w:val="00D54379"/>
    <w:rsid w:val="00D548C6"/>
    <w:rsid w:val="00D56966"/>
    <w:rsid w:val="00D57101"/>
    <w:rsid w:val="00D6012F"/>
    <w:rsid w:val="00D60502"/>
    <w:rsid w:val="00D6178B"/>
    <w:rsid w:val="00D6186B"/>
    <w:rsid w:val="00D61B65"/>
    <w:rsid w:val="00D61FA5"/>
    <w:rsid w:val="00D623BE"/>
    <w:rsid w:val="00D62DEF"/>
    <w:rsid w:val="00D6315B"/>
    <w:rsid w:val="00D638C8"/>
    <w:rsid w:val="00D6397D"/>
    <w:rsid w:val="00D63A38"/>
    <w:rsid w:val="00D65638"/>
    <w:rsid w:val="00D66BE6"/>
    <w:rsid w:val="00D66E7F"/>
    <w:rsid w:val="00D67176"/>
    <w:rsid w:val="00D67AB3"/>
    <w:rsid w:val="00D67CB6"/>
    <w:rsid w:val="00D71B2C"/>
    <w:rsid w:val="00D72574"/>
    <w:rsid w:val="00D73781"/>
    <w:rsid w:val="00D74CC3"/>
    <w:rsid w:val="00D758BA"/>
    <w:rsid w:val="00D76574"/>
    <w:rsid w:val="00D76A5C"/>
    <w:rsid w:val="00D76D72"/>
    <w:rsid w:val="00D80FCD"/>
    <w:rsid w:val="00D8211C"/>
    <w:rsid w:val="00D8235A"/>
    <w:rsid w:val="00D82D27"/>
    <w:rsid w:val="00D8341C"/>
    <w:rsid w:val="00D835C8"/>
    <w:rsid w:val="00D83F3D"/>
    <w:rsid w:val="00D8490C"/>
    <w:rsid w:val="00D85036"/>
    <w:rsid w:val="00D853C4"/>
    <w:rsid w:val="00D86AD9"/>
    <w:rsid w:val="00D8783F"/>
    <w:rsid w:val="00D9040C"/>
    <w:rsid w:val="00D911E3"/>
    <w:rsid w:val="00D913C2"/>
    <w:rsid w:val="00D9287C"/>
    <w:rsid w:val="00D92F55"/>
    <w:rsid w:val="00D935A6"/>
    <w:rsid w:val="00D9367C"/>
    <w:rsid w:val="00DA0CA7"/>
    <w:rsid w:val="00DA1F74"/>
    <w:rsid w:val="00DA2C35"/>
    <w:rsid w:val="00DA2CEA"/>
    <w:rsid w:val="00DA331D"/>
    <w:rsid w:val="00DA356E"/>
    <w:rsid w:val="00DA4C5B"/>
    <w:rsid w:val="00DA5FF8"/>
    <w:rsid w:val="00DA6421"/>
    <w:rsid w:val="00DA6943"/>
    <w:rsid w:val="00DA704A"/>
    <w:rsid w:val="00DA7DAE"/>
    <w:rsid w:val="00DB00AF"/>
    <w:rsid w:val="00DB08C3"/>
    <w:rsid w:val="00DB128C"/>
    <w:rsid w:val="00DB1477"/>
    <w:rsid w:val="00DB25D7"/>
    <w:rsid w:val="00DB338A"/>
    <w:rsid w:val="00DB53A2"/>
    <w:rsid w:val="00DB5A86"/>
    <w:rsid w:val="00DB5D2F"/>
    <w:rsid w:val="00DB6576"/>
    <w:rsid w:val="00DB6A9E"/>
    <w:rsid w:val="00DB6FAC"/>
    <w:rsid w:val="00DC05DD"/>
    <w:rsid w:val="00DC08B0"/>
    <w:rsid w:val="00DC0987"/>
    <w:rsid w:val="00DC09CF"/>
    <w:rsid w:val="00DC18EB"/>
    <w:rsid w:val="00DC20EE"/>
    <w:rsid w:val="00DC35AD"/>
    <w:rsid w:val="00DC3DC1"/>
    <w:rsid w:val="00DC4870"/>
    <w:rsid w:val="00DC4FFA"/>
    <w:rsid w:val="00DC52AE"/>
    <w:rsid w:val="00DC5743"/>
    <w:rsid w:val="00DC7720"/>
    <w:rsid w:val="00DD099A"/>
    <w:rsid w:val="00DD0B91"/>
    <w:rsid w:val="00DD192E"/>
    <w:rsid w:val="00DD31CE"/>
    <w:rsid w:val="00DD3F9E"/>
    <w:rsid w:val="00DD6AE0"/>
    <w:rsid w:val="00DD7765"/>
    <w:rsid w:val="00DD7B0D"/>
    <w:rsid w:val="00DE07A2"/>
    <w:rsid w:val="00DE09B0"/>
    <w:rsid w:val="00DE0D94"/>
    <w:rsid w:val="00DE13B4"/>
    <w:rsid w:val="00DE1E28"/>
    <w:rsid w:val="00DE2C6F"/>
    <w:rsid w:val="00DE3B52"/>
    <w:rsid w:val="00DE4D32"/>
    <w:rsid w:val="00DE5C47"/>
    <w:rsid w:val="00DE5D6A"/>
    <w:rsid w:val="00DE6B4C"/>
    <w:rsid w:val="00DE6C2E"/>
    <w:rsid w:val="00DE6D29"/>
    <w:rsid w:val="00DE747B"/>
    <w:rsid w:val="00DF00C7"/>
    <w:rsid w:val="00DF0A50"/>
    <w:rsid w:val="00DF1074"/>
    <w:rsid w:val="00DF1D85"/>
    <w:rsid w:val="00DF1E83"/>
    <w:rsid w:val="00DF20EE"/>
    <w:rsid w:val="00DF24DD"/>
    <w:rsid w:val="00DF45D7"/>
    <w:rsid w:val="00DF49A3"/>
    <w:rsid w:val="00DF503F"/>
    <w:rsid w:val="00DF5C60"/>
    <w:rsid w:val="00E00DD1"/>
    <w:rsid w:val="00E00DE4"/>
    <w:rsid w:val="00E0194F"/>
    <w:rsid w:val="00E023EC"/>
    <w:rsid w:val="00E024E3"/>
    <w:rsid w:val="00E0259C"/>
    <w:rsid w:val="00E0342F"/>
    <w:rsid w:val="00E048D6"/>
    <w:rsid w:val="00E04AE0"/>
    <w:rsid w:val="00E04B46"/>
    <w:rsid w:val="00E05329"/>
    <w:rsid w:val="00E06EFC"/>
    <w:rsid w:val="00E07FCE"/>
    <w:rsid w:val="00E07FE1"/>
    <w:rsid w:val="00E10879"/>
    <w:rsid w:val="00E12183"/>
    <w:rsid w:val="00E130DA"/>
    <w:rsid w:val="00E133F7"/>
    <w:rsid w:val="00E14C9B"/>
    <w:rsid w:val="00E14E3F"/>
    <w:rsid w:val="00E1541C"/>
    <w:rsid w:val="00E155D9"/>
    <w:rsid w:val="00E16A4C"/>
    <w:rsid w:val="00E17028"/>
    <w:rsid w:val="00E17226"/>
    <w:rsid w:val="00E17442"/>
    <w:rsid w:val="00E17EE6"/>
    <w:rsid w:val="00E20FB2"/>
    <w:rsid w:val="00E2350D"/>
    <w:rsid w:val="00E23EA9"/>
    <w:rsid w:val="00E24788"/>
    <w:rsid w:val="00E24DDD"/>
    <w:rsid w:val="00E26F71"/>
    <w:rsid w:val="00E2746F"/>
    <w:rsid w:val="00E277FA"/>
    <w:rsid w:val="00E279F1"/>
    <w:rsid w:val="00E30B6C"/>
    <w:rsid w:val="00E3100F"/>
    <w:rsid w:val="00E328F0"/>
    <w:rsid w:val="00E32EFD"/>
    <w:rsid w:val="00E32F45"/>
    <w:rsid w:val="00E33327"/>
    <w:rsid w:val="00E33F64"/>
    <w:rsid w:val="00E3443C"/>
    <w:rsid w:val="00E35843"/>
    <w:rsid w:val="00E37FB9"/>
    <w:rsid w:val="00E408F4"/>
    <w:rsid w:val="00E4147D"/>
    <w:rsid w:val="00E41E85"/>
    <w:rsid w:val="00E4214A"/>
    <w:rsid w:val="00E422A5"/>
    <w:rsid w:val="00E42855"/>
    <w:rsid w:val="00E43A6F"/>
    <w:rsid w:val="00E43A8A"/>
    <w:rsid w:val="00E43C8B"/>
    <w:rsid w:val="00E445AF"/>
    <w:rsid w:val="00E44793"/>
    <w:rsid w:val="00E44C72"/>
    <w:rsid w:val="00E44E00"/>
    <w:rsid w:val="00E455A4"/>
    <w:rsid w:val="00E45F06"/>
    <w:rsid w:val="00E526DF"/>
    <w:rsid w:val="00E5310C"/>
    <w:rsid w:val="00E53622"/>
    <w:rsid w:val="00E53A5B"/>
    <w:rsid w:val="00E5482A"/>
    <w:rsid w:val="00E54B39"/>
    <w:rsid w:val="00E5534F"/>
    <w:rsid w:val="00E561CF"/>
    <w:rsid w:val="00E56773"/>
    <w:rsid w:val="00E56C7B"/>
    <w:rsid w:val="00E5778D"/>
    <w:rsid w:val="00E57BAD"/>
    <w:rsid w:val="00E6039E"/>
    <w:rsid w:val="00E606CC"/>
    <w:rsid w:val="00E609EA"/>
    <w:rsid w:val="00E60F09"/>
    <w:rsid w:val="00E60F9E"/>
    <w:rsid w:val="00E61C3C"/>
    <w:rsid w:val="00E62875"/>
    <w:rsid w:val="00E638E2"/>
    <w:rsid w:val="00E63BF2"/>
    <w:rsid w:val="00E63EC9"/>
    <w:rsid w:val="00E64517"/>
    <w:rsid w:val="00E66253"/>
    <w:rsid w:val="00E66F27"/>
    <w:rsid w:val="00E67466"/>
    <w:rsid w:val="00E675FA"/>
    <w:rsid w:val="00E708BC"/>
    <w:rsid w:val="00E71C16"/>
    <w:rsid w:val="00E72782"/>
    <w:rsid w:val="00E73BA9"/>
    <w:rsid w:val="00E7404E"/>
    <w:rsid w:val="00E74AEC"/>
    <w:rsid w:val="00E75B0A"/>
    <w:rsid w:val="00E77663"/>
    <w:rsid w:val="00E80442"/>
    <w:rsid w:val="00E8061C"/>
    <w:rsid w:val="00E80EEF"/>
    <w:rsid w:val="00E814F3"/>
    <w:rsid w:val="00E82201"/>
    <w:rsid w:val="00E82D9A"/>
    <w:rsid w:val="00E82DF6"/>
    <w:rsid w:val="00E845F8"/>
    <w:rsid w:val="00E84F56"/>
    <w:rsid w:val="00E85DE6"/>
    <w:rsid w:val="00E85E91"/>
    <w:rsid w:val="00E87581"/>
    <w:rsid w:val="00E87A03"/>
    <w:rsid w:val="00E87F9B"/>
    <w:rsid w:val="00E90348"/>
    <w:rsid w:val="00E91CC5"/>
    <w:rsid w:val="00E92FB7"/>
    <w:rsid w:val="00E936B3"/>
    <w:rsid w:val="00E94370"/>
    <w:rsid w:val="00E94A9A"/>
    <w:rsid w:val="00E95482"/>
    <w:rsid w:val="00E956EB"/>
    <w:rsid w:val="00E95AD8"/>
    <w:rsid w:val="00E963D3"/>
    <w:rsid w:val="00E96634"/>
    <w:rsid w:val="00E96E04"/>
    <w:rsid w:val="00E97670"/>
    <w:rsid w:val="00EA0092"/>
    <w:rsid w:val="00EA1721"/>
    <w:rsid w:val="00EA17ED"/>
    <w:rsid w:val="00EA1CCE"/>
    <w:rsid w:val="00EA1FE8"/>
    <w:rsid w:val="00EA32A1"/>
    <w:rsid w:val="00EA373F"/>
    <w:rsid w:val="00EA3884"/>
    <w:rsid w:val="00EA65AF"/>
    <w:rsid w:val="00EA6A17"/>
    <w:rsid w:val="00EA7395"/>
    <w:rsid w:val="00EB1096"/>
    <w:rsid w:val="00EB37A6"/>
    <w:rsid w:val="00EB52A0"/>
    <w:rsid w:val="00EB554C"/>
    <w:rsid w:val="00EB5554"/>
    <w:rsid w:val="00EB5F6B"/>
    <w:rsid w:val="00EB7CA4"/>
    <w:rsid w:val="00EC0719"/>
    <w:rsid w:val="00EC0F41"/>
    <w:rsid w:val="00EC10C7"/>
    <w:rsid w:val="00EC3104"/>
    <w:rsid w:val="00EC374B"/>
    <w:rsid w:val="00EC4D2C"/>
    <w:rsid w:val="00EC6581"/>
    <w:rsid w:val="00EC6B8E"/>
    <w:rsid w:val="00ED01F8"/>
    <w:rsid w:val="00ED03F0"/>
    <w:rsid w:val="00ED0F2B"/>
    <w:rsid w:val="00ED15F2"/>
    <w:rsid w:val="00ED39E1"/>
    <w:rsid w:val="00ED3ECC"/>
    <w:rsid w:val="00ED405A"/>
    <w:rsid w:val="00ED4A3B"/>
    <w:rsid w:val="00ED4DDD"/>
    <w:rsid w:val="00ED6D77"/>
    <w:rsid w:val="00ED7D28"/>
    <w:rsid w:val="00EE03D9"/>
    <w:rsid w:val="00EE07F4"/>
    <w:rsid w:val="00EE1C99"/>
    <w:rsid w:val="00EE1E1D"/>
    <w:rsid w:val="00EE2471"/>
    <w:rsid w:val="00EE3406"/>
    <w:rsid w:val="00EE3EA3"/>
    <w:rsid w:val="00EE530A"/>
    <w:rsid w:val="00EE5BB8"/>
    <w:rsid w:val="00EE7659"/>
    <w:rsid w:val="00EE78DB"/>
    <w:rsid w:val="00EF01E1"/>
    <w:rsid w:val="00EF01FA"/>
    <w:rsid w:val="00EF0949"/>
    <w:rsid w:val="00EF1107"/>
    <w:rsid w:val="00EF14B5"/>
    <w:rsid w:val="00EF2D5E"/>
    <w:rsid w:val="00EF3258"/>
    <w:rsid w:val="00EF44F2"/>
    <w:rsid w:val="00EF4E13"/>
    <w:rsid w:val="00EF53AD"/>
    <w:rsid w:val="00EF5DA3"/>
    <w:rsid w:val="00EF5DC2"/>
    <w:rsid w:val="00EF6A0F"/>
    <w:rsid w:val="00F0035C"/>
    <w:rsid w:val="00F0035D"/>
    <w:rsid w:val="00F00562"/>
    <w:rsid w:val="00F02BE2"/>
    <w:rsid w:val="00F03B7F"/>
    <w:rsid w:val="00F0401F"/>
    <w:rsid w:val="00F05F17"/>
    <w:rsid w:val="00F06539"/>
    <w:rsid w:val="00F07842"/>
    <w:rsid w:val="00F11052"/>
    <w:rsid w:val="00F11431"/>
    <w:rsid w:val="00F11A92"/>
    <w:rsid w:val="00F12228"/>
    <w:rsid w:val="00F12B1A"/>
    <w:rsid w:val="00F1329E"/>
    <w:rsid w:val="00F13C73"/>
    <w:rsid w:val="00F14062"/>
    <w:rsid w:val="00F14729"/>
    <w:rsid w:val="00F14CA5"/>
    <w:rsid w:val="00F14E93"/>
    <w:rsid w:val="00F151AF"/>
    <w:rsid w:val="00F15417"/>
    <w:rsid w:val="00F15A58"/>
    <w:rsid w:val="00F15C39"/>
    <w:rsid w:val="00F1725F"/>
    <w:rsid w:val="00F172EF"/>
    <w:rsid w:val="00F207D9"/>
    <w:rsid w:val="00F2126B"/>
    <w:rsid w:val="00F21BF7"/>
    <w:rsid w:val="00F22379"/>
    <w:rsid w:val="00F226C3"/>
    <w:rsid w:val="00F22BD1"/>
    <w:rsid w:val="00F234F3"/>
    <w:rsid w:val="00F23B2C"/>
    <w:rsid w:val="00F24C07"/>
    <w:rsid w:val="00F2522E"/>
    <w:rsid w:val="00F27D84"/>
    <w:rsid w:val="00F300F1"/>
    <w:rsid w:val="00F309F2"/>
    <w:rsid w:val="00F30CDB"/>
    <w:rsid w:val="00F31D6A"/>
    <w:rsid w:val="00F333B5"/>
    <w:rsid w:val="00F33C33"/>
    <w:rsid w:val="00F33FD8"/>
    <w:rsid w:val="00F35160"/>
    <w:rsid w:val="00F3581C"/>
    <w:rsid w:val="00F36D25"/>
    <w:rsid w:val="00F36D55"/>
    <w:rsid w:val="00F400BD"/>
    <w:rsid w:val="00F40D92"/>
    <w:rsid w:val="00F4279D"/>
    <w:rsid w:val="00F42C83"/>
    <w:rsid w:val="00F44DF0"/>
    <w:rsid w:val="00F4690F"/>
    <w:rsid w:val="00F473AC"/>
    <w:rsid w:val="00F4752C"/>
    <w:rsid w:val="00F47B95"/>
    <w:rsid w:val="00F47C72"/>
    <w:rsid w:val="00F47DD0"/>
    <w:rsid w:val="00F5044A"/>
    <w:rsid w:val="00F506D7"/>
    <w:rsid w:val="00F50D34"/>
    <w:rsid w:val="00F510BA"/>
    <w:rsid w:val="00F54422"/>
    <w:rsid w:val="00F54C53"/>
    <w:rsid w:val="00F54CB3"/>
    <w:rsid w:val="00F559B3"/>
    <w:rsid w:val="00F55E68"/>
    <w:rsid w:val="00F56573"/>
    <w:rsid w:val="00F5668E"/>
    <w:rsid w:val="00F56F35"/>
    <w:rsid w:val="00F56F67"/>
    <w:rsid w:val="00F6056A"/>
    <w:rsid w:val="00F60CC5"/>
    <w:rsid w:val="00F60CF5"/>
    <w:rsid w:val="00F62278"/>
    <w:rsid w:val="00F62849"/>
    <w:rsid w:val="00F62A3E"/>
    <w:rsid w:val="00F64089"/>
    <w:rsid w:val="00F64895"/>
    <w:rsid w:val="00F658EB"/>
    <w:rsid w:val="00F66358"/>
    <w:rsid w:val="00F66EC7"/>
    <w:rsid w:val="00F70335"/>
    <w:rsid w:val="00F70456"/>
    <w:rsid w:val="00F722B8"/>
    <w:rsid w:val="00F72DE5"/>
    <w:rsid w:val="00F74305"/>
    <w:rsid w:val="00F76B34"/>
    <w:rsid w:val="00F76F46"/>
    <w:rsid w:val="00F77528"/>
    <w:rsid w:val="00F77554"/>
    <w:rsid w:val="00F776DD"/>
    <w:rsid w:val="00F77843"/>
    <w:rsid w:val="00F817BE"/>
    <w:rsid w:val="00F8213C"/>
    <w:rsid w:val="00F830BA"/>
    <w:rsid w:val="00F836A1"/>
    <w:rsid w:val="00F838AC"/>
    <w:rsid w:val="00F838CA"/>
    <w:rsid w:val="00F83AC4"/>
    <w:rsid w:val="00F83EE7"/>
    <w:rsid w:val="00F84D11"/>
    <w:rsid w:val="00F855E2"/>
    <w:rsid w:val="00F860C6"/>
    <w:rsid w:val="00F860D1"/>
    <w:rsid w:val="00F87FD3"/>
    <w:rsid w:val="00F91570"/>
    <w:rsid w:val="00F919D1"/>
    <w:rsid w:val="00F92DDC"/>
    <w:rsid w:val="00F934B0"/>
    <w:rsid w:val="00F94398"/>
    <w:rsid w:val="00F94455"/>
    <w:rsid w:val="00F948A7"/>
    <w:rsid w:val="00F96C3E"/>
    <w:rsid w:val="00FA06BB"/>
    <w:rsid w:val="00FA08CA"/>
    <w:rsid w:val="00FA0F57"/>
    <w:rsid w:val="00FA1384"/>
    <w:rsid w:val="00FA17F2"/>
    <w:rsid w:val="00FA1982"/>
    <w:rsid w:val="00FA2E80"/>
    <w:rsid w:val="00FA32E3"/>
    <w:rsid w:val="00FA3C13"/>
    <w:rsid w:val="00FA42A7"/>
    <w:rsid w:val="00FA462D"/>
    <w:rsid w:val="00FA46A3"/>
    <w:rsid w:val="00FA60AF"/>
    <w:rsid w:val="00FA66CD"/>
    <w:rsid w:val="00FB02D5"/>
    <w:rsid w:val="00FB0CB1"/>
    <w:rsid w:val="00FB0DA4"/>
    <w:rsid w:val="00FB147E"/>
    <w:rsid w:val="00FB315D"/>
    <w:rsid w:val="00FB36DB"/>
    <w:rsid w:val="00FB4E38"/>
    <w:rsid w:val="00FB50FA"/>
    <w:rsid w:val="00FB5DCC"/>
    <w:rsid w:val="00FB662C"/>
    <w:rsid w:val="00FB7327"/>
    <w:rsid w:val="00FB7351"/>
    <w:rsid w:val="00FB7AC4"/>
    <w:rsid w:val="00FC1C35"/>
    <w:rsid w:val="00FC3F40"/>
    <w:rsid w:val="00FC5751"/>
    <w:rsid w:val="00FC6798"/>
    <w:rsid w:val="00FC6FD0"/>
    <w:rsid w:val="00FC7B3C"/>
    <w:rsid w:val="00FD04CD"/>
    <w:rsid w:val="00FD0C7A"/>
    <w:rsid w:val="00FD3924"/>
    <w:rsid w:val="00FD43A3"/>
    <w:rsid w:val="00FD4695"/>
    <w:rsid w:val="00FD5099"/>
    <w:rsid w:val="00FD5D56"/>
    <w:rsid w:val="00FD744E"/>
    <w:rsid w:val="00FD7584"/>
    <w:rsid w:val="00FE0E7E"/>
    <w:rsid w:val="00FE2EF4"/>
    <w:rsid w:val="00FE3585"/>
    <w:rsid w:val="00FE4AA8"/>
    <w:rsid w:val="00FE5294"/>
    <w:rsid w:val="00FE6499"/>
    <w:rsid w:val="00FE6520"/>
    <w:rsid w:val="00FE6907"/>
    <w:rsid w:val="00FE6C3D"/>
    <w:rsid w:val="00FE7165"/>
    <w:rsid w:val="00FF0049"/>
    <w:rsid w:val="00FF0C34"/>
    <w:rsid w:val="00FF1D17"/>
    <w:rsid w:val="00FF2A15"/>
    <w:rsid w:val="00FF306C"/>
    <w:rsid w:val="00FF5255"/>
    <w:rsid w:val="00FF5C49"/>
    <w:rsid w:val="00FF6140"/>
    <w:rsid w:val="00FF6691"/>
    <w:rsid w:val="00FF6B17"/>
    <w:rsid w:val="00FF6B3E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6C"/>
    <w:rPr>
      <w:sz w:val="20"/>
    </w:rPr>
  </w:style>
  <w:style w:type="paragraph" w:styleId="Heading1">
    <w:name w:val="heading 1"/>
    <w:aliases w:val="h1,Chapter,1st level,l1,level 1 heading,1,Heading 1 (NN),h11,Prophead 1,Prophead level 1,Appendix,Section Title,Heading 1 A,Outline1,Lev 1,lev1,Heading,H1,MPM-Heading 1,Alt+1,NV_Überschrift 1,Main Secti,new page/chapter,subhead 1,Part,tchead"/>
    <w:basedOn w:val="Normal"/>
    <w:next w:val="Normal"/>
    <w:link w:val="Heading1Char"/>
    <w:autoRedefine/>
    <w:uiPriority w:val="99"/>
    <w:qFormat/>
    <w:rsid w:val="00217B12"/>
    <w:pPr>
      <w:keepNext/>
      <w:numPr>
        <w:numId w:val="18"/>
      </w:numPr>
      <w:spacing w:before="120" w:after="120" w:line="240" w:lineRule="auto"/>
      <w:outlineLvl w:val="0"/>
    </w:pPr>
    <w:rPr>
      <w:rFonts w:ascii="Segoe UI" w:eastAsia="Times New Roman" w:hAnsi="Segoe UI" w:cs="Times New Roman"/>
      <w:b/>
      <w:sz w:val="32"/>
      <w:szCs w:val="20"/>
    </w:rPr>
  </w:style>
  <w:style w:type="paragraph" w:styleId="Heading2">
    <w:name w:val="heading 2"/>
    <w:aliases w:val="H2,2,Attribute Heading 2,h2,Heading 2 Hidden,Contract 1st Level,KJL:Octel 1st Level,KJL:1st Level,ToolsHeading 2,Heading 2subnumbered,Chapter Title,21,l2,level 2 heading,L2,Alt+2,NV_Überschrift 2,Heading Two,headi,heading2,h21,h22,Prophead 2"/>
    <w:basedOn w:val="Heading1"/>
    <w:next w:val="Normal"/>
    <w:link w:val="Heading2Char"/>
    <w:autoRedefine/>
    <w:uiPriority w:val="99"/>
    <w:qFormat/>
    <w:rsid w:val="00F76F46"/>
    <w:pPr>
      <w:numPr>
        <w:ilvl w:val="1"/>
        <w:numId w:val="14"/>
      </w:numPr>
      <w:outlineLvl w:val="1"/>
    </w:pPr>
    <w:rPr>
      <w:sz w:val="28"/>
    </w:rPr>
  </w:style>
  <w:style w:type="paragraph" w:styleId="Heading3">
    <w:name w:val="heading 3"/>
    <w:aliases w:val="Bold Head,bh,H3,3,Heading 3 numbered,H31,H32,H33,H34,H35,h3,l3,level 3 heading,nv_überschrift3,NV_Überschrift 3,L3,h31,Heading Three,Prophead 3,TextProp,summit,Project 3,Proposa,Heading 31,Heading 32,Heading 33,Heading 34,Heading 35"/>
    <w:basedOn w:val="Heading1"/>
    <w:next w:val="Normal"/>
    <w:link w:val="Heading3Char"/>
    <w:autoRedefine/>
    <w:uiPriority w:val="99"/>
    <w:qFormat/>
    <w:rsid w:val="00F76F46"/>
    <w:pPr>
      <w:numPr>
        <w:numId w:val="0"/>
      </w:numPr>
      <w:outlineLvl w:val="2"/>
    </w:pPr>
    <w:rPr>
      <w:sz w:val="24"/>
    </w:rPr>
  </w:style>
  <w:style w:type="paragraph" w:styleId="Heading4">
    <w:name w:val="heading 4"/>
    <w:aliases w:val="bullet,bl,bb,Section,Title No Number,Topic No Label,Req,H4,h4,Heading Four,(Alt+4),H41,(Alt+4)1,H42,(Alt+4)2,H43,(Alt+4)3,H44,(Alt+4)4,H45,(Alt+4)5,H411,(Alt+4)11,H421,(Alt+4)21,H431,(Alt+4)31,H46,(Alt+4)6,H412,(Alt+4)12,H422,(Alt+4)22,H432"/>
    <w:basedOn w:val="Heading1"/>
    <w:next w:val="Normal"/>
    <w:link w:val="Heading4Char"/>
    <w:uiPriority w:val="99"/>
    <w:qFormat/>
    <w:rsid w:val="00635D4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aliases w:val="NV_Überschrift 5,h5,5 sub-bullet,sb,4,h51,Blank 1,Block Label,H5,Appendix A to X,Heading 5   Appendix A to X,5,no numbers,ND Heading 5,Bullet point,Heading5,Header 5,L1 Heading 5,l5,Para5,Graph heading,Roman list,Roman list1,Head 5"/>
    <w:basedOn w:val="Normal"/>
    <w:next w:val="Normal"/>
    <w:link w:val="Heading5Char"/>
    <w:uiPriority w:val="99"/>
    <w:qFormat/>
    <w:rsid w:val="00635D4D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aliases w:val="h6,h6-new,H6,Heading 6  Appendix Y &amp; Z,appendix,ND Heading 6,Sub-bullet point,Heading6,Header 6,Bullet list,Bullet list1,Bullet list2,Bullet list11,Bullet list3,Bullet list12,Bullet list21,Bullet list111,Bullet lis,6,T1,l6,hsm,cnp,ITT t6,sd"/>
    <w:basedOn w:val="Normal"/>
    <w:next w:val="Normal"/>
    <w:link w:val="Heading6Char"/>
    <w:uiPriority w:val="99"/>
    <w:qFormat/>
    <w:rsid w:val="00635D4D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aliases w:val="h7,ND Heading 7,Para no numbering,Heading7,Header 7,L1 Heading 7,letter list,lettered list,letter list1,lettered list1,letter list2,lettered list2,letter list11,lettered list11,letter list3,lettered list3,letter list12,lettered list12,7,H7,•H"/>
    <w:basedOn w:val="Normal"/>
    <w:next w:val="Normal"/>
    <w:link w:val="Heading7Char"/>
    <w:uiPriority w:val="99"/>
    <w:qFormat/>
    <w:rsid w:val="00635D4D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Cs w:val="20"/>
    </w:rPr>
  </w:style>
  <w:style w:type="paragraph" w:styleId="Heading8">
    <w:name w:val="heading 8"/>
    <w:aliases w:val="h8,ND Heading 8,No num/gap,Heading8,Header 8,L1 Heading 8,action,action1,action2,action11,action3,action4,action5,action6,action7,action12,action21,action111,action31,action8,action13,action22,action112,action32,action9,8,z"/>
    <w:basedOn w:val="Normal"/>
    <w:next w:val="Normal"/>
    <w:link w:val="Heading8Char"/>
    <w:uiPriority w:val="99"/>
    <w:qFormat/>
    <w:rsid w:val="00635D4D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Cs w:val="20"/>
    </w:rPr>
  </w:style>
  <w:style w:type="paragraph" w:styleId="Heading9">
    <w:name w:val="heading 9"/>
    <w:aliases w:val="h9,ND Heading 9,Code eg's,Heading9,Header 9,L1 Heading 9,App Heading,progress,progress1,progress2,progress11,progress3,progress4,progress5,progress6,progress7,progress12,progress21,progress111,progress31,progress8,progress13,FH"/>
    <w:basedOn w:val="Normal"/>
    <w:next w:val="Normal"/>
    <w:link w:val="Heading9Char"/>
    <w:uiPriority w:val="99"/>
    <w:qFormat/>
    <w:rsid w:val="00635D4D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00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00B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C84"/>
  </w:style>
  <w:style w:type="paragraph" w:styleId="Footer">
    <w:name w:val="footer"/>
    <w:basedOn w:val="Normal"/>
    <w:link w:val="FooterChar"/>
    <w:uiPriority w:val="99"/>
    <w:unhideWhenUsed/>
    <w:rsid w:val="0013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C84"/>
  </w:style>
  <w:style w:type="character" w:styleId="PageNumber">
    <w:name w:val="page number"/>
    <w:basedOn w:val="DefaultParagraphFont"/>
    <w:rsid w:val="00962DEB"/>
  </w:style>
  <w:style w:type="paragraph" w:styleId="Title">
    <w:name w:val="Title"/>
    <w:basedOn w:val="Normal"/>
    <w:next w:val="Normal"/>
    <w:link w:val="TitleChar"/>
    <w:qFormat/>
    <w:rsid w:val="002C73F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C73FD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autoRedefine/>
    <w:uiPriority w:val="39"/>
    <w:rsid w:val="00280B82"/>
    <w:pPr>
      <w:tabs>
        <w:tab w:val="left" w:pos="600"/>
        <w:tab w:val="right" w:leader="dot" w:pos="935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14062"/>
    <w:pPr>
      <w:spacing w:before="120" w:after="0"/>
      <w:ind w:left="20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rsid w:val="00F14062"/>
    <w:pPr>
      <w:spacing w:after="0"/>
      <w:ind w:left="400"/>
    </w:pPr>
    <w:rPr>
      <w:rFonts w:cstheme="minorHAnsi"/>
      <w:szCs w:val="20"/>
    </w:rPr>
  </w:style>
  <w:style w:type="paragraph" w:styleId="BlockText">
    <w:name w:val="Block Text"/>
    <w:basedOn w:val="Normal"/>
    <w:rsid w:val="00F77554"/>
    <w:pPr>
      <w:spacing w:before="120" w:after="240" w:line="240" w:lineRule="auto"/>
      <w:ind w:left="360"/>
    </w:pPr>
    <w:rPr>
      <w:rFonts w:ascii="Verdana" w:eastAsia="Times New Roman" w:hAnsi="Verdana" w:cs="Times New Roman"/>
      <w:szCs w:val="20"/>
    </w:rPr>
  </w:style>
  <w:style w:type="table" w:styleId="TableGrid">
    <w:name w:val="Table Grid"/>
    <w:basedOn w:val="TableNormal"/>
    <w:rsid w:val="00F7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 Char,Chapter Char,1st level Char,l1 Char,level 1 heading Char,1 Char,Heading 1 (NN) Char,h11 Char,Prophead 1 Char,Prophead level 1 Char,Appendix Char,Section Title Char,Heading 1 A Char,Outline1 Char,Lev 1 Char,lev1 Char,Heading Char"/>
    <w:basedOn w:val="DefaultParagraphFont"/>
    <w:link w:val="Heading1"/>
    <w:uiPriority w:val="99"/>
    <w:rsid w:val="00217B12"/>
    <w:rPr>
      <w:rFonts w:ascii="Segoe UI" w:eastAsia="Times New Roman" w:hAnsi="Segoe UI" w:cs="Times New Roman"/>
      <w:b/>
      <w:sz w:val="32"/>
      <w:szCs w:val="20"/>
    </w:rPr>
  </w:style>
  <w:style w:type="character" w:customStyle="1" w:styleId="Heading2Char">
    <w:name w:val="Heading 2 Char"/>
    <w:aliases w:val="H2 Char,2 Char,Attribute Heading 2 Char,h2 Char,Heading 2 Hidden Char,Contract 1st Level Char,KJL:Octel 1st Level Char,KJL:1st Level Char,ToolsHeading 2 Char,Heading 2subnumbered Char,Chapter Title Char,21 Char,l2 Char,L2 Char,Alt+2 Char"/>
    <w:basedOn w:val="DefaultParagraphFont"/>
    <w:link w:val="Heading2"/>
    <w:uiPriority w:val="99"/>
    <w:rsid w:val="00F76F46"/>
    <w:rPr>
      <w:rFonts w:ascii="Segoe UI" w:eastAsia="Times New Roman" w:hAnsi="Segoe UI" w:cs="Times New Roman"/>
      <w:b/>
      <w:sz w:val="28"/>
      <w:szCs w:val="20"/>
    </w:rPr>
  </w:style>
  <w:style w:type="character" w:customStyle="1" w:styleId="Heading3Char">
    <w:name w:val="Heading 3 Char"/>
    <w:aliases w:val="Bold Head Char,bh Char,H3 Char,3 Char,Heading 3 numbered Char,H31 Char,H32 Char,H33 Char,H34 Char,H35 Char,h3 Char,l3 Char,level 3 heading Char,nv_überschrift3 Char,NV_Überschrift 3 Char,L3 Char,h31 Char,Heading Three Char,Prophead 3 Char"/>
    <w:basedOn w:val="DefaultParagraphFont"/>
    <w:link w:val="Heading3"/>
    <w:uiPriority w:val="99"/>
    <w:rsid w:val="00F76F46"/>
    <w:rPr>
      <w:rFonts w:ascii="Segoe UI" w:eastAsia="Times New Roman" w:hAnsi="Segoe UI" w:cs="Times New Roman"/>
      <w:b/>
      <w:sz w:val="24"/>
      <w:szCs w:val="20"/>
    </w:rPr>
  </w:style>
  <w:style w:type="character" w:customStyle="1" w:styleId="Heading4Char">
    <w:name w:val="Heading 4 Char"/>
    <w:aliases w:val="bullet Char,bl Char,bb Char,Section Char,Title No Number Char,Topic No Label Char,Req Char,H4 Char,h4 Char,Heading Four Char,(Alt+4) Char,H41 Char,(Alt+4)1 Char,H42 Char,(Alt+4)2 Char,H43 Char,(Alt+4)3 Char,H44 Char,(Alt+4)4 Char,H45 Char"/>
    <w:basedOn w:val="DefaultParagraphFont"/>
    <w:link w:val="Heading4"/>
    <w:uiPriority w:val="99"/>
    <w:rsid w:val="00635D4D"/>
    <w:rPr>
      <w:rFonts w:ascii="Segoe UI" w:eastAsia="Times New Roman" w:hAnsi="Segoe UI" w:cs="Times New Roman"/>
      <w:sz w:val="20"/>
      <w:szCs w:val="20"/>
    </w:rPr>
  </w:style>
  <w:style w:type="character" w:customStyle="1" w:styleId="Heading5Char">
    <w:name w:val="Heading 5 Char"/>
    <w:aliases w:val="NV_Überschrift 5 Char,h5 Char,5 sub-bullet Char,sb Char,4 Char,h51 Char,Blank 1 Char,Block Label Char,H5 Char,Appendix A to X Char,Heading 5   Appendix A to X Char,5 Char,no numbers Char,ND Heading 5 Char,Bullet point Char,Heading5 Char"/>
    <w:basedOn w:val="DefaultParagraphFont"/>
    <w:link w:val="Heading5"/>
    <w:uiPriority w:val="99"/>
    <w:rsid w:val="00635D4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aliases w:val="h6 Char,h6-new Char,H6 Char,Heading 6  Appendix Y &amp; Z Char,appendix Char,ND Heading 6 Char,Sub-bullet point Char,Heading6 Char,Header 6 Char,Bullet list Char,Bullet list1 Char,Bullet list2 Char,Bullet list11 Char,Bullet list3 Char,6 Char"/>
    <w:basedOn w:val="DefaultParagraphFont"/>
    <w:link w:val="Heading6"/>
    <w:uiPriority w:val="99"/>
    <w:rsid w:val="00635D4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7Char">
    <w:name w:val="Heading 7 Char"/>
    <w:aliases w:val="h7 Char,ND Heading 7 Char,Para no numbering Char,Heading7 Char,Header 7 Char,L1 Heading 7 Char,letter list Char,lettered list Char,letter list1 Char,lettered list1 Char,letter list2 Char,lettered list2 Char,letter list11 Char,7 Char"/>
    <w:basedOn w:val="DefaultParagraphFont"/>
    <w:link w:val="Heading7"/>
    <w:uiPriority w:val="99"/>
    <w:rsid w:val="00635D4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aliases w:val="h8 Char,ND Heading 8 Char,No num/gap Char,Heading8 Char,Header 8 Char,L1 Heading 8 Char,action Char,action1 Char,action2 Char,action11 Char,action3 Char,action4 Char,action5 Char,action6 Char,action7 Char,action12 Char,action21 Char"/>
    <w:basedOn w:val="DefaultParagraphFont"/>
    <w:link w:val="Heading8"/>
    <w:uiPriority w:val="99"/>
    <w:rsid w:val="00635D4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aliases w:val="h9 Char,ND Heading 9 Char,Code eg's Char,Heading9 Char,Header 9 Char,L1 Heading 9 Char,App Heading Char,progress Char,progress1 Char,progress2 Char,progress11 Char,progress3 Char,progress4 Char,progress5 Char,progress6 Char,progress7 Char"/>
    <w:basedOn w:val="DefaultParagraphFont"/>
    <w:link w:val="Heading9"/>
    <w:uiPriority w:val="99"/>
    <w:rsid w:val="00635D4D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635D4D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styleId="Subtitle">
    <w:name w:val="Subtitle"/>
    <w:basedOn w:val="Normal"/>
    <w:link w:val="SubtitleChar"/>
    <w:qFormat/>
    <w:rsid w:val="00635D4D"/>
    <w:pPr>
      <w:widowControl w:val="0"/>
      <w:spacing w:after="60" w:line="240" w:lineRule="atLeast"/>
      <w:jc w:val="center"/>
    </w:pPr>
    <w:rPr>
      <w:rFonts w:ascii="Arial" w:eastAsia="Times New Roman" w:hAnsi="Arial" w:cs="Times New Roman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635D4D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NormalIndent">
    <w:name w:val="Normal Indent"/>
    <w:basedOn w:val="Normal"/>
    <w:rsid w:val="00635D4D"/>
    <w:pPr>
      <w:widowControl w:val="0"/>
      <w:spacing w:after="0" w:line="240" w:lineRule="atLeast"/>
      <w:ind w:left="900" w:hanging="900"/>
    </w:pPr>
    <w:rPr>
      <w:rFonts w:ascii="Times New Roman" w:eastAsia="Times New Roman" w:hAnsi="Times New Roman" w:cs="Times New Roman"/>
      <w:szCs w:val="20"/>
    </w:rPr>
  </w:style>
  <w:style w:type="paragraph" w:customStyle="1" w:styleId="Bullet1">
    <w:name w:val="Bullet1"/>
    <w:basedOn w:val="Normal"/>
    <w:rsid w:val="00635D4D"/>
    <w:pPr>
      <w:widowControl w:val="0"/>
      <w:spacing w:after="0" w:line="240" w:lineRule="atLeast"/>
      <w:ind w:left="720" w:hanging="432"/>
    </w:pPr>
    <w:rPr>
      <w:rFonts w:ascii="Times New Roman" w:eastAsia="Times New Roman" w:hAnsi="Times New Roman" w:cs="Times New Roman"/>
      <w:szCs w:val="20"/>
    </w:rPr>
  </w:style>
  <w:style w:type="paragraph" w:customStyle="1" w:styleId="Bullet2">
    <w:name w:val="Bullet2"/>
    <w:basedOn w:val="Normal"/>
    <w:rsid w:val="00635D4D"/>
    <w:pPr>
      <w:widowControl w:val="0"/>
      <w:spacing w:after="0" w:line="240" w:lineRule="atLeast"/>
      <w:ind w:left="1440" w:hanging="360"/>
    </w:pPr>
    <w:rPr>
      <w:rFonts w:ascii="Times New Roman" w:eastAsia="Times New Roman" w:hAnsi="Times New Roman" w:cs="Times New Roman"/>
      <w:color w:val="000080"/>
      <w:szCs w:val="20"/>
    </w:rPr>
  </w:style>
  <w:style w:type="paragraph" w:customStyle="1" w:styleId="Tabletext">
    <w:name w:val="Tabletext"/>
    <w:basedOn w:val="Normal"/>
    <w:rsid w:val="00635D4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aliases w:val="Body Text Char Char,B,b"/>
    <w:basedOn w:val="Normal"/>
    <w:link w:val="BodyTextChar"/>
    <w:autoRedefine/>
    <w:rsid w:val="0046079F"/>
    <w:pPr>
      <w:keepLines/>
      <w:widowControl w:val="0"/>
      <w:spacing w:before="60" w:after="120" w:line="240" w:lineRule="atLeast"/>
      <w:ind w:left="504"/>
      <w:jc w:val="both"/>
    </w:pPr>
    <w:rPr>
      <w:rFonts w:ascii="Segoe UI" w:eastAsia="Times New Roman" w:hAnsi="Segoe UI" w:cs="Times New Roman"/>
      <w:b/>
      <w:szCs w:val="20"/>
      <w:u w:val="single"/>
    </w:rPr>
  </w:style>
  <w:style w:type="character" w:customStyle="1" w:styleId="BodyTextChar">
    <w:name w:val="Body Text Char"/>
    <w:aliases w:val="Body Text Char Char Char,B Char,b Char"/>
    <w:basedOn w:val="DefaultParagraphFont"/>
    <w:link w:val="BodyText"/>
    <w:rsid w:val="0046079F"/>
    <w:rPr>
      <w:rFonts w:ascii="Segoe UI" w:eastAsia="Times New Roman" w:hAnsi="Segoe UI" w:cs="Times New Roman"/>
      <w:b/>
      <w:sz w:val="20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635D4D"/>
    <w:pPr>
      <w:widowControl w:val="0"/>
      <w:shd w:val="clear" w:color="auto" w:fill="000080"/>
      <w:spacing w:after="0" w:line="240" w:lineRule="atLeast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35D4D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FootnoteReference">
    <w:name w:val="footnote reference"/>
    <w:basedOn w:val="DefaultParagraphFont"/>
    <w:semiHidden/>
    <w:rsid w:val="00635D4D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635D4D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D4D"/>
    <w:rPr>
      <w:rFonts w:ascii="Helvetica" w:eastAsia="Times New Roman" w:hAnsi="Helvetica" w:cs="Times New Roman"/>
      <w:sz w:val="16"/>
      <w:szCs w:val="20"/>
    </w:rPr>
  </w:style>
  <w:style w:type="paragraph" w:customStyle="1" w:styleId="MainTitle">
    <w:name w:val="Main Title"/>
    <w:basedOn w:val="Normal"/>
    <w:rsid w:val="00635D4D"/>
    <w:pPr>
      <w:widowControl w:val="0"/>
      <w:spacing w:before="48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Paragraph1">
    <w:name w:val="Paragraph1"/>
    <w:basedOn w:val="Normal"/>
    <w:rsid w:val="00635D4D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ph3">
    <w:name w:val="Paragraph3"/>
    <w:basedOn w:val="Normal"/>
    <w:rsid w:val="00635D4D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graph4">
    <w:name w:val="Paragraph4"/>
    <w:basedOn w:val="Normal"/>
    <w:rsid w:val="00635D4D"/>
    <w:pPr>
      <w:widowControl w:val="0"/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semiHidden/>
    <w:rsid w:val="00635D4D"/>
    <w:pPr>
      <w:spacing w:after="0"/>
      <w:ind w:left="600"/>
    </w:pPr>
    <w:rPr>
      <w:rFonts w:cstheme="minorHAnsi"/>
      <w:szCs w:val="20"/>
    </w:rPr>
  </w:style>
  <w:style w:type="paragraph" w:styleId="TOC5">
    <w:name w:val="toc 5"/>
    <w:basedOn w:val="Normal"/>
    <w:next w:val="Normal"/>
    <w:semiHidden/>
    <w:rsid w:val="00635D4D"/>
    <w:pPr>
      <w:spacing w:after="0"/>
      <w:ind w:left="800"/>
    </w:pPr>
    <w:rPr>
      <w:rFonts w:cstheme="minorHAnsi"/>
      <w:szCs w:val="20"/>
    </w:rPr>
  </w:style>
  <w:style w:type="paragraph" w:styleId="TOC6">
    <w:name w:val="toc 6"/>
    <w:basedOn w:val="Normal"/>
    <w:next w:val="Normal"/>
    <w:semiHidden/>
    <w:rsid w:val="00635D4D"/>
    <w:pPr>
      <w:spacing w:after="0"/>
      <w:ind w:left="1000"/>
    </w:pPr>
    <w:rPr>
      <w:rFonts w:cstheme="minorHAnsi"/>
      <w:szCs w:val="20"/>
    </w:rPr>
  </w:style>
  <w:style w:type="paragraph" w:styleId="TOC7">
    <w:name w:val="toc 7"/>
    <w:basedOn w:val="Normal"/>
    <w:next w:val="Normal"/>
    <w:semiHidden/>
    <w:rsid w:val="00635D4D"/>
    <w:pPr>
      <w:spacing w:after="0"/>
      <w:ind w:left="1200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35D4D"/>
    <w:pPr>
      <w:spacing w:after="0"/>
      <w:ind w:left="1400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35D4D"/>
    <w:pPr>
      <w:spacing w:after="0"/>
      <w:ind w:left="1600"/>
    </w:pPr>
    <w:rPr>
      <w:rFonts w:cstheme="minorHAnsi"/>
      <w:szCs w:val="20"/>
    </w:rPr>
  </w:style>
  <w:style w:type="paragraph" w:styleId="BodyText2">
    <w:name w:val="Body Text 2"/>
    <w:basedOn w:val="Normal"/>
    <w:link w:val="BodyText2Char"/>
    <w:rsid w:val="00FD5D56"/>
    <w:pPr>
      <w:widowControl w:val="0"/>
      <w:spacing w:after="120" w:line="360" w:lineRule="auto"/>
      <w:ind w:left="576"/>
    </w:pPr>
    <w:rPr>
      <w:rFonts w:ascii="Segoe UI" w:eastAsia="Times New Roman" w:hAnsi="Segoe UI" w:cs="Times New Roman"/>
      <w:color w:val="000000" w:themeColor="text1"/>
      <w:szCs w:val="20"/>
    </w:rPr>
  </w:style>
  <w:style w:type="character" w:customStyle="1" w:styleId="BodyText2Char">
    <w:name w:val="Body Text 2 Char"/>
    <w:basedOn w:val="DefaultParagraphFont"/>
    <w:link w:val="BodyText2"/>
    <w:rsid w:val="00FD5D56"/>
    <w:rPr>
      <w:rFonts w:ascii="Segoe UI" w:eastAsia="Times New Roman" w:hAnsi="Segoe UI" w:cs="Times New Roman"/>
      <w:color w:val="000000" w:themeColor="text1"/>
      <w:sz w:val="20"/>
      <w:szCs w:val="20"/>
    </w:rPr>
  </w:style>
  <w:style w:type="paragraph" w:styleId="BodyTextIndent">
    <w:name w:val="Body Text Indent"/>
    <w:basedOn w:val="Normal"/>
    <w:link w:val="BodyTextIndentChar"/>
    <w:rsid w:val="00635D4D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i/>
      <w:color w:val="0000FF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35D4D"/>
    <w:rPr>
      <w:rFonts w:ascii="Times New Roman" w:eastAsia="Times New Roman" w:hAnsi="Times New Roman" w:cs="Times New Roman"/>
      <w:i/>
      <w:color w:val="0000FF"/>
      <w:sz w:val="20"/>
      <w:szCs w:val="20"/>
      <w:u w:val="single"/>
    </w:rPr>
  </w:style>
  <w:style w:type="paragraph" w:customStyle="1" w:styleId="Body">
    <w:name w:val="Body"/>
    <w:basedOn w:val="Normal"/>
    <w:rsid w:val="004B0151"/>
    <w:pPr>
      <w:spacing w:before="120" w:after="120" w:line="360" w:lineRule="auto"/>
      <w:ind w:left="576"/>
      <w:jc w:val="both"/>
    </w:pPr>
    <w:rPr>
      <w:rFonts w:ascii="Segoe UI" w:eastAsia="Times New Roman" w:hAnsi="Segoe UI" w:cs="Times New Roman"/>
      <w:szCs w:val="20"/>
    </w:rPr>
  </w:style>
  <w:style w:type="paragraph" w:customStyle="1" w:styleId="Bullet">
    <w:name w:val="Bullet"/>
    <w:basedOn w:val="Normal"/>
    <w:rsid w:val="00635D4D"/>
    <w:pPr>
      <w:numPr>
        <w:numId w:val="7"/>
      </w:numPr>
      <w:tabs>
        <w:tab w:val="left" w:pos="720"/>
      </w:tabs>
      <w:spacing w:before="120" w:after="0" w:line="240" w:lineRule="auto"/>
      <w:ind w:right="360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InfoBlue">
    <w:name w:val="InfoBlue"/>
    <w:basedOn w:val="Normal"/>
    <w:next w:val="BodyText"/>
    <w:autoRedefine/>
    <w:rsid w:val="00635D4D"/>
    <w:pPr>
      <w:widowControl w:val="0"/>
      <w:spacing w:before="120" w:after="120" w:line="240" w:lineRule="atLeast"/>
      <w:ind w:left="763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styleId="Hyperlink">
    <w:name w:val="Hyperlink"/>
    <w:basedOn w:val="DefaultParagraphFont"/>
    <w:uiPriority w:val="99"/>
    <w:rsid w:val="00635D4D"/>
    <w:rPr>
      <w:color w:val="0000FF"/>
      <w:u w:val="single"/>
    </w:rPr>
  </w:style>
  <w:style w:type="character" w:styleId="FollowedHyperlink">
    <w:name w:val="FollowedHyperlink"/>
    <w:basedOn w:val="DefaultParagraphFont"/>
    <w:rsid w:val="00635D4D"/>
    <w:rPr>
      <w:color w:val="800080"/>
      <w:u w:val="single"/>
    </w:rPr>
  </w:style>
  <w:style w:type="character" w:styleId="Strong">
    <w:name w:val="Strong"/>
    <w:basedOn w:val="DefaultParagraphFont"/>
    <w:qFormat/>
    <w:rsid w:val="00635D4D"/>
    <w:rPr>
      <w:b/>
      <w:bCs/>
    </w:rPr>
  </w:style>
  <w:style w:type="paragraph" w:styleId="BodyTextIndent2">
    <w:name w:val="Body Text Indent 2"/>
    <w:basedOn w:val="Normal"/>
    <w:link w:val="BodyTextIndent2Char"/>
    <w:rsid w:val="00635D4D"/>
    <w:pPr>
      <w:widowControl w:val="0"/>
      <w:spacing w:after="120" w:line="480" w:lineRule="auto"/>
      <w:ind w:left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35D4D"/>
    <w:rPr>
      <w:rFonts w:ascii="Times New Roman" w:eastAsia="Times New Roman" w:hAnsi="Times New Roman" w:cs="Times New Roman"/>
      <w:sz w:val="20"/>
      <w:szCs w:val="20"/>
    </w:rPr>
  </w:style>
  <w:style w:type="paragraph" w:customStyle="1" w:styleId="FooterFirst">
    <w:name w:val="Footer First"/>
    <w:basedOn w:val="Footer"/>
    <w:rsid w:val="00635D4D"/>
    <w:pPr>
      <w:keepLines/>
      <w:tabs>
        <w:tab w:val="clear" w:pos="4680"/>
        <w:tab w:val="clear" w:pos="9360"/>
        <w:tab w:val="center" w:pos="4320"/>
      </w:tabs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TableText0">
    <w:name w:val="Table Text"/>
    <w:basedOn w:val="BodyText"/>
    <w:rsid w:val="00635D4D"/>
    <w:pPr>
      <w:keepLines w:val="0"/>
      <w:widowControl/>
      <w:spacing w:after="60" w:line="240" w:lineRule="auto"/>
      <w:ind w:left="0"/>
    </w:pPr>
    <w:rPr>
      <w:rFonts w:ascii="Arial" w:hAnsi="Arial" w:cs="Arial"/>
      <w:snapToGrid w:val="0"/>
      <w:sz w:val="18"/>
    </w:rPr>
  </w:style>
  <w:style w:type="paragraph" w:styleId="BodyText3">
    <w:name w:val="Body Text 3"/>
    <w:basedOn w:val="Normal"/>
    <w:link w:val="BodyText3Char"/>
    <w:autoRedefine/>
    <w:rsid w:val="00C645E7"/>
    <w:pPr>
      <w:spacing w:after="120" w:line="240" w:lineRule="auto"/>
      <w:ind w:left="720"/>
    </w:pPr>
    <w:rPr>
      <w:rFonts w:ascii="Segoe UI" w:eastAsia="Times New Roman" w:hAnsi="Segoe UI" w:cs="Times New Roman"/>
      <w:iCs/>
      <w:szCs w:val="24"/>
    </w:rPr>
  </w:style>
  <w:style w:type="character" w:customStyle="1" w:styleId="BodyText3Char">
    <w:name w:val="Body Text 3 Char"/>
    <w:basedOn w:val="DefaultParagraphFont"/>
    <w:link w:val="BodyText3"/>
    <w:rsid w:val="00C645E7"/>
    <w:rPr>
      <w:rFonts w:ascii="Segoe UI" w:eastAsia="Times New Roman" w:hAnsi="Segoe UI" w:cs="Times New Roman"/>
      <w:iCs/>
      <w:sz w:val="20"/>
      <w:szCs w:val="24"/>
    </w:rPr>
  </w:style>
  <w:style w:type="paragraph" w:styleId="Caption">
    <w:name w:val="caption"/>
    <w:basedOn w:val="Normal"/>
    <w:next w:val="Normal"/>
    <w:autoRedefine/>
    <w:qFormat/>
    <w:rsid w:val="00EC6B8E"/>
    <w:pPr>
      <w:tabs>
        <w:tab w:val="left" w:pos="2100"/>
        <w:tab w:val="center" w:pos="4680"/>
      </w:tabs>
      <w:spacing w:before="240" w:after="240" w:line="240" w:lineRule="auto"/>
      <w:jc w:val="center"/>
    </w:pPr>
    <w:rPr>
      <w:rFonts w:ascii="Segoe UI" w:eastAsia="Times New Roman" w:hAnsi="Segoe UI" w:cs="Times New Roman"/>
      <w:b/>
      <w:i/>
      <w:color w:val="000000" w:themeColor="text1"/>
      <w:sz w:val="18"/>
      <w:szCs w:val="20"/>
    </w:rPr>
  </w:style>
  <w:style w:type="paragraph" w:customStyle="1" w:styleId="RolesResponsibilities">
    <w:name w:val="Roles Responsibilities"/>
    <w:basedOn w:val="BodyText"/>
    <w:rsid w:val="00635D4D"/>
    <w:pPr>
      <w:keepLines w:val="0"/>
      <w:widowControl/>
      <w:tabs>
        <w:tab w:val="right" w:pos="9360"/>
      </w:tabs>
      <w:spacing w:after="0" w:line="240" w:lineRule="auto"/>
      <w:ind w:left="180"/>
    </w:pPr>
    <w:rPr>
      <w:rFonts w:cs="Arial"/>
      <w:snapToGrid w:val="0"/>
      <w:sz w:val="24"/>
    </w:rPr>
  </w:style>
  <w:style w:type="paragraph" w:customStyle="1" w:styleId="paragraph">
    <w:name w:val="paragraph"/>
    <w:basedOn w:val="Normal"/>
    <w:rsid w:val="00635D4D"/>
    <w:pPr>
      <w:spacing w:before="60" w:after="60" w:line="240" w:lineRule="auto"/>
      <w:ind w:left="720"/>
    </w:pPr>
    <w:rPr>
      <w:rFonts w:ascii="Times New Roman" w:eastAsia="Arial Unicode MS" w:hAnsi="Times New Roman" w:cs="Times New Roman"/>
    </w:rPr>
  </w:style>
  <w:style w:type="paragraph" w:styleId="Index7">
    <w:name w:val="index 7"/>
    <w:basedOn w:val="Normal"/>
    <w:next w:val="Normal"/>
    <w:autoRedefine/>
    <w:semiHidden/>
    <w:rsid w:val="00635D4D"/>
    <w:pPr>
      <w:spacing w:after="0" w:line="240" w:lineRule="auto"/>
      <w:ind w:left="1400" w:hanging="200"/>
    </w:pPr>
    <w:rPr>
      <w:rFonts w:ascii="Arial" w:eastAsia="Times New Roman" w:hAnsi="Arial" w:cs="Times New Roman"/>
      <w:szCs w:val="24"/>
    </w:rPr>
  </w:style>
  <w:style w:type="paragraph" w:styleId="ListBullet">
    <w:name w:val="List Bullet"/>
    <w:basedOn w:val="List"/>
    <w:autoRedefine/>
    <w:rsid w:val="0035483F"/>
    <w:pPr>
      <w:keepNext/>
      <w:numPr>
        <w:numId w:val="11"/>
      </w:numPr>
      <w:ind w:left="1440" w:firstLine="0"/>
    </w:pPr>
    <w:rPr>
      <w:szCs w:val="20"/>
    </w:rPr>
  </w:style>
  <w:style w:type="paragraph" w:styleId="List">
    <w:name w:val="List"/>
    <w:basedOn w:val="Normal"/>
    <w:rsid w:val="00F56573"/>
    <w:pPr>
      <w:numPr>
        <w:numId w:val="9"/>
      </w:numPr>
      <w:spacing w:after="120" w:line="240" w:lineRule="auto"/>
    </w:pPr>
    <w:rPr>
      <w:rFonts w:ascii="Segoe UI" w:eastAsia="Times New Roman" w:hAnsi="Segoe UI" w:cs="Times New Roman"/>
      <w:szCs w:val="24"/>
    </w:rPr>
  </w:style>
  <w:style w:type="paragraph" w:customStyle="1" w:styleId="ListBulletFirst">
    <w:name w:val="List Bullet First"/>
    <w:basedOn w:val="ListBullet"/>
    <w:next w:val="ListBullet"/>
    <w:autoRedefine/>
    <w:rsid w:val="000E35C4"/>
    <w:pPr>
      <w:numPr>
        <w:numId w:val="2"/>
      </w:numPr>
      <w:spacing w:before="80"/>
      <w:ind w:left="1368"/>
    </w:pPr>
  </w:style>
  <w:style w:type="paragraph" w:customStyle="1" w:styleId="Bullet20">
    <w:name w:val="Bullet 2"/>
    <w:basedOn w:val="Normal"/>
    <w:rsid w:val="00635D4D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 w:cs="Times New Roman"/>
      <w:szCs w:val="24"/>
    </w:rPr>
  </w:style>
  <w:style w:type="paragraph" w:customStyle="1" w:styleId="Heading31">
    <w:name w:val="Heading 3.1"/>
    <w:basedOn w:val="Normal"/>
    <w:rsid w:val="00635D4D"/>
    <w:pPr>
      <w:numPr>
        <w:numId w:val="5"/>
      </w:numPr>
      <w:tabs>
        <w:tab w:val="clear" w:pos="691"/>
        <w:tab w:val="num" w:pos="720"/>
      </w:tabs>
      <w:spacing w:after="0" w:line="240" w:lineRule="auto"/>
      <w:ind w:left="720"/>
    </w:pPr>
    <w:rPr>
      <w:rFonts w:ascii="Arial" w:eastAsia="Times New Roman" w:hAnsi="Arial" w:cs="Times New Roman"/>
      <w:b/>
      <w:bCs/>
      <w:szCs w:val="24"/>
    </w:rPr>
  </w:style>
  <w:style w:type="paragraph" w:styleId="ListBullet2">
    <w:name w:val="List Bullet 2"/>
    <w:basedOn w:val="Normal"/>
    <w:autoRedefine/>
    <w:rsid w:val="00FD5D56"/>
    <w:pPr>
      <w:numPr>
        <w:numId w:val="12"/>
      </w:numPr>
      <w:spacing w:after="120" w:line="360" w:lineRule="auto"/>
      <w:ind w:left="1440" w:hanging="720"/>
      <w:jc w:val="both"/>
    </w:pPr>
    <w:rPr>
      <w:rFonts w:ascii="Segoe UI" w:eastAsia="Times New Roman" w:hAnsi="Segoe UI" w:cs="Times New Roman"/>
      <w:szCs w:val="24"/>
    </w:rPr>
  </w:style>
  <w:style w:type="paragraph" w:customStyle="1" w:styleId="Code">
    <w:name w:val="Code"/>
    <w:basedOn w:val="TOC2"/>
    <w:autoRedefine/>
    <w:rsid w:val="00094BD3"/>
    <w:pPr>
      <w:tabs>
        <w:tab w:val="left" w:pos="1080"/>
        <w:tab w:val="right" w:leader="dot" w:pos="8640"/>
      </w:tabs>
      <w:spacing w:after="120" w:line="240" w:lineRule="auto"/>
      <w:ind w:left="0"/>
    </w:pPr>
    <w:rPr>
      <w:b w:val="0"/>
      <w:i/>
      <w:noProof/>
      <w:szCs w:val="36"/>
    </w:rPr>
  </w:style>
  <w:style w:type="paragraph" w:customStyle="1" w:styleId="RefNo">
    <w:name w:val="RefNo"/>
    <w:basedOn w:val="Normal"/>
    <w:rsid w:val="00635D4D"/>
    <w:pPr>
      <w:tabs>
        <w:tab w:val="num" w:pos="360"/>
      </w:tabs>
      <w:spacing w:after="0" w:line="240" w:lineRule="auto"/>
      <w:outlineLvl w:val="2"/>
    </w:pPr>
    <w:rPr>
      <w:rFonts w:ascii="Arial" w:eastAsia="Times New Roman" w:hAnsi="Arial" w:cs="Arial"/>
      <w:b/>
      <w:szCs w:val="24"/>
    </w:rPr>
  </w:style>
  <w:style w:type="paragraph" w:customStyle="1" w:styleId="ScheduleLevel2">
    <w:name w:val="Schedule Level 2"/>
    <w:basedOn w:val="Normal"/>
    <w:rsid w:val="00635D4D"/>
    <w:pPr>
      <w:tabs>
        <w:tab w:val="num" w:pos="691"/>
      </w:tabs>
      <w:spacing w:after="0" w:line="240" w:lineRule="auto"/>
      <w:ind w:left="691" w:hanging="360"/>
    </w:pPr>
    <w:rPr>
      <w:rFonts w:ascii="Arial" w:eastAsia="Times New Roman" w:hAnsi="Arial" w:cs="Times New Roman"/>
      <w:szCs w:val="24"/>
    </w:rPr>
  </w:style>
  <w:style w:type="paragraph" w:customStyle="1" w:styleId="AppendixHeading1">
    <w:name w:val="Appendix Heading 1"/>
    <w:basedOn w:val="Heading1"/>
    <w:autoRedefine/>
    <w:rsid w:val="000E5783"/>
    <w:pPr>
      <w:pageBreakBefore/>
      <w:numPr>
        <w:numId w:val="8"/>
      </w:numPr>
      <w:tabs>
        <w:tab w:val="left" w:pos="720"/>
      </w:tabs>
      <w:spacing w:before="360" w:after="240"/>
      <w:jc w:val="right"/>
    </w:pPr>
    <w:rPr>
      <w:color w:val="000000"/>
      <w:szCs w:val="24"/>
    </w:rPr>
  </w:style>
  <w:style w:type="paragraph" w:styleId="ListNumber">
    <w:name w:val="List Number"/>
    <w:basedOn w:val="BodyText"/>
    <w:rsid w:val="00695D0A"/>
    <w:pPr>
      <w:keepLines w:val="0"/>
      <w:widowControl/>
      <w:numPr>
        <w:numId w:val="10"/>
      </w:numPr>
      <w:spacing w:before="0" w:line="240" w:lineRule="auto"/>
      <w:ind w:left="1080"/>
    </w:pPr>
    <w:rPr>
      <w:rFonts w:eastAsia="Batang" w:cs="Arial"/>
      <w:b w:val="0"/>
      <w:snapToGrid w:val="0"/>
      <w:szCs w:val="18"/>
      <w:u w:val="none"/>
    </w:rPr>
  </w:style>
  <w:style w:type="paragraph" w:customStyle="1" w:styleId="AppendixHeading2">
    <w:name w:val="Appendix Heading 2"/>
    <w:basedOn w:val="Heading2"/>
    <w:next w:val="BodyText"/>
    <w:autoRedefine/>
    <w:rsid w:val="000E5783"/>
    <w:pPr>
      <w:numPr>
        <w:ilvl w:val="0"/>
        <w:numId w:val="0"/>
      </w:numPr>
    </w:pPr>
    <w:rPr>
      <w:iCs/>
      <w:szCs w:val="24"/>
    </w:rPr>
  </w:style>
  <w:style w:type="paragraph" w:customStyle="1" w:styleId="AppendixHeading3">
    <w:name w:val="Appendix Heading 3"/>
    <w:basedOn w:val="Heading3"/>
    <w:next w:val="BodyText"/>
    <w:autoRedefine/>
    <w:rsid w:val="00635D4D"/>
    <w:pPr>
      <w:numPr>
        <w:numId w:val="4"/>
      </w:numPr>
      <w:pBdr>
        <w:top w:val="single" w:sz="4" w:space="2" w:color="808080"/>
      </w:pBdr>
      <w:tabs>
        <w:tab w:val="clear" w:pos="720"/>
      </w:tabs>
      <w:ind w:left="0" w:firstLine="0"/>
    </w:pPr>
    <w:rPr>
      <w:rFonts w:cs="Arial"/>
      <w:bCs/>
      <w:i/>
      <w:sz w:val="32"/>
      <w:szCs w:val="26"/>
    </w:rPr>
  </w:style>
  <w:style w:type="paragraph" w:customStyle="1" w:styleId="TOCTitle">
    <w:name w:val="TOC Title"/>
    <w:rsid w:val="00635D4D"/>
    <w:pPr>
      <w:pageBreakBefore/>
      <w:numPr>
        <w:numId w:val="3"/>
      </w:numPr>
      <w:tabs>
        <w:tab w:val="left" w:pos="720"/>
        <w:tab w:val="left" w:pos="1440"/>
        <w:tab w:val="right" w:pos="9360"/>
      </w:tabs>
      <w:spacing w:before="240" w:after="120" w:line="240" w:lineRule="auto"/>
      <w:ind w:left="0" w:firstLine="0"/>
      <w:jc w:val="center"/>
    </w:pPr>
    <w:rPr>
      <w:rFonts w:ascii="Arial" w:eastAsia="Times New Roman" w:hAnsi="Arial" w:cs="Times New Roman"/>
      <w:b/>
      <w:iCs/>
      <w:sz w:val="44"/>
      <w:szCs w:val="20"/>
    </w:rPr>
  </w:style>
  <w:style w:type="paragraph" w:customStyle="1" w:styleId="TableText1">
    <w:name w:val="TableText"/>
    <w:basedOn w:val="Normal"/>
    <w:rsid w:val="00635D4D"/>
    <w:pPr>
      <w:spacing w:before="20" w:after="2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TableHeading">
    <w:name w:val="TableHeading"/>
    <w:basedOn w:val="TableText1"/>
    <w:next w:val="Normal"/>
    <w:rsid w:val="00635D4D"/>
    <w:rPr>
      <w:b/>
      <w:sz w:val="20"/>
    </w:rPr>
  </w:style>
  <w:style w:type="character" w:customStyle="1" w:styleId="ccommand1">
    <w:name w:val="ccommand1"/>
    <w:basedOn w:val="DefaultParagraphFont"/>
    <w:rsid w:val="00635D4D"/>
    <w:rPr>
      <w:rFonts w:ascii="Courier New" w:hAnsi="Courier New" w:cs="Courier New" w:hint="default"/>
      <w:b/>
      <w:bCs/>
    </w:rPr>
  </w:style>
  <w:style w:type="paragraph" w:customStyle="1" w:styleId="cellbody">
    <w:name w:val="cellbody"/>
    <w:basedOn w:val="Normal"/>
    <w:rsid w:val="00635D4D"/>
    <w:pPr>
      <w:numPr>
        <w:numId w:val="6"/>
      </w:numPr>
      <w:tabs>
        <w:tab w:val="clear" w:pos="720"/>
      </w:tabs>
      <w:spacing w:after="45" w:line="240" w:lineRule="auto"/>
      <w:ind w:left="0" w:firstLine="0"/>
    </w:pPr>
    <w:rPr>
      <w:rFonts w:ascii="Arial Unicode MS" w:eastAsia="Arial Unicode MS" w:hAnsi="Arial Unicode MS" w:cs="Arial Unicode MS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0F85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14062"/>
    <w:pPr>
      <w:spacing w:after="0"/>
      <w:ind w:left="400" w:hanging="400"/>
    </w:pPr>
    <w:rPr>
      <w:rFonts w:cstheme="minorHAnsi"/>
      <w:smallCap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59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598"/>
    <w:rPr>
      <w:b/>
      <w:bCs/>
      <w:sz w:val="20"/>
      <w:szCs w:val="20"/>
    </w:rPr>
  </w:style>
  <w:style w:type="paragraph" w:styleId="ListParagraph">
    <w:name w:val="List Paragraph"/>
    <w:aliases w:val="bullet 1,numbered,Equipment,List Paragraph1,List Paragraph Char Char,List Paragraph11,List 1 Paragraph,Colorful List - Accent 11,List Paragraph111,lp1,Use Case List Paragraph,Heading2,FooterText,Paragraphe de liste1,列出段落,列出段落1,Table Txt"/>
    <w:basedOn w:val="Normal"/>
    <w:link w:val="ListParagraphChar"/>
    <w:uiPriority w:val="34"/>
    <w:qFormat/>
    <w:rsid w:val="00F56573"/>
    <w:pPr>
      <w:spacing w:after="120" w:line="360" w:lineRule="auto"/>
      <w:ind w:left="720"/>
      <w:contextualSpacing/>
    </w:pPr>
  </w:style>
  <w:style w:type="paragraph" w:customStyle="1" w:styleId="Default">
    <w:name w:val="Default"/>
    <w:qFormat/>
    <w:rsid w:val="009129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pyrightbodytext">
    <w:name w:val="copyright body text"/>
    <w:uiPriority w:val="99"/>
    <w:rsid w:val="003D368B"/>
    <w:pPr>
      <w:tabs>
        <w:tab w:val="left" w:pos="720"/>
        <w:tab w:val="left" w:pos="1080"/>
        <w:tab w:val="left" w:pos="1440"/>
      </w:tabs>
      <w:spacing w:before="120" w:after="60" w:line="28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2C33D9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D61B65"/>
    <w:pPr>
      <w:widowControl w:val="0"/>
      <w:spacing w:after="0" w:line="240" w:lineRule="auto"/>
    </w:pPr>
    <w:rPr>
      <w:rFonts w:eastAsiaTheme="minorHAnsi"/>
      <w:sz w:val="22"/>
    </w:rPr>
  </w:style>
  <w:style w:type="character" w:styleId="LineNumber">
    <w:name w:val="line number"/>
    <w:basedOn w:val="DefaultParagraphFont"/>
    <w:uiPriority w:val="99"/>
    <w:unhideWhenUsed/>
    <w:rsid w:val="00A720F1"/>
    <w:rPr>
      <w:rFonts w:ascii="Segoe UI" w:hAnsi="Segoe UI"/>
      <w:sz w:val="20"/>
    </w:rPr>
  </w:style>
  <w:style w:type="paragraph" w:styleId="ListNumber2">
    <w:name w:val="List Number 2"/>
    <w:basedOn w:val="Normal"/>
    <w:uiPriority w:val="99"/>
    <w:unhideWhenUsed/>
    <w:rsid w:val="00F11A92"/>
    <w:pPr>
      <w:numPr>
        <w:numId w:val="13"/>
      </w:numPr>
      <w:contextualSpacing/>
    </w:pPr>
  </w:style>
  <w:style w:type="character" w:customStyle="1" w:styleId="ListParagraphChar">
    <w:name w:val="List Paragraph Char"/>
    <w:aliases w:val="bullet 1 Char,numbered Char,Equipment Char,List Paragraph1 Char,List Paragraph Char Char Char,List Paragraph11 Char,List 1 Paragraph Char,Colorful List - Accent 11 Char,List Paragraph111 Char,lp1 Char,Use Case List Paragraph Char"/>
    <w:link w:val="ListParagraph"/>
    <w:uiPriority w:val="34"/>
    <w:qFormat/>
    <w:locked/>
    <w:rsid w:val="00F03B7F"/>
    <w:rPr>
      <w:sz w:val="20"/>
    </w:rPr>
  </w:style>
  <w:style w:type="paragraph" w:customStyle="1" w:styleId="OutlineL8">
    <w:name w:val="Outline_L8"/>
    <w:basedOn w:val="Normal"/>
    <w:next w:val="BodyText"/>
    <w:uiPriority w:val="99"/>
    <w:rsid w:val="00F03B7F"/>
    <w:pPr>
      <w:tabs>
        <w:tab w:val="num" w:pos="5760"/>
      </w:tabs>
      <w:spacing w:before="120" w:after="240" w:line="240" w:lineRule="auto"/>
      <w:ind w:firstLine="5040"/>
      <w:jc w:val="both"/>
      <w:outlineLvl w:val="7"/>
    </w:pPr>
    <w:rPr>
      <w:rFonts w:ascii="Calibri" w:eastAsia="Times New Roman" w:hAnsi="Calibri" w:cs="Calibri"/>
      <w:sz w:val="22"/>
      <w:szCs w:val="24"/>
    </w:rPr>
  </w:style>
  <w:style w:type="paragraph" w:customStyle="1" w:styleId="OutlineL9">
    <w:name w:val="Outline_L9"/>
    <w:basedOn w:val="OutlineL8"/>
    <w:next w:val="BodyText"/>
    <w:uiPriority w:val="99"/>
    <w:rsid w:val="00F03B7F"/>
    <w:pPr>
      <w:tabs>
        <w:tab w:val="clear" w:pos="5760"/>
        <w:tab w:val="num" w:pos="6480"/>
      </w:tabs>
      <w:ind w:firstLine="5760"/>
      <w:outlineLvl w:val="8"/>
    </w:pPr>
  </w:style>
  <w:style w:type="paragraph" w:customStyle="1" w:styleId="normal-bold">
    <w:name w:val="normal - bold"/>
    <w:basedOn w:val="Heading5"/>
    <w:autoRedefine/>
    <w:uiPriority w:val="99"/>
    <w:rsid w:val="00F03B7F"/>
    <w:pPr>
      <w:keepNext/>
      <w:widowControl/>
      <w:numPr>
        <w:ilvl w:val="0"/>
        <w:numId w:val="0"/>
      </w:numPr>
      <w:tabs>
        <w:tab w:val="num" w:pos="1008"/>
      </w:tabs>
      <w:spacing w:before="0" w:after="120" w:line="240" w:lineRule="auto"/>
      <w:ind w:left="1008" w:hanging="1008"/>
      <w:jc w:val="both"/>
    </w:pPr>
    <w:rPr>
      <w:rFonts w:ascii="Arial" w:hAnsi="Arial" w:cs="Arial"/>
      <w:b/>
      <w:bCs/>
      <w:color w:val="5A5A5A"/>
      <w:sz w:val="22"/>
      <w:szCs w:val="24"/>
    </w:rPr>
  </w:style>
  <w:style w:type="paragraph" w:customStyle="1" w:styleId="CharCharCharChar">
    <w:name w:val="Char Char Char Char"/>
    <w:basedOn w:val="Normal"/>
    <w:uiPriority w:val="99"/>
    <w:rsid w:val="00F03B7F"/>
    <w:pPr>
      <w:spacing w:before="120" w:after="160" w:line="240" w:lineRule="exact"/>
      <w:jc w:val="both"/>
    </w:pPr>
    <w:rPr>
      <w:rFonts w:ascii="Verdana" w:eastAsia="Times New Roman" w:hAnsi="Verdana" w:cs="Verdana"/>
      <w:szCs w:val="20"/>
    </w:rPr>
  </w:style>
  <w:style w:type="paragraph" w:customStyle="1" w:styleId="bodycopytopic">
    <w:name w:val="body copy topic"/>
    <w:basedOn w:val="Normal"/>
    <w:rsid w:val="00F03B7F"/>
    <w:pPr>
      <w:spacing w:before="120" w:after="120" w:line="240" w:lineRule="auto"/>
      <w:jc w:val="both"/>
    </w:pPr>
    <w:rPr>
      <w:rFonts w:ascii="Verdana" w:eastAsia="Times New Roman" w:hAnsi="Verdana" w:cs="Verdana"/>
      <w:b/>
      <w:bCs/>
      <w:szCs w:val="20"/>
    </w:rPr>
  </w:style>
  <w:style w:type="paragraph" w:customStyle="1" w:styleId="CharCharCharChar1">
    <w:name w:val="Char Char Char Char1"/>
    <w:basedOn w:val="Normal"/>
    <w:uiPriority w:val="99"/>
    <w:rsid w:val="00F03B7F"/>
    <w:pPr>
      <w:spacing w:before="120" w:after="160" w:line="240" w:lineRule="exact"/>
      <w:jc w:val="both"/>
    </w:pPr>
    <w:rPr>
      <w:rFonts w:ascii="Verdana" w:eastAsia="Times New Roman" w:hAnsi="Verdana" w:cs="Verdana"/>
      <w:szCs w:val="20"/>
      <w:lang w:val="en-GB"/>
    </w:rPr>
  </w:style>
  <w:style w:type="paragraph" w:customStyle="1" w:styleId="Body1">
    <w:name w:val="*Body 1"/>
    <w:rsid w:val="00320C4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superscript">
    <w:name w:val="superscript"/>
    <w:basedOn w:val="DefaultParagraphFont"/>
    <w:rsid w:val="00D86AD9"/>
  </w:style>
  <w:style w:type="paragraph" w:styleId="NormalWeb">
    <w:name w:val="Normal (Web)"/>
    <w:basedOn w:val="Normal"/>
    <w:uiPriority w:val="99"/>
    <w:unhideWhenUsed/>
    <w:rsid w:val="00D3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3-Accent31">
    <w:name w:val="List Table 3 - Accent 31"/>
    <w:basedOn w:val="TableNormal"/>
    <w:uiPriority w:val="48"/>
    <w:rsid w:val="005B71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30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6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53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5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89">
              <w:marLeft w:val="0"/>
              <w:marRight w:val="4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66577B82063419125C172D9879885" ma:contentTypeVersion="12" ma:contentTypeDescription="Create a new document." ma:contentTypeScope="" ma:versionID="5038cd1cdde26ff3399b659464990d30">
  <xsd:schema xmlns:xsd="http://www.w3.org/2001/XMLSchema" xmlns:xs="http://www.w3.org/2001/XMLSchema" xmlns:p="http://schemas.microsoft.com/office/2006/metadata/properties" xmlns:ns2="4c20cdc3-175b-4fd6-abe6-e2a2c68028e3" xmlns:ns3="9b8e5a73-19c9-4237-bc94-0655338895e9" targetNamespace="http://schemas.microsoft.com/office/2006/metadata/properties" ma:root="true" ma:fieldsID="e05a845b48524c27f81dca951e5b9c74" ns2:_="" ns3:_="">
    <xsd:import namespace="4c20cdc3-175b-4fd6-abe6-e2a2c68028e3"/>
    <xsd:import namespace="9b8e5a73-19c9-4237-bc94-06553388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cdc3-175b-4fd6-abe6-e2a2c6802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d1520-a020-4b4f-aaf4-e98cd5116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e5a73-19c9-4237-bc94-0655338895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157ebd-3db0-4fae-ad57-d7bd93fd154a}" ma:internalName="TaxCatchAll" ma:showField="CatchAllData" ma:web="9b8e5a73-19c9-4237-bc94-065533889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0cdc3-175b-4fd6-abe6-e2a2c68028e3">
      <Terms xmlns="http://schemas.microsoft.com/office/infopath/2007/PartnerControls"/>
    </lcf76f155ced4ddcb4097134ff3c332f>
    <TaxCatchAll xmlns="9b8e5a73-19c9-4237-bc94-0655338895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E4EE-260A-4B8C-A98E-7B2FC1E84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97AD6-6E0C-48C2-B57F-55F68A9A69D4}"/>
</file>

<file path=customXml/itemProps3.xml><?xml version="1.0" encoding="utf-8"?>
<ds:datastoreItem xmlns:ds="http://schemas.openxmlformats.org/officeDocument/2006/customXml" ds:itemID="{2B3DAE5B-7F79-4051-8D7B-B772ABC20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B84FD-5414-4F6D-8D99-65F40E8B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Center Implementation &amp; solution design document For</vt:lpstr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Center Implementation &amp; solution design document For</dc:title>
  <dc:subject>Reliance Securities Contact Center</dc:subject>
  <dc:creator>Thyagu</dc:creator>
  <cp:lastModifiedBy>Lenovo</cp:lastModifiedBy>
  <cp:revision>236</cp:revision>
  <cp:lastPrinted>2020-02-08T09:42:00Z</cp:lastPrinted>
  <dcterms:created xsi:type="dcterms:W3CDTF">2022-07-26T07:45:00Z</dcterms:created>
  <dcterms:modified xsi:type="dcterms:W3CDTF">2022-08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66577B82063419125C172D9879885</vt:lpwstr>
  </property>
</Properties>
</file>